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5"/>
        <w:gridCol w:w="222"/>
      </w:tblGrid>
      <w:tr w:rsidR="00D24E83" w:rsidRPr="00E20817" w:rsidTr="006F1B69">
        <w:trPr>
          <w:trHeight w:val="246"/>
        </w:trPr>
        <w:tc>
          <w:tcPr>
            <w:tcW w:w="5887" w:type="dxa"/>
          </w:tcPr>
          <w:p w:rsidR="00EB5B80" w:rsidRPr="005A0DE0" w:rsidRDefault="00EB5B80" w:rsidP="00EB5B80">
            <w:pPr>
              <w:pStyle w:val="1"/>
              <w:numPr>
                <w:ilvl w:val="0"/>
                <w:numId w:val="0"/>
              </w:numPr>
              <w:outlineLvl w:val="0"/>
              <w:rPr>
                <w:caps/>
              </w:rPr>
            </w:pPr>
            <w:bookmarkStart w:id="0" w:name="_Toc412648119"/>
            <w:r w:rsidRPr="00575DEF">
              <w:rPr>
                <w:b w:val="0"/>
                <w:caps/>
              </w:rPr>
              <w:t>Извещение</w:t>
            </w:r>
            <w:r w:rsidRPr="00D10139">
              <w:rPr>
                <w:b w:val="0"/>
                <w:caps/>
              </w:rPr>
              <w:t xml:space="preserve"> </w:t>
            </w:r>
            <w:r w:rsidRPr="008C04F2">
              <w:rPr>
                <w:b w:val="0"/>
                <w:caps/>
              </w:rPr>
              <w:t>о проведен</w:t>
            </w:r>
            <w:proofErr w:type="gramStart"/>
            <w:r w:rsidRPr="008C04F2">
              <w:rPr>
                <w:b w:val="0"/>
                <w:caps/>
              </w:rPr>
              <w:t xml:space="preserve">ии </w:t>
            </w:r>
            <w:r>
              <w:rPr>
                <w:b w:val="0"/>
                <w:caps/>
              </w:rPr>
              <w:t>АУ</w:t>
            </w:r>
            <w:proofErr w:type="gramEnd"/>
            <w:r>
              <w:rPr>
                <w:b w:val="0"/>
                <w:caps/>
              </w:rPr>
              <w:t>КЦИОНА НА ПОНИЖЕНИЕ</w:t>
            </w:r>
            <w:r w:rsidRPr="008C04F2">
              <w:rPr>
                <w:b w:val="0"/>
                <w:caps/>
              </w:rPr>
              <w:br/>
            </w:r>
          </w:p>
          <w:tbl>
            <w:tblPr>
              <w:tblStyle w:val="af0"/>
              <w:tblW w:w="10137" w:type="dxa"/>
              <w:tblLook w:val="04A0"/>
            </w:tblPr>
            <w:tblGrid>
              <w:gridCol w:w="835"/>
              <w:gridCol w:w="3255"/>
              <w:gridCol w:w="6047"/>
            </w:tblGrid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211995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1199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а проведения торгов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E20817">
                    <w:t>Тип и способ проведения торгов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4901AE">
                  <w:pPr>
                    <w:framePr w:hSpace="180" w:wrap="around" w:vAnchor="text" w:hAnchor="text" w:y="1"/>
                    <w:suppressOverlap/>
                  </w:pPr>
                  <w:r>
                    <w:t>А</w:t>
                  </w:r>
                  <w:r w:rsidR="00EB5B80">
                    <w:t xml:space="preserve">укцион на понижение </w:t>
                  </w:r>
                  <w:r w:rsidR="00EB5B80" w:rsidRPr="00E20817">
                    <w:t>в электронной форме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E20817">
                    <w:rPr>
                      <w:lang w:eastAsia="en-US"/>
                    </w:rPr>
                    <w:t>Форма (состав участников)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4901AE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</w:t>
                  </w:r>
                  <w:r w:rsidR="00EB5B80" w:rsidRPr="00E20817">
                    <w:rPr>
                      <w:lang w:eastAsia="en-US"/>
                    </w:rPr>
                    <w:t>ткрытый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Способ подачи предложений о цене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4901AE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</w:t>
                  </w:r>
                  <w:r w:rsidR="00EB5B80" w:rsidRPr="00E20817">
                    <w:rPr>
                      <w:lang w:eastAsia="en-US"/>
                    </w:rPr>
                    <w:t>ткрытый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113D03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мет торгов</w:t>
                  </w:r>
                  <w:r w:rsidRPr="009E4E7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Предмет:</w:t>
                  </w:r>
                </w:p>
              </w:tc>
              <w:tc>
                <w:tcPr>
                  <w:tcW w:w="6047" w:type="dxa"/>
                </w:tcPr>
                <w:p w:rsidR="00EB5B80" w:rsidRPr="00113D03" w:rsidRDefault="00727B8B" w:rsidP="004901AE">
                  <w:pPr>
                    <w:framePr w:hSpace="180" w:wrap="around" w:vAnchor="text" w:hAnchor="text" w:y="1"/>
                    <w:suppressOverlap/>
                  </w:pPr>
                  <w:r>
                    <w:t>П</w:t>
                  </w:r>
                  <w:r w:rsidR="00EB5B80" w:rsidRPr="00E20817">
                    <w:t xml:space="preserve">раво на заключение договора купли-продажи </w:t>
                  </w:r>
                  <w:sdt>
                    <w:sdtPr>
                      <w:alias w:val="Вид имущества"/>
                      <w:tag w:val="Вид имущества"/>
                      <w:id w:val="17713932"/>
                      <w:placeholder>
                        <w:docPart w:val="01AA4F2F29974C71829BD801F7113001"/>
                      </w:placeholder>
                      <w:comboBox>
                        <w:listItem w:displayText="недвижимого имущества" w:value="недвижимого имущества"/>
                        <w:listItem w:displayText="имущественного комплекса" w:value="недвижимого и движимого имущества"/>
                      </w:comboBox>
                    </w:sdtPr>
                    <w:sdtContent>
                      <w:r w:rsidR="00EB5B80" w:rsidRPr="00BF6AA0">
                        <w:t xml:space="preserve">объектов недвижимости, расположенных по адресу: Иркутская область, </w:t>
                      </w:r>
                      <w:proofErr w:type="gramStart"/>
                      <w:r w:rsidR="00EB5B80" w:rsidRPr="00BF6AA0">
                        <w:t>г</w:t>
                      </w:r>
                      <w:proofErr w:type="gramEnd"/>
                      <w:r w:rsidR="00EB5B80" w:rsidRPr="00BF6AA0">
                        <w:t xml:space="preserve">. </w:t>
                      </w:r>
                      <w:proofErr w:type="spellStart"/>
                      <w:r w:rsidR="00EB5B80" w:rsidRPr="00BF6AA0">
                        <w:t>Ангарск</w:t>
                      </w:r>
                      <w:proofErr w:type="spellEnd"/>
                      <w:r w:rsidR="00EB5B80" w:rsidRPr="00BF6AA0">
                        <w:t>, квартал 120, принадлежащих на праве собственности «Атомэнергопроект»</w:t>
                      </w:r>
                    </w:sdtContent>
                  </w:sdt>
                  <w:r w:rsidR="00EB5B80" w:rsidRPr="00E20817">
                    <w:t xml:space="preserve"> (далее – «Имущество»)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Адрес расположения Имуществ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7129D4">
                    <w:t xml:space="preserve">Иркутская область, </w:t>
                  </w:r>
                  <w:proofErr w:type="gramStart"/>
                  <w:r w:rsidRPr="007129D4">
                    <w:t>г</w:t>
                  </w:r>
                  <w:proofErr w:type="gramEnd"/>
                  <w:r w:rsidRPr="007129D4">
                    <w:t xml:space="preserve">. </w:t>
                  </w:r>
                  <w:proofErr w:type="spellStart"/>
                  <w:r w:rsidRPr="007129D4">
                    <w:t>Ангарск</w:t>
                  </w:r>
                  <w:proofErr w:type="spellEnd"/>
                  <w:r w:rsidRPr="007129D4">
                    <w:t>, квартал 120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Состав Имуществ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AB0BF1" w:rsidP="004901AE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sdt>
                    <w:sdtPr>
                      <w:rPr>
                        <w:bCs/>
                        <w:spacing w:val="-1"/>
                        <w:lang w:eastAsia="en-US"/>
                      </w:rPr>
                      <w:id w:val="17713933"/>
                      <w:placeholder>
                        <w:docPart w:val="854CEEDDBB1A4C98B25D955031083C65"/>
                      </w:placeholder>
                      <w:text/>
                    </w:sdtPr>
                    <w:sdtContent>
                      <w:proofErr w:type="gramStart"/>
                      <w:r w:rsidR="00EB5B80" w:rsidRPr="00C73832">
                        <w:rPr>
                          <w:bCs/>
                          <w:spacing w:val="-1"/>
                          <w:lang w:eastAsia="en-US"/>
                        </w:rPr>
                        <w:t>Наименование, состав и характеристика Имущества, выставляемого на аукцион  указаны в п.1.2.</w:t>
                      </w:r>
                      <w:proofErr w:type="gramEnd"/>
                      <w:r w:rsidR="00EB5B80" w:rsidRPr="00C73832">
                        <w:rPr>
                          <w:bCs/>
                          <w:spacing w:val="-1"/>
                          <w:lang w:eastAsia="en-US"/>
                        </w:rPr>
                        <w:t xml:space="preserve"> Документации. Имущество продается одним лотом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113D03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формация о собственнике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13D03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CF548D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CF548D">
                    <w:rPr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047" w:type="dxa"/>
                </w:tcPr>
                <w:p w:rsidR="00EB5B80" w:rsidRPr="00E20817" w:rsidRDefault="00AB0BF1" w:rsidP="004901AE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sdt>
                    <w:sdtPr>
                      <w:id w:val="17713934"/>
                      <w:placeholder>
                        <w:docPart w:val="E7B385B17A70432DA75A398399A3E703"/>
                      </w:placeholder>
                      <w:text/>
                    </w:sdtPr>
                    <w:sdtContent>
                      <w:r w:rsidR="00EB5B80">
                        <w:t>АО «Атомэнергопроект» (далее - Общество)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Место нахождения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AB0BF1" w:rsidP="004901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sdt>
                    <w:sdtPr>
                      <w:id w:val="17713935"/>
                      <w:placeholder>
                        <w:docPart w:val="B15AC2704444493B9C55BF5BF1A40D1C"/>
                      </w:placeholder>
                      <w:text/>
                    </w:sdtPr>
                    <w:sdtContent>
                      <w:r w:rsidR="00EB5B80">
                        <w:t xml:space="preserve">105005, г. Москва, ул. </w:t>
                      </w:r>
                      <w:proofErr w:type="spellStart"/>
                      <w:r w:rsidR="00EB5B80">
                        <w:t>Бакунинская</w:t>
                      </w:r>
                      <w:proofErr w:type="spellEnd"/>
                      <w:r w:rsidR="00EB5B80">
                        <w:t>, д. 7, стр. 1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674029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113D03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6"/>
                      <w:placeholder>
                        <w:docPart w:val="E50974BFEDD04763A4987384BAB4B247"/>
                      </w:placeholder>
                      <w:text/>
                    </w:sdtPr>
                    <w:sdtContent>
                      <w:r w:rsidR="00EB5B80">
                        <w:t xml:space="preserve">105005, г. Москва, ул. </w:t>
                      </w:r>
                      <w:proofErr w:type="spellStart"/>
                      <w:r w:rsidR="00EB5B80">
                        <w:t>Бакунинская</w:t>
                      </w:r>
                      <w:proofErr w:type="spellEnd"/>
                      <w:r w:rsidR="00EB5B80">
                        <w:t>, д. 7, стр. 1</w:t>
                      </w:r>
                    </w:sdtContent>
                  </w:sdt>
                </w:p>
              </w:tc>
            </w:tr>
            <w:tr w:rsidR="00EB5B80" w:rsidRPr="001278F0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spacing w:val="-1"/>
                    </w:rPr>
                    <w:t>Адрес электронной почты:</w:t>
                  </w:r>
                </w:p>
              </w:tc>
              <w:tc>
                <w:tcPr>
                  <w:tcW w:w="6047" w:type="dxa"/>
                </w:tcPr>
                <w:p w:rsidR="00EB5B80" w:rsidRPr="001278F0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7"/>
                      <w:placeholder>
                        <w:docPart w:val="B6A7E1FBF4E14A2EBEEEE6A5CEAF9EA1"/>
                      </w:placeholder>
                      <w:text/>
                    </w:sdtPr>
                    <w:sdtContent>
                      <w:r w:rsidR="00B7206D" w:rsidRPr="001278F0">
                        <w:t>info@aep.ru                                                              ase-ec@ase-ec.ru                                                    A.Potapov@ase-ec.ru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278F0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spacing w:val="-1"/>
                    </w:rPr>
                  </w:pPr>
                  <w:r w:rsidRPr="00E20817">
                    <w:t>Контактные лиц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8"/>
                      <w:placeholder>
                        <w:docPart w:val="33BAECAA8EE448199EDE9368A0206F89"/>
                      </w:placeholder>
                      <w:text/>
                    </w:sdtPr>
                    <w:sdtContent>
                      <w:r w:rsidR="00EB5B80">
                        <w:t xml:space="preserve">Потапов Антон Витальевич, тел. +79103815864,   +7 (831) 421-79-00, </w:t>
                      </w:r>
                      <w:proofErr w:type="spellStart"/>
                      <w:r w:rsidR="00EB5B80">
                        <w:t>доб</w:t>
                      </w:r>
                      <w:proofErr w:type="spellEnd"/>
                      <w:r w:rsidR="00EB5B80">
                        <w:t>. 2-27-70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ганизатор торгов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bCs/>
                      <w:spacing w:val="-1"/>
                    </w:rPr>
                    <w:t>Ответственное лицо за проведение торгов (далее - Организатор)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9"/>
                      <w:placeholder>
                        <w:docPart w:val="6002196CE54D4A809D4D68D564BF7E31"/>
                      </w:placeholder>
                      <w:text/>
                    </w:sdtPr>
                    <w:sdtContent>
                      <w:r w:rsidR="004137C4" w:rsidRPr="009F6EA9">
                        <w:t>Шаклеина</w:t>
                      </w:r>
                      <w:r w:rsidR="004137C4">
                        <w:t xml:space="preserve"> </w:t>
                      </w:r>
                      <w:r w:rsidR="004137C4" w:rsidRPr="009F6EA9">
                        <w:t>Оксана</w:t>
                      </w:r>
                      <w:r w:rsidR="004137C4">
                        <w:t xml:space="preserve"> </w:t>
                      </w:r>
                      <w:r w:rsidR="004137C4" w:rsidRPr="009F6EA9">
                        <w:t>Олеговна, тел.: (831) 421-79-00 (</w:t>
                      </w:r>
                      <w:proofErr w:type="spellStart"/>
                      <w:r w:rsidR="004137C4" w:rsidRPr="009F6EA9">
                        <w:t>доб</w:t>
                      </w:r>
                      <w:proofErr w:type="spellEnd"/>
                      <w:r w:rsidR="004137C4">
                        <w:t>.</w:t>
                      </w:r>
                      <w:r w:rsidR="004137C4" w:rsidRPr="009F6EA9">
                        <w:t xml:space="preserve"> 2-23-71), адрес электронной почты: </w:t>
                      </w:r>
                      <w:proofErr w:type="spellStart"/>
                      <w:r w:rsidR="004137C4" w:rsidRPr="009F6EA9">
                        <w:t>e-mail</w:t>
                      </w:r>
                      <w:proofErr w:type="spellEnd"/>
                      <w:r w:rsidR="004137C4" w:rsidRPr="009F6EA9">
                        <w:t xml:space="preserve">: </w:t>
                      </w:r>
                      <w:proofErr w:type="spellStart"/>
                      <w:r w:rsidR="004137C4" w:rsidRPr="009F6EA9">
                        <w:t>o.shakleina@</w:t>
                      </w:r>
                      <w:proofErr w:type="spellEnd"/>
                      <w:r w:rsidR="004137C4">
                        <w:t xml:space="preserve"> </w:t>
                      </w:r>
                      <w:proofErr w:type="spellStart"/>
                      <w:r w:rsidR="004137C4">
                        <w:t>ase-ec.ru</w:t>
                      </w:r>
                      <w:proofErr w:type="spellEnd"/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Место нахождения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AB0BF1" w:rsidP="004901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sdt>
                    <w:sdtPr>
                      <w:id w:val="17713940"/>
                      <w:placeholder>
                        <w:docPart w:val="03D5BF2C401F4A2E8ED4C95C7361DA44"/>
                      </w:placeholder>
                      <w:text/>
                    </w:sdtPr>
                    <w:sdtContent>
                      <w:r w:rsidR="00EB5B80">
                        <w:t>603006, г. Нижний Новгород, пл. Свободы, д. 3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1"/>
                      <w:placeholder>
                        <w:docPart w:val="2B76C648C3E84F338B94D466E14F2935"/>
                      </w:placeholder>
                      <w:text/>
                    </w:sdtPr>
                    <w:sdtContent>
                      <w:r w:rsidR="00EB5B80">
                        <w:t>603006, г. Нижний Новгород, пл. Свободы, д. 3.</w:t>
                      </w:r>
                    </w:sdtContent>
                  </w:sdt>
                </w:p>
              </w:tc>
            </w:tr>
            <w:tr w:rsidR="00EB5B80" w:rsidRPr="00145560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spacing w:val="-1"/>
                    </w:rPr>
                    <w:t>Адрес электронной почты:</w:t>
                  </w:r>
                </w:p>
              </w:tc>
              <w:tc>
                <w:tcPr>
                  <w:tcW w:w="6047" w:type="dxa"/>
                </w:tcPr>
                <w:p w:rsidR="00EB5B80" w:rsidRPr="00145560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2"/>
                      <w:placeholder>
                        <w:docPart w:val="9F2BE41DD2FE415B95647AE2CE10E26B"/>
                      </w:placeholder>
                      <w:text/>
                    </w:sdtPr>
                    <w:sdtContent>
                      <w:r w:rsidR="00834C2E" w:rsidRPr="00834C2E">
                        <w:t>ase-ec@ase-ec.ru                                A.Potapov@ase-ec.ru                                  o.shakleina@ase-ec.ru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45560" w:rsidRDefault="00EB5B80" w:rsidP="004901AE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spacing w:val="-1"/>
                    </w:rPr>
                  </w:pPr>
                  <w:r w:rsidRPr="00E20817">
                    <w:t>Контактные лиц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3"/>
                      <w:placeholder>
                        <w:docPart w:val="D66058C58C454445ABFFA556E44C5B4B"/>
                      </w:placeholder>
                      <w:text/>
                    </w:sdtPr>
                    <w:sdtContent>
                      <w:r w:rsidR="00EB5B80">
                        <w:t xml:space="preserve">Потапов Антон Витальевич, тел. +79103815864,   +7 (831) 421-79-00, </w:t>
                      </w:r>
                      <w:proofErr w:type="spellStart"/>
                      <w:r w:rsidR="00EB5B80">
                        <w:t>доб</w:t>
                      </w:r>
                      <w:proofErr w:type="spellEnd"/>
                      <w:r w:rsidR="00EB5B80">
                        <w:t>. 2-27-70.</w:t>
                      </w:r>
                    </w:sdtContent>
                  </w:sdt>
                </w:p>
              </w:tc>
            </w:tr>
            <w:tr w:rsidR="00EB5B80" w:rsidRPr="00CB5172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CB5172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. </w:t>
                  </w: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чальная цена, шаг аукциона и задаток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1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>Начальная (максимальная) цена:</w:t>
                  </w:r>
                </w:p>
              </w:tc>
              <w:tc>
                <w:tcPr>
                  <w:tcW w:w="6047" w:type="dxa"/>
                </w:tcPr>
                <w:p w:rsidR="00EB5B80" w:rsidRPr="00807D24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rPr>
                        <w:b/>
                      </w:rPr>
                      <w:id w:val="17713944"/>
                      <w:placeholder>
                        <w:docPart w:val="1FC7C7E507BC47B7864F26C5AB03D6E9"/>
                      </w:placeholder>
                      <w:text/>
                    </w:sdtPr>
                    <w:sdtContent>
                      <w:r w:rsidR="00024ABE">
                        <w:rPr>
                          <w:b/>
                        </w:rPr>
                        <w:t>70</w:t>
                      </w:r>
                      <w:r w:rsidR="00EB5B80" w:rsidRPr="00DC1F65">
                        <w:rPr>
                          <w:b/>
                        </w:rPr>
                        <w:t> </w:t>
                      </w:r>
                      <w:r w:rsidR="00024ABE">
                        <w:rPr>
                          <w:b/>
                        </w:rPr>
                        <w:t>442</w:t>
                      </w:r>
                      <w:r w:rsidR="00EB5B80">
                        <w:rPr>
                          <w:b/>
                        </w:rPr>
                        <w:t> </w:t>
                      </w:r>
                      <w:r w:rsidR="00EB5B80" w:rsidRPr="00DC1F65">
                        <w:rPr>
                          <w:b/>
                        </w:rPr>
                        <w:t>004</w:t>
                      </w:r>
                      <w:r w:rsidR="00EB5B80">
                        <w:rPr>
                          <w:b/>
                        </w:rPr>
                        <w:t>,00 руб.</w:t>
                      </w:r>
                      <w:r w:rsidR="00EB5B80" w:rsidRPr="00DC1F65">
                        <w:rPr>
                          <w:b/>
                        </w:rPr>
                        <w:t xml:space="preserve"> (</w:t>
                      </w:r>
                      <w:r w:rsidR="00024ABE">
                        <w:rPr>
                          <w:b/>
                        </w:rPr>
                        <w:t xml:space="preserve">Семьдесят миллионов четыреста сорок две тысячи </w:t>
                      </w:r>
                      <w:r w:rsidR="00EB5B80" w:rsidRPr="00DC1F65">
                        <w:rPr>
                          <w:b/>
                        </w:rPr>
                        <w:t xml:space="preserve">четыре </w:t>
                      </w:r>
                      <w:r w:rsidR="00EB5B80">
                        <w:rPr>
                          <w:b/>
                        </w:rPr>
                        <w:t>рубля 00 коп.)</w:t>
                      </w:r>
                    </w:sdtContent>
                  </w:sdt>
                  <w:r w:rsidR="00EB5B80">
                    <w:rPr>
                      <w:b/>
                    </w:rPr>
                    <w:t xml:space="preserve"> </w:t>
                  </w:r>
                  <w:r w:rsidR="00EB5B80">
                    <w:t xml:space="preserve">в т.ч. НДС </w:t>
                  </w:r>
                  <w:r w:rsidR="005D7B31" w:rsidRPr="005D7B31">
                    <w:t>2</w:t>
                  </w:r>
                  <w:r w:rsidR="005D7B31" w:rsidRPr="00AF7019">
                    <w:t>0%</w:t>
                  </w:r>
                  <w:r w:rsidR="00EB5B80" w:rsidRPr="00DC1D50">
                    <w:rPr>
                      <w:sz w:val="26"/>
                      <w:szCs w:val="26"/>
                    </w:rPr>
                    <w:t>.</w:t>
                  </w:r>
                  <w:r w:rsidR="00EB5B80" w:rsidRPr="00AB168F">
                    <w:t xml:space="preserve"> </w:t>
                  </w:r>
                  <w:r w:rsidR="00EB5B80" w:rsidRPr="00807D24">
                    <w:t xml:space="preserve">Начальная (минимальная) </w:t>
                  </w:r>
                  <w:r w:rsidR="00EB5B80" w:rsidRPr="00807D24">
                    <w:lastRenderedPageBreak/>
                    <w:t>цена каждого объекта в составе лота указана в п.1.2 Документации.</w:t>
                  </w:r>
                </w:p>
                <w:p w:rsidR="00EB5B80" w:rsidRPr="003B0D40" w:rsidRDefault="00EB5B80" w:rsidP="004901AE">
                  <w:pPr>
                    <w:framePr w:hSpace="180" w:wrap="around" w:vAnchor="text" w:hAnchor="text" w:y="1"/>
                    <w:suppressOverlap/>
                  </w:pPr>
                  <w:r>
      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 продажи имущества цены продажи земельных участков,  сооружений и зданий осуществляется при подписании договора купли-продажи пропорционально их начальным ценам.</w:t>
                  </w:r>
                </w:p>
              </w:tc>
            </w:tr>
            <w:tr w:rsidR="00EB5B80" w:rsidRPr="00113D03" w:rsidTr="00E50E00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5.2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Величина понижения начальной цены (шаг понижения):</w:t>
                  </w:r>
                </w:p>
              </w:tc>
              <w:tc>
                <w:tcPr>
                  <w:tcW w:w="6047" w:type="dxa"/>
                </w:tcPr>
                <w:p w:rsidR="00383AF8" w:rsidRPr="00E50E00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16379958"/>
                      <w:placeholder>
                        <w:docPart w:val="3645426AAC3041F8B97C237382A648AD"/>
                      </w:placeholder>
                      <w:text/>
                    </w:sdtPr>
                    <w:sdtContent>
                      <w:r w:rsidR="00E50E00" w:rsidRPr="00E50E00">
                        <w:t>3 357 889,11 руб. (Три миллиона триста пятьдесят семь тысяч восемьсот восемьдесят девять рублей 11 коп.).</w:t>
                      </w:r>
                    </w:sdtContent>
                  </w:sdt>
                  <w:r w:rsidR="00EB5B80" w:rsidRPr="00E50E00">
                    <w:t xml:space="preserve"> </w:t>
                  </w:r>
                  <w:r w:rsidR="00EB0F76">
                    <w:t>Размер всех шагов понижения указан в графике снижения цены</w:t>
                  </w:r>
                  <w:r w:rsidR="00383AF8">
                    <w:t>, размещенном на электронной торговой площадке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D46433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4643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3.</w:t>
                  </w:r>
                </w:p>
              </w:tc>
              <w:tc>
                <w:tcPr>
                  <w:tcW w:w="3255" w:type="dxa"/>
                </w:tcPr>
                <w:p w:rsidR="00EB5B80" w:rsidRPr="00D46433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D46433">
                    <w:t>Величина повышения цены от предыдущего предложения (шаг аукциона на повышение):</w:t>
                  </w:r>
                </w:p>
              </w:tc>
              <w:tc>
                <w:tcPr>
                  <w:tcW w:w="6047" w:type="dxa"/>
                </w:tcPr>
                <w:p w:rsidR="00EB5B80" w:rsidRPr="00E50E00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5"/>
                      <w:placeholder>
                        <w:docPart w:val="7F94A723B28E44E69D06293194594CCB"/>
                      </w:placeholder>
                      <w:text/>
                    </w:sdtPr>
                    <w:sdtContent>
                      <w:r w:rsidR="00EB5B80" w:rsidRPr="00E50E00">
                        <w:t>100 000,00 (Сто тысяч)</w:t>
                      </w:r>
                    </w:sdtContent>
                  </w:sdt>
                  <w:r w:rsidR="00EB5B80" w:rsidRPr="00E50E00">
                    <w:t xml:space="preserve"> рублей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4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Цена отсечения (минимальная цена):</w:t>
                  </w:r>
                </w:p>
              </w:tc>
              <w:tc>
                <w:tcPr>
                  <w:tcW w:w="6047" w:type="dxa"/>
                </w:tcPr>
                <w:p w:rsidR="00EB5B80" w:rsidRPr="00D77946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rPr>
                        <w:b/>
                      </w:rPr>
                      <w:id w:val="606389996"/>
                      <w:placeholder>
                        <w:docPart w:val="A553EC99F72A467EBE4FCC89FA8E443E"/>
                      </w:placeholder>
                      <w:text/>
                    </w:sdtPr>
                    <w:sdtContent>
                      <w:r w:rsidR="00EC220A" w:rsidRPr="00EC220A">
                        <w:rPr>
                          <w:b/>
                        </w:rPr>
                        <w:t>10</w:t>
                      </w:r>
                      <w:r w:rsidR="00EB5B80" w:rsidRPr="00EC220A">
                        <w:rPr>
                          <w:b/>
                        </w:rPr>
                        <w:t> </w:t>
                      </w:r>
                      <w:r w:rsidR="00EC220A" w:rsidRPr="00EC220A">
                        <w:rPr>
                          <w:b/>
                        </w:rPr>
                        <w:t>000</w:t>
                      </w:r>
                      <w:r w:rsidR="00EB5B80" w:rsidRPr="00EC220A">
                        <w:rPr>
                          <w:b/>
                        </w:rPr>
                        <w:t> </w:t>
                      </w:r>
                      <w:r w:rsidR="00EC220A" w:rsidRPr="00EC220A">
                        <w:rPr>
                          <w:b/>
                        </w:rPr>
                        <w:t>000</w:t>
                      </w:r>
                      <w:r w:rsidR="00EB5B80" w:rsidRPr="00EC220A">
                        <w:rPr>
                          <w:b/>
                        </w:rPr>
                        <w:t>,00 (</w:t>
                      </w:r>
                      <w:r w:rsidR="00EC220A" w:rsidRPr="00EC220A">
                        <w:rPr>
                          <w:b/>
                        </w:rPr>
                        <w:t xml:space="preserve">Десять </w:t>
                      </w:r>
                      <w:r w:rsidR="00EB5B80" w:rsidRPr="00EC220A">
                        <w:rPr>
                          <w:b/>
                        </w:rPr>
                        <w:t>миллионов)</w:t>
                      </w:r>
                    </w:sdtContent>
                  </w:sdt>
                  <w:r w:rsidR="00EB5B80" w:rsidRPr="00D77946">
                    <w:t xml:space="preserve"> </w:t>
                  </w:r>
                  <w:r w:rsidR="00EB5B80" w:rsidRPr="00CB6CF8">
                    <w:rPr>
                      <w:b/>
                    </w:rPr>
                    <w:t>рубл</w:t>
                  </w:r>
                  <w:r w:rsidR="00EC220A">
                    <w:rPr>
                      <w:b/>
                    </w:rPr>
                    <w:t>ей</w:t>
                  </w:r>
                  <w:r w:rsidR="00EB5B80">
                    <w:rPr>
                      <w:b/>
                    </w:rPr>
                    <w:t xml:space="preserve"> 00 коп</w:t>
                  </w:r>
                  <w:proofErr w:type="gramStart"/>
                  <w:r w:rsidR="00EB5B80">
                    <w:rPr>
                      <w:b/>
                    </w:rPr>
                    <w:t>.</w:t>
                  </w:r>
                  <w:proofErr w:type="gramEnd"/>
                  <w:r w:rsidR="00EB5B80">
                    <w:t xml:space="preserve"> </w:t>
                  </w:r>
                  <w:proofErr w:type="gramStart"/>
                  <w:r w:rsidR="00EB5B80" w:rsidRPr="00A819D0">
                    <w:rPr>
                      <w:b/>
                    </w:rPr>
                    <w:t>с</w:t>
                  </w:r>
                  <w:proofErr w:type="gramEnd"/>
                  <w:r w:rsidR="00EB5B80" w:rsidRPr="00A819D0">
                    <w:rPr>
                      <w:b/>
                    </w:rPr>
                    <w:t xml:space="preserve"> учетом НДС</w:t>
                  </w:r>
                  <w:r w:rsidR="001E5639" w:rsidRPr="00CC47DD">
                    <w:rPr>
                      <w:b/>
                    </w:rPr>
                    <w:t xml:space="preserve"> 20%</w:t>
                  </w:r>
                  <w:r w:rsidR="00EB5B80" w:rsidRPr="00FD3833">
                    <w:rPr>
                      <w:b/>
                    </w:rPr>
                    <w:t>.</w:t>
                  </w:r>
                </w:p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>
      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</w:t>
                  </w:r>
                  <w:r w:rsidR="00A801CB">
                    <w:t xml:space="preserve"> </w:t>
                  </w:r>
                  <w:r>
                    <w:t xml:space="preserve">продажи имущества </w:t>
                  </w:r>
                  <w:r w:rsidR="00A801CB">
                    <w:t xml:space="preserve">НДС и </w:t>
                  </w:r>
                  <w:r>
                    <w:t>цены продажи земельн</w:t>
                  </w:r>
                  <w:r w:rsidR="00A801CB">
                    <w:t>ых</w:t>
                  </w:r>
                  <w:r>
                    <w:t xml:space="preserve"> участк</w:t>
                  </w:r>
                  <w:r w:rsidR="00A801CB">
                    <w:t>ов</w:t>
                  </w:r>
                  <w:r w:rsidR="001404BB">
                    <w:t>, зданий</w:t>
                  </w:r>
                  <w:r>
                    <w:t xml:space="preserve"> и сооружений осуществляется при подписании договора купли-продажи пропорционально их начальным ценам.</w:t>
                  </w:r>
                </w:p>
              </w:tc>
            </w:tr>
            <w:tr w:rsidR="00EB5B80" w:rsidRPr="00674029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5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ab/>
      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>В Документации и в форме договора купли-продажи, являющейся  неотъемлемой частью аукционной документации</w:t>
                  </w:r>
                  <w:r w:rsidR="00387CD0">
                    <w:t>.</w:t>
                  </w:r>
                </w:p>
              </w:tc>
            </w:tr>
            <w:tr w:rsidR="00EB5B80" w:rsidRPr="00674029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6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>Условие о задатке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>Задаток считается перечисленным с момента зачисления в полном объеме на указанный ниже расчетный счет</w:t>
                  </w:r>
                  <w:r w:rsidRPr="003C2660">
                    <w:t xml:space="preserve"> </w:t>
                  </w:r>
                  <w:r w:rsidRPr="00C029B1">
                    <w:t>(п. 5.8 Извещения)</w:t>
                  </w:r>
                  <w:r w:rsidRPr="009E4E7B">
                    <w:t xml:space="preserve">. Данное извещение является публичной офертой для </w:t>
                  </w:r>
                  <w:r w:rsidRPr="009E4E7B">
                    <w:lastRenderedPageBreak/>
                    <w:t xml:space="preserve">заключения договора о задатке в соответствии со статьей 437 Гражданского кодекса Российской Федерации, а подача </w:t>
                  </w:r>
                  <w:r>
                    <w:t xml:space="preserve">лицом, имеющим намерение приобрести Имущество (далее – </w:t>
                  </w:r>
                  <w:r w:rsidRPr="009E4E7B">
                    <w:t>Претендент</w:t>
                  </w:r>
                  <w:r>
                    <w:t>)</w:t>
                  </w:r>
                  <w:r w:rsidRPr="009E4E7B">
      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5.7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>Размер задатка:</w:t>
                  </w:r>
                </w:p>
              </w:tc>
              <w:tc>
                <w:tcPr>
                  <w:tcW w:w="6047" w:type="dxa"/>
                </w:tcPr>
                <w:p w:rsidR="00EB5B80" w:rsidRPr="00441473" w:rsidRDefault="00AB0BF1" w:rsidP="004901AE">
                  <w:pPr>
                    <w:framePr w:hSpace="180" w:wrap="around" w:vAnchor="text" w:hAnchor="text" w:y="1"/>
                    <w:suppressOverlap/>
                    <w:jc w:val="left"/>
                  </w:pPr>
                  <w:sdt>
                    <w:sdtPr>
                      <w:id w:val="17713946"/>
                      <w:placeholder>
                        <w:docPart w:val="B2D182DF0B8D4221A3C01B8A430A8C84"/>
                      </w:placeholder>
                      <w:text/>
                    </w:sdtPr>
                    <w:sdtContent>
                      <w:r w:rsidR="00AE713B" w:rsidRPr="00441473">
                        <w:t>1</w:t>
                      </w:r>
                      <w:r w:rsidR="00EB5B80" w:rsidRPr="00441473">
                        <w:t xml:space="preserve"> </w:t>
                      </w:r>
                      <w:r w:rsidR="00AE713B" w:rsidRPr="00441473">
                        <w:t>0</w:t>
                      </w:r>
                      <w:r w:rsidR="00EB5B80" w:rsidRPr="00441473">
                        <w:t xml:space="preserve">00 000,00 </w:t>
                      </w:r>
                      <w:r w:rsidR="00AE713B" w:rsidRPr="00441473">
                        <w:t xml:space="preserve">руб. </w:t>
                      </w:r>
                      <w:r w:rsidR="00EB5B80" w:rsidRPr="00441473">
                        <w:t>(</w:t>
                      </w:r>
                      <w:r w:rsidR="00AE713B" w:rsidRPr="00441473">
                        <w:t>Один миллион рублей 00 коп.</w:t>
                      </w:r>
                      <w:r w:rsidR="00EB5B80" w:rsidRPr="00441473">
                        <w:t>)</w:t>
                      </w:r>
                    </w:sdtContent>
                  </w:sdt>
                  <w:r w:rsidR="00EB5B80" w:rsidRPr="00441473">
                    <w:t>, НДС не облагается.</w:t>
                  </w:r>
                </w:p>
              </w:tc>
            </w:tr>
            <w:tr w:rsidR="00EB5B80" w:rsidRPr="00113D03" w:rsidTr="00886589">
              <w:trPr>
                <w:trHeight w:val="3517"/>
              </w:trPr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8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Реквизиты для перечисления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7"/>
                      <w:placeholder>
                        <w:docPart w:val="AD224B99D9054F549D824F999AD673AE"/>
                      </w:placeholder>
                      <w:text/>
                    </w:sdtPr>
                    <w:sdtContent>
                      <w:r w:rsidR="00EB5B80" w:rsidRPr="00280852">
                        <w:t xml:space="preserve">ИНН 7701796320, КПП 997650001, </w:t>
                      </w:r>
                      <w:proofErr w:type="spellStart"/>
                      <w:proofErr w:type="gramStart"/>
                      <w:r w:rsidR="00EB5B80" w:rsidRPr="00280852">
                        <w:t>р</w:t>
                      </w:r>
                      <w:proofErr w:type="spellEnd"/>
                      <w:proofErr w:type="gramEnd"/>
                      <w:r w:rsidR="00EB5B80" w:rsidRPr="00280852">
                        <w:t>/с 40702810500060021903 в ОАО Банк ВТБ г. Москва, к/с 30101810700000000187, БИК 044525187 в платежном поручении в поле «назначение платежа» необходимо указать: «Задаток для участия в аукционе от «__»______201</w:t>
                      </w:r>
                      <w:r w:rsidR="00280852" w:rsidRPr="00280852">
                        <w:t>9</w:t>
                      </w:r>
                      <w:r w:rsidR="00EB5B80" w:rsidRPr="00280852">
                        <w:t xml:space="preserve"> №___________  по продаже имущества, расположенного по адресу: Иркутская область, </w:t>
                      </w:r>
                      <w:proofErr w:type="spellStart"/>
                      <w:r w:rsidR="00EB5B80" w:rsidRPr="00280852">
                        <w:t>г</w:t>
                      </w:r>
                      <w:proofErr w:type="gramStart"/>
                      <w:r w:rsidR="00EB5B80" w:rsidRPr="00280852">
                        <w:t>.А</w:t>
                      </w:r>
                      <w:proofErr w:type="gramEnd"/>
                      <w:r w:rsidR="00EB5B80" w:rsidRPr="00280852">
                        <w:t>нгарск</w:t>
                      </w:r>
                      <w:proofErr w:type="spellEnd"/>
                      <w:r w:rsidR="00EB5B80" w:rsidRPr="00280852">
                        <w:t>, квартал 120, принадлежащего АО «Атомэнергопроект», НДС не облагается».</w:t>
                      </w:r>
                    </w:sdtContent>
                  </w:sdt>
                </w:p>
              </w:tc>
            </w:tr>
            <w:tr w:rsidR="00EB5B80" w:rsidRPr="00113D03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9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Срок перечисления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      </w:r>
                  <w:r w:rsidR="00441473">
                    <w:t>.</w:t>
                  </w:r>
                </w:p>
              </w:tc>
            </w:tr>
            <w:tr w:rsidR="00EB5B80" w:rsidRPr="00113D03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10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>Возвра</w:t>
                  </w:r>
                  <w:r>
                    <w:t>т</w:t>
                  </w:r>
                  <w:r w:rsidRPr="009E4E7B">
                    <w:t xml:space="preserve">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 xml:space="preserve">Осуществляется в порядке, установленном в п. </w:t>
                  </w:r>
                  <w:fldSimple w:instr=" REF _Ref405988528 \r \h  \* MERGEFORMAT ">
                    <w:r>
                      <w:t>2.6</w:t>
                    </w:r>
                  </w:fldSimple>
                  <w:r w:rsidRPr="009E4E7B">
                    <w:t xml:space="preserve"> Документации</w:t>
                  </w:r>
                  <w:r w:rsidR="0044147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B90CDA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  <w:r w:rsidRPr="00B90CDA">
                    <w:rPr>
                      <w:b/>
                    </w:rPr>
                    <w:t>Срок и порядок подачи заявок на участие в торгах</w:t>
                  </w:r>
                </w:p>
              </w:tc>
            </w:tr>
            <w:tr w:rsidR="00EB5B80" w:rsidRPr="00E20817" w:rsidTr="00C5472F">
              <w:trPr>
                <w:trHeight w:val="250"/>
              </w:trPr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начала приема заявок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>
                    <w:rPr>
                      <w:bCs/>
                      <w:spacing w:val="-1"/>
                    </w:rPr>
                    <w:t xml:space="preserve">С момента опубликования Извещения/Документации </w:t>
                  </w:r>
                  <w:r w:rsidRPr="005D373E">
                    <w:t xml:space="preserve">в информационно-телекоммуникационной сети «Интернет» по </w:t>
                  </w:r>
                  <w:r>
                    <w:t>адресу</w:t>
                  </w:r>
                  <w:r w:rsidRPr="005D373E">
                    <w:t>:</w:t>
                  </w:r>
                  <w:r>
                    <w:t xml:space="preserve"> </w:t>
                  </w:r>
                  <w:proofErr w:type="spellStart"/>
                  <w:r w:rsidRPr="00355B49">
                    <w:t>www.a-k-d.ru</w:t>
                  </w:r>
                  <w:proofErr w:type="spellEnd"/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B90CDA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завершения приема заявок</w:t>
                  </w:r>
                  <w:r w:rsidRPr="009E4E7B">
                    <w:rPr>
                      <w:rStyle w:val="affa"/>
                      <w:bCs/>
                      <w:spacing w:val="-1"/>
                    </w:rPr>
                    <w:footnoteReference w:id="1"/>
                  </w:r>
                  <w:r w:rsidRPr="009E4E7B">
                    <w:rPr>
                      <w:bCs/>
                      <w:spacing w:val="-1"/>
                    </w:rPr>
                    <w:t>:</w:t>
                  </w:r>
                </w:p>
              </w:tc>
              <w:tc>
                <w:tcPr>
                  <w:tcW w:w="6047" w:type="dxa"/>
                </w:tcPr>
                <w:p w:rsidR="00246C95" w:rsidRPr="00441473" w:rsidRDefault="00AB0BF1" w:rsidP="004901A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8"/>
                      <w:placeholder>
                        <w:docPart w:val="1E6BB459A1C74EED8AB731C42CD6BDBF"/>
                      </w:placeholder>
                      <w:date w:fullDate="2019-04-01T10:0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B051D3">
                        <w:t>01.04.2019 10:00</w:t>
                      </w:r>
                    </w:sdtContent>
                  </w:sdt>
                  <w:r w:rsidR="00246C95">
                    <w:t xml:space="preserve"> (время московское</w:t>
                  </w:r>
                  <w:r w:rsidR="00047D9E">
                    <w:t xml:space="preserve"> по всем этапам аукциона</w:t>
                  </w:r>
                  <w:r w:rsidR="00246C95">
                    <w:t>)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E304B4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рядок подачи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0A5C94" w:rsidP="004901AE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>
                    <w:t>З</w:t>
                  </w:r>
                  <w:r w:rsidR="00EB5B80" w:rsidRPr="009E4E7B">
      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      </w:r>
                  <w:fldSimple w:instr=" REF _Ref350274521 \r \h  \* MERGEFORMAT ">
                    <w:r w:rsidR="00EB5B80">
                      <w:t>2.2</w:t>
                    </w:r>
                  </w:fldSimple>
                  <w:r w:rsidR="00EB5B80" w:rsidRPr="009E4E7B">
                    <w:t xml:space="preserve"> Документации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646F55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  <w:r w:rsidRPr="00646F55">
                    <w:rPr>
                      <w:b/>
                    </w:rPr>
                    <w:t>Сроки рассмотрения заявок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646F55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Время и дата рассмотрения заявок:</w:t>
                  </w:r>
                </w:p>
              </w:tc>
              <w:tc>
                <w:tcPr>
                  <w:tcW w:w="6047" w:type="dxa"/>
                </w:tcPr>
                <w:p w:rsidR="00EB5B80" w:rsidRPr="00A77CFE" w:rsidRDefault="00EB5B80" w:rsidP="004901AE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 w:rsidRPr="00A77CFE">
                    <w:t xml:space="preserve">не позднее </w:t>
                  </w:r>
                  <w:sdt>
                    <w:sdtPr>
                      <w:id w:val="17713949"/>
                      <w:placeholder>
                        <w:docPart w:val="EA6535F4DD0F4E1B9F706928F509134D"/>
                      </w:placeholder>
                      <w:date w:fullDate="2019-04-02T23:59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B051D3">
                        <w:t>02.04.2019 23:59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7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Оформление протокола рассмотрения заявок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 w:rsidRPr="009E4E7B">
                    <w:t xml:space="preserve">Порядок оформления и размещения протокола установлен п. </w:t>
                  </w:r>
                  <w:fldSimple w:instr=" REF _Ref405989881 \r \h  \* MERGEFORMAT ">
                    <w:r>
                      <w:t>3.1.3</w:t>
                    </w:r>
                  </w:fldSimple>
                  <w:r w:rsidRPr="009E4E7B">
                    <w:t xml:space="preserve"> Документации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FE303C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Pr="00FE303C">
                    <w:rPr>
                      <w:b/>
                    </w:rPr>
                    <w:t>Место, дата и порядок проведения аукциона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начала аукциона:</w:t>
                  </w:r>
                </w:p>
              </w:tc>
              <w:tc>
                <w:tcPr>
                  <w:tcW w:w="6047" w:type="dxa"/>
                </w:tcPr>
                <w:p w:rsidR="00EB5B80" w:rsidRPr="006C36EB" w:rsidRDefault="00AB0BF1" w:rsidP="004901AE">
                  <w:pPr>
                    <w:framePr w:hSpace="180" w:wrap="around" w:vAnchor="text" w:hAnchor="text" w:y="1"/>
                    <w:tabs>
                      <w:tab w:val="center" w:pos="2915"/>
                    </w:tabs>
                    <w:suppressOverlap/>
                  </w:pPr>
                  <w:sdt>
                    <w:sdtPr>
                      <w:id w:val="17713950"/>
                      <w:placeholder>
                        <w:docPart w:val="4DFC0BB9F84743A6A1FFB507FB6A710F"/>
                      </w:placeholder>
                      <w:date w:fullDate="2019-04-04T10:0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1C66D4">
                        <w:t>04.04.2019 10:00</w:t>
                      </w:r>
                    </w:sdtContent>
                  </w:sdt>
                  <w:r w:rsidR="002D088A" w:rsidRPr="006C36EB">
                    <w:tab/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завершения аукциона:</w:t>
                  </w:r>
                </w:p>
              </w:tc>
              <w:tc>
                <w:tcPr>
                  <w:tcW w:w="6047" w:type="dxa"/>
                </w:tcPr>
                <w:p w:rsidR="00EB5B80" w:rsidRPr="006C36EB" w:rsidRDefault="00AB0BF1" w:rsidP="004901AE">
                  <w:pPr>
                    <w:framePr w:hSpace="180" w:wrap="around" w:vAnchor="text" w:hAnchor="text" w:y="1"/>
                    <w:tabs>
                      <w:tab w:val="center" w:pos="2915"/>
                    </w:tabs>
                    <w:suppressOverlap/>
                  </w:pPr>
                  <w:sdt>
                    <w:sdtPr>
                      <w:id w:val="17713951"/>
                      <w:placeholder>
                        <w:docPart w:val="9AAF73E1F1C54C0F83D5E03FD4E1C082"/>
                      </w:placeholder>
                      <w:date w:fullDate="2019-04-04T16:2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1C66D4">
                        <w:t>04.04.2019 16:20</w:t>
                      </w:r>
                    </w:sdtContent>
                  </w:sdt>
                  <w:r w:rsidR="002D088A" w:rsidRPr="006C36EB">
                    <w:tab/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Место проведения аукцион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4B5242" w:rsidP="004901AE">
                  <w:pPr>
                    <w:framePr w:hSpace="180" w:wrap="around" w:vAnchor="text" w:hAnchor="text" w:y="1"/>
                    <w:suppressOverlap/>
                  </w:pPr>
                  <w:r>
                    <w:t>Н</w:t>
                  </w:r>
                  <w:r w:rsidR="00EB5B80" w:rsidRPr="009E4E7B">
                    <w:t>а электронной торговой площадке</w:t>
                  </w:r>
                  <w:r w:rsidR="00EB5B80" w:rsidRPr="009E4E7B">
                    <w:rPr>
                      <w:bCs/>
                    </w:rPr>
                    <w:t xml:space="preserve">: </w:t>
                  </w:r>
                  <w:sdt>
                    <w:sdtPr>
                      <w:id w:val="17713952"/>
                      <w:placeholder>
                        <w:docPart w:val="46084CC65FCC4D85B61181BBCB6740DB"/>
                      </w:placeholder>
                      <w:text/>
                    </w:sdtPr>
                    <w:sdtContent>
                      <w:r w:rsidR="00EB5B80" w:rsidRPr="00873C8C">
                        <w:t xml:space="preserve">«Аукционный Конкурсный Дом» в сети «Интернет» по адресу: </w:t>
                      </w:r>
                      <w:proofErr w:type="spellStart"/>
                      <w:r w:rsidR="00EB5B80" w:rsidRPr="00873C8C">
                        <w:t>www.a-k-d.ru</w:t>
                      </w:r>
                      <w:proofErr w:type="spellEnd"/>
                    </w:sdtContent>
                  </w:sdt>
                  <w:r w:rsidR="00EB5B80" w:rsidRPr="009E4E7B">
                    <w:t xml:space="preserve"> (далее – ЭТП)</w:t>
                  </w:r>
                  <w:r w:rsidR="00EB5B80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4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рядок проведения аукциона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5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бедитель аукцион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9E4E7B">
                    <w:t>Победителем аукциона признается лицо, предложившее наиболее высокую цену в соответствии с п</w:t>
                  </w:r>
                  <w:r w:rsidRPr="001A0A0D">
                    <w:t>. 3.2.5.</w:t>
                  </w:r>
                  <w:r w:rsidRPr="009E4E7B">
                    <w:t>Документации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6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E20817">
                    <w:t>Срок заключения договора купли-продажи:</w:t>
                  </w:r>
                </w:p>
              </w:tc>
              <w:tc>
                <w:tcPr>
                  <w:tcW w:w="6047" w:type="dxa"/>
                </w:tcPr>
                <w:p w:rsidR="00EB5B80" w:rsidRPr="00CF548D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Договор заключается в течение 20 (Двадцати) </w:t>
                  </w:r>
                  <w:r w:rsidRPr="009E4E7B">
                    <w:t>рабочих</w:t>
                  </w:r>
                  <w:r w:rsidRPr="00E20817">
                    <w:t xml:space="preserve"> </w:t>
                  </w:r>
                  <w:r w:rsidRPr="00113D03">
                    <w:t xml:space="preserve">дней, но не ранее 10 (Десяти) </w:t>
                  </w:r>
                  <w:r w:rsidRPr="00A97592">
                    <w:t>календарных</w:t>
                  </w:r>
                  <w:r w:rsidRPr="00E20817">
                    <w:t xml:space="preserve"> </w:t>
                  </w:r>
                  <w:r w:rsidRPr="00113D03">
                    <w:t>дней со дня опубликования протокола об итогах аукциона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A70E87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  <w:r w:rsidR="00103B45">
                    <w:rPr>
                      <w:b/>
                    </w:rPr>
                    <w:t xml:space="preserve"> </w:t>
                  </w:r>
                  <w:r w:rsidRPr="00A70E87">
                    <w:rPr>
                      <w:b/>
                    </w:rPr>
                    <w:t>Порядок ознакомления с документацией, в т.ч. формами документов и условиями аукциона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A70E87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70E8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>Место размещения в сети «Интернет»:</w:t>
                  </w:r>
                </w:p>
              </w:tc>
              <w:tc>
                <w:tcPr>
                  <w:tcW w:w="6047" w:type="dxa"/>
                </w:tcPr>
                <w:p w:rsidR="00EB5B80" w:rsidRPr="00462AB3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462AB3">
                    <w:t xml:space="preserve">Документация </w:t>
                  </w:r>
                  <w:proofErr w:type="gramStart"/>
                  <w:r w:rsidRPr="00462AB3">
                    <w:t>находится в открытом доступе начиная</w:t>
                  </w:r>
                  <w:proofErr w:type="gramEnd"/>
                  <w:r w:rsidRPr="00462AB3">
                    <w:t xml:space="preserve"> с даты размещения настоящего извещения в информационно-телекоммуникационной сети «Интернет» по следующим адресам: </w:t>
                  </w:r>
                  <w:sdt>
                    <w:sdtPr>
                      <w:id w:val="17713953"/>
                      <w:placeholder>
                        <w:docPart w:val="693F7FEB06474510BC44A8109EF57B35"/>
                      </w:placeholder>
                      <w:text/>
                    </w:sdtPr>
                    <w:sdtContent>
                      <w:proofErr w:type="spellStart"/>
                      <w:r w:rsidRPr="00462AB3">
                        <w:t>www.a-k-d.ru</w:t>
                      </w:r>
                      <w:proofErr w:type="spellEnd"/>
                      <w:r w:rsidRPr="00462AB3">
                        <w:t xml:space="preserve"> и </w:t>
                      </w:r>
                      <w:proofErr w:type="spellStart"/>
                      <w:r w:rsidRPr="00462AB3">
                        <w:t>www.atomproperty.ru</w:t>
                      </w:r>
                      <w:proofErr w:type="spellEnd"/>
                    </w:sdtContent>
                  </w:sdt>
                  <w:r w:rsidRPr="00462AB3">
                    <w:t xml:space="preserve">. Порядок получения Документации на электронной торговой площадке определяется правилами электронной торговой площадки. Объявление о продаже </w:t>
                  </w:r>
                  <w:proofErr w:type="gramStart"/>
                  <w:r w:rsidRPr="00462AB3">
                    <w:t>размещены</w:t>
                  </w:r>
                  <w:proofErr w:type="gramEnd"/>
                  <w:r w:rsidRPr="00462AB3">
                    <w:t>.</w:t>
                  </w:r>
                </w:p>
                <w:p w:rsidR="00EB5B80" w:rsidRPr="00462AB3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462AB3">
                    <w:t>Информационное сообщение о проведении аукциона также опубликовано в печатных изданиях: газета «Ангарские ведомости» (</w:t>
                  </w:r>
                  <w:proofErr w:type="spellStart"/>
                  <w:r w:rsidRPr="00462AB3">
                    <w:t>г</w:t>
                  </w:r>
                  <w:proofErr w:type="gramStart"/>
                  <w:r w:rsidRPr="00462AB3">
                    <w:t>.А</w:t>
                  </w:r>
                  <w:proofErr w:type="gramEnd"/>
                  <w:r w:rsidRPr="00462AB3">
                    <w:t>нгарск</w:t>
                  </w:r>
                  <w:proofErr w:type="spellEnd"/>
                  <w:r w:rsidRPr="00462AB3">
                    <w:t>), газета «АиФ. Восточная Сибирь» (г</w:t>
                  </w:r>
                  <w:proofErr w:type="gramStart"/>
                  <w:r w:rsidRPr="00462AB3">
                    <w:t>.И</w:t>
                  </w:r>
                  <w:proofErr w:type="gramEnd"/>
                  <w:r w:rsidRPr="00462AB3">
                    <w:t>ркутск), а также в информационно-телекоммуникационной сети «Интернет» на сайтах, специализирующихся на размещении информации о продаже недвижимости</w:t>
                  </w:r>
                  <w:r w:rsidR="00462AB3">
                    <w:t>,</w:t>
                  </w:r>
                  <w:r w:rsidRPr="00462AB3">
                    <w:t xml:space="preserve"> </w:t>
                  </w:r>
                  <w:r w:rsidR="00C41113" w:rsidRPr="00462AB3">
                    <w:t xml:space="preserve">посредством </w:t>
                  </w:r>
                  <w:r w:rsidR="00C25053" w:rsidRPr="00462AB3">
                    <w:t xml:space="preserve">сервиса </w:t>
                  </w:r>
                  <w:r w:rsidR="00C41113" w:rsidRPr="00462AB3">
                    <w:t xml:space="preserve">сайта </w:t>
                  </w:r>
                  <w:r w:rsidR="00462AB3" w:rsidRPr="00462AB3">
                    <w:t xml:space="preserve"> </w:t>
                  </w:r>
                  <w:proofErr w:type="spellStart"/>
                  <w:r w:rsidR="00462AB3" w:rsidRPr="00462AB3">
                    <w:t>www.jcat.ru</w:t>
                  </w:r>
                  <w:proofErr w:type="spellEnd"/>
                  <w:r w:rsidRPr="00462AB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A70E87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70E8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Порядок ознакомления с </w:t>
                  </w:r>
                  <w:r w:rsidRPr="00E20817">
                    <w:lastRenderedPageBreak/>
                    <w:t>документацией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lastRenderedPageBreak/>
                    <w:t xml:space="preserve">В сети «Интернет» - в любое время с даты </w:t>
                  </w:r>
                  <w:r w:rsidRPr="00E20817">
                    <w:lastRenderedPageBreak/>
                    <w:t>размещения</w:t>
                  </w:r>
                  <w:r w:rsidR="00AA2C9A">
                    <w:t>.</w:t>
                  </w:r>
                </w:p>
                <w:p w:rsidR="00EB5B80" w:rsidRPr="00113D03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По адресу Организатора - с </w:t>
                  </w:r>
                  <w:r w:rsidR="00C41173">
                    <w:t>10</w:t>
                  </w:r>
                  <w:r>
                    <w:t>:00</w:t>
                  </w:r>
                  <w:r w:rsidRPr="00E20817">
                    <w:t xml:space="preserve"> </w:t>
                  </w:r>
                  <w:r>
                    <w:t>д</w:t>
                  </w:r>
                  <w:r w:rsidRPr="00E20817">
                    <w:t xml:space="preserve">о </w:t>
                  </w:r>
                  <w:r>
                    <w:t>17:00</w:t>
                  </w:r>
                  <w:r w:rsidRPr="00E20817">
                    <w:t xml:space="preserve"> в рабочие дни</w:t>
                  </w:r>
                  <w:r w:rsidRPr="00113D0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9C0159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0.</w:t>
                  </w:r>
                  <w:r w:rsidRPr="009C0159">
                    <w:rPr>
                      <w:b/>
                    </w:rPr>
                    <w:t>Порядок обжалования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4901AE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>Любой Претендент, участник аукциона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>Место обжалования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Центральный арбитражный комитет </w:t>
                  </w:r>
                  <w:proofErr w:type="spellStart"/>
                  <w:r w:rsidRPr="00E20817">
                    <w:t>Госкорпорации</w:t>
                  </w:r>
                  <w:proofErr w:type="spellEnd"/>
                  <w:r w:rsidRPr="00E20817">
                    <w:t xml:space="preserve"> «</w:t>
                  </w:r>
                  <w:proofErr w:type="spellStart"/>
                  <w:r w:rsidRPr="00E20817">
                    <w:t>Росатом</w:t>
                  </w:r>
                  <w:proofErr w:type="spellEnd"/>
                  <w:r w:rsidRPr="00E20817">
                    <w:t>»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>Электронн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AB0BF1" w:rsidP="004901AE">
                  <w:pPr>
                    <w:framePr w:hSpace="180" w:wrap="around" w:vAnchor="text" w:hAnchor="text" w:y="1"/>
                    <w:suppressOverlap/>
                  </w:pPr>
                  <w:hyperlink r:id="rId8" w:history="1">
                    <w:r w:rsidR="00EB5B80" w:rsidRPr="00113D03">
                      <w:rPr>
                        <w:rStyle w:val="ad"/>
                      </w:rPr>
                      <w:t>arbitration@rosatom.ru</w:t>
                    </w:r>
                  </w:hyperlink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4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>119017, г. Москва, ул. Большая Ордынка, д. 24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4901AE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5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>Порядок обжалования</w:t>
                  </w:r>
                </w:p>
              </w:tc>
              <w:tc>
                <w:tcPr>
                  <w:tcW w:w="6047" w:type="dxa"/>
                </w:tcPr>
                <w:p w:rsidR="00EB5B80" w:rsidRPr="00113D03" w:rsidRDefault="00EB5B80" w:rsidP="004901AE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Содержится в п. </w:t>
                  </w:r>
                  <w:fldSimple w:instr=" REF _Ref369263673 \r \h  \* MERGEFORMAT ">
                    <w:r>
                      <w:t>5</w:t>
                    </w:r>
                  </w:fldSimple>
                  <w:r w:rsidRPr="00E20817">
                    <w:t xml:space="preserve"> Документации</w:t>
                  </w:r>
                  <w:r w:rsidR="003F46F1">
                    <w:t>.</w:t>
                  </w:r>
                </w:p>
              </w:tc>
            </w:tr>
          </w:tbl>
          <w:p w:rsidR="00EB5B80" w:rsidRPr="00E20817" w:rsidRDefault="00EB5B80" w:rsidP="00EB5B80">
            <w:pPr>
              <w:rPr>
                <w:lang w:eastAsia="en-US"/>
              </w:rPr>
            </w:pPr>
          </w:p>
          <w:p w:rsidR="00613041" w:rsidRPr="001F6D75" w:rsidRDefault="00EB5B80" w:rsidP="00906798">
            <w:pPr>
              <w:pStyle w:val="1"/>
              <w:numPr>
                <w:ilvl w:val="0"/>
                <w:numId w:val="0"/>
              </w:numPr>
              <w:outlineLvl w:val="0"/>
            </w:pPr>
            <w:r w:rsidRPr="00E20817">
              <w:t>Остальные более подробные условия аукциона содержатся в Документации, являющейся неотъемлемым приложением к данному извещению.</w:t>
            </w:r>
            <w:bookmarkEnd w:id="0"/>
          </w:p>
        </w:tc>
        <w:tc>
          <w:tcPr>
            <w:tcW w:w="4250" w:type="dxa"/>
          </w:tcPr>
          <w:p w:rsidR="00A07341" w:rsidRPr="009E4E7B" w:rsidRDefault="00A07341" w:rsidP="006F1B69">
            <w:pPr>
              <w:jc w:val="left"/>
            </w:pPr>
          </w:p>
        </w:tc>
      </w:tr>
    </w:tbl>
    <w:p w:rsidR="00F13A70" w:rsidRPr="00F13A70" w:rsidRDefault="00F13A70" w:rsidP="00AF72F7">
      <w:pPr>
        <w:ind w:left="5670"/>
        <w:jc w:val="left"/>
        <w:rPr>
          <w:rFonts w:eastAsia="Times New Roman"/>
          <w:sz w:val="20"/>
          <w:szCs w:val="20"/>
          <w:lang w:eastAsia="en-US"/>
        </w:rPr>
      </w:pPr>
    </w:p>
    <w:sectPr w:rsidR="00F13A70" w:rsidRPr="00F13A70" w:rsidSect="00A07341">
      <w:headerReference w:type="default" r:id="rId9"/>
      <w:headerReference w:type="first" r:id="rId10"/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8F" w:rsidRDefault="00F65F8F">
      <w:r>
        <w:separator/>
      </w:r>
    </w:p>
    <w:p w:rsidR="00F65F8F" w:rsidRDefault="00F65F8F"/>
  </w:endnote>
  <w:endnote w:type="continuationSeparator" w:id="0">
    <w:p w:rsidR="00F65F8F" w:rsidRDefault="00F65F8F">
      <w:r>
        <w:continuationSeparator/>
      </w:r>
    </w:p>
    <w:p w:rsidR="00F65F8F" w:rsidRDefault="00F65F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8F" w:rsidRDefault="00F65F8F">
      <w:r>
        <w:separator/>
      </w:r>
    </w:p>
    <w:p w:rsidR="00F65F8F" w:rsidRDefault="00F65F8F"/>
  </w:footnote>
  <w:footnote w:type="continuationSeparator" w:id="0">
    <w:p w:rsidR="00F65F8F" w:rsidRDefault="00F65F8F">
      <w:r>
        <w:continuationSeparator/>
      </w:r>
    </w:p>
    <w:p w:rsidR="00F65F8F" w:rsidRDefault="00F65F8F"/>
  </w:footnote>
  <w:footnote w:id="1">
    <w:p w:rsidR="00EB5B80" w:rsidRDefault="00EB5B80" w:rsidP="00EB5B80">
      <w:pPr>
        <w:pStyle w:val="aff8"/>
      </w:pPr>
      <w:r w:rsidRPr="00251630">
        <w:rPr>
          <w:rStyle w:val="affa"/>
        </w:rPr>
        <w:footnoteRef/>
      </w:r>
      <w:r w:rsidRPr="00251630">
        <w:t xml:space="preserve">  срок устанавливается не </w:t>
      </w:r>
      <w:proofErr w:type="gramStart"/>
      <w:r w:rsidRPr="00251630">
        <w:t>позднее</w:t>
      </w:r>
      <w:proofErr w:type="gramEnd"/>
      <w:r w:rsidRPr="00251630">
        <w:t xml:space="preserve"> чем за 5 дней до даты проведения аукциона</w:t>
      </w:r>
      <w:r w:rsidR="00631191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A9" w:rsidRDefault="00AB0BF1" w:rsidP="0071118C">
    <w:pPr>
      <w:pStyle w:val="a6"/>
      <w:jc w:val="center"/>
    </w:pPr>
    <w:fldSimple w:instr="PAGE   \* MERGEFORMAT">
      <w:r w:rsidR="00906798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A9" w:rsidRDefault="00134AA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644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6A00CBA"/>
    <w:multiLevelType w:val="hybridMultilevel"/>
    <w:tmpl w:val="0419000F"/>
    <w:styleLink w:val="SymbolSymbol1"/>
    <w:lvl w:ilvl="0" w:tplc="04190001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994064"/>
    <w:multiLevelType w:val="multilevel"/>
    <w:tmpl w:val="4914FC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A8D7458"/>
    <w:multiLevelType w:val="multilevel"/>
    <w:tmpl w:val="5E7AFE6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5D6124D"/>
    <w:multiLevelType w:val="multilevel"/>
    <w:tmpl w:val="7F7ACA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79457BE"/>
    <w:multiLevelType w:val="hybridMultilevel"/>
    <w:tmpl w:val="13B0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925743"/>
    <w:multiLevelType w:val="hybridMultilevel"/>
    <w:tmpl w:val="CAE68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0"/>
  </w:num>
  <w:num w:numId="4">
    <w:abstractNumId w:val="13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32"/>
  </w:num>
  <w:num w:numId="10">
    <w:abstractNumId w:val="30"/>
  </w:num>
  <w:num w:numId="11">
    <w:abstractNumId w:val="1"/>
  </w:num>
  <w:num w:numId="12">
    <w:abstractNumId w:val="17"/>
  </w:num>
  <w:num w:numId="13">
    <w:abstractNumId w:val="12"/>
  </w:num>
  <w:num w:numId="14">
    <w:abstractNumId w:val="33"/>
  </w:num>
  <w:num w:numId="15">
    <w:abstractNumId w:val="29"/>
  </w:num>
  <w:num w:numId="16">
    <w:abstractNumId w:val="16"/>
  </w:num>
  <w:num w:numId="17">
    <w:abstractNumId w:val="24"/>
  </w:num>
  <w:num w:numId="18">
    <w:abstractNumId w:val="9"/>
  </w:num>
  <w:num w:numId="19">
    <w:abstractNumId w:val="15"/>
  </w:num>
  <w:num w:numId="20">
    <w:abstractNumId w:val="5"/>
  </w:num>
  <w:num w:numId="21">
    <w:abstractNumId w:val="14"/>
  </w:num>
  <w:num w:numId="22">
    <w:abstractNumId w:val="0"/>
  </w:num>
  <w:num w:numId="23">
    <w:abstractNumId w:val="11"/>
  </w:num>
  <w:num w:numId="24">
    <w:abstractNumId w:val="4"/>
  </w:num>
  <w:num w:numId="25">
    <w:abstractNumId w:val="21"/>
  </w:num>
  <w:num w:numId="26">
    <w:abstractNumId w:val="6"/>
  </w:num>
  <w:num w:numId="27">
    <w:abstractNumId w:val="22"/>
  </w:num>
  <w:num w:numId="28">
    <w:abstractNumId w:val="19"/>
  </w:num>
  <w:num w:numId="29">
    <w:abstractNumId w:val="27"/>
  </w:num>
  <w:num w:numId="30">
    <w:abstractNumId w:val="36"/>
  </w:num>
  <w:num w:numId="31">
    <w:abstractNumId w:val="26"/>
  </w:num>
  <w:num w:numId="32">
    <w:abstractNumId w:val="3"/>
  </w:num>
  <w:num w:numId="33">
    <w:abstractNumId w:val="31"/>
  </w:num>
  <w:num w:numId="34">
    <w:abstractNumId w:val="10"/>
  </w:num>
  <w:num w:numId="35">
    <w:abstractNumId w:val="25"/>
  </w:num>
  <w:num w:numId="36">
    <w:abstractNumId w:val="34"/>
  </w:num>
  <w:num w:numId="37">
    <w:abstractNumId w:val="35"/>
  </w:num>
  <w:num w:numId="38">
    <w:abstractNumId w:val="18"/>
  </w:num>
  <w:num w:numId="39">
    <w:abstractNumId w:val="3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21"/>
    <w:rsid w:val="000014AA"/>
    <w:rsid w:val="00001CFE"/>
    <w:rsid w:val="000024D5"/>
    <w:rsid w:val="00002E13"/>
    <w:rsid w:val="00003504"/>
    <w:rsid w:val="00003C4C"/>
    <w:rsid w:val="00003CC7"/>
    <w:rsid w:val="00004045"/>
    <w:rsid w:val="000049F5"/>
    <w:rsid w:val="00004A50"/>
    <w:rsid w:val="0000548A"/>
    <w:rsid w:val="00006430"/>
    <w:rsid w:val="00006B04"/>
    <w:rsid w:val="00006FC2"/>
    <w:rsid w:val="0000700E"/>
    <w:rsid w:val="00007012"/>
    <w:rsid w:val="00007D06"/>
    <w:rsid w:val="00010157"/>
    <w:rsid w:val="00010555"/>
    <w:rsid w:val="00010E1C"/>
    <w:rsid w:val="00010EAB"/>
    <w:rsid w:val="000112B9"/>
    <w:rsid w:val="000116D0"/>
    <w:rsid w:val="000117BE"/>
    <w:rsid w:val="000119CD"/>
    <w:rsid w:val="00011AB1"/>
    <w:rsid w:val="00011D86"/>
    <w:rsid w:val="00012968"/>
    <w:rsid w:val="00012E8C"/>
    <w:rsid w:val="000140FC"/>
    <w:rsid w:val="00014523"/>
    <w:rsid w:val="000147F9"/>
    <w:rsid w:val="00014A62"/>
    <w:rsid w:val="00014E74"/>
    <w:rsid w:val="0001584F"/>
    <w:rsid w:val="00016B64"/>
    <w:rsid w:val="00017732"/>
    <w:rsid w:val="00017776"/>
    <w:rsid w:val="00020BD4"/>
    <w:rsid w:val="00020EF0"/>
    <w:rsid w:val="00021C72"/>
    <w:rsid w:val="000228EB"/>
    <w:rsid w:val="00022CB6"/>
    <w:rsid w:val="00022CDE"/>
    <w:rsid w:val="00022DF8"/>
    <w:rsid w:val="00023029"/>
    <w:rsid w:val="0002473E"/>
    <w:rsid w:val="000249C6"/>
    <w:rsid w:val="00024ABE"/>
    <w:rsid w:val="00024B23"/>
    <w:rsid w:val="0002535D"/>
    <w:rsid w:val="00025545"/>
    <w:rsid w:val="0002599C"/>
    <w:rsid w:val="00025E01"/>
    <w:rsid w:val="00025F34"/>
    <w:rsid w:val="0002618F"/>
    <w:rsid w:val="000276F6"/>
    <w:rsid w:val="00027BFD"/>
    <w:rsid w:val="00030169"/>
    <w:rsid w:val="000304C4"/>
    <w:rsid w:val="00030661"/>
    <w:rsid w:val="000319F1"/>
    <w:rsid w:val="000325E8"/>
    <w:rsid w:val="00032C96"/>
    <w:rsid w:val="000330F5"/>
    <w:rsid w:val="0003349A"/>
    <w:rsid w:val="000339DE"/>
    <w:rsid w:val="00033BA4"/>
    <w:rsid w:val="00033F32"/>
    <w:rsid w:val="0003472A"/>
    <w:rsid w:val="00034B2C"/>
    <w:rsid w:val="00034E6D"/>
    <w:rsid w:val="00035C7C"/>
    <w:rsid w:val="00035D9B"/>
    <w:rsid w:val="00035F78"/>
    <w:rsid w:val="00036201"/>
    <w:rsid w:val="000362B4"/>
    <w:rsid w:val="000368E2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46E0E"/>
    <w:rsid w:val="0004720F"/>
    <w:rsid w:val="00047D9E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46D"/>
    <w:rsid w:val="00056C13"/>
    <w:rsid w:val="000575D3"/>
    <w:rsid w:val="000575F6"/>
    <w:rsid w:val="00057972"/>
    <w:rsid w:val="00057A8E"/>
    <w:rsid w:val="00057B15"/>
    <w:rsid w:val="00060D0C"/>
    <w:rsid w:val="00060DFF"/>
    <w:rsid w:val="000610F0"/>
    <w:rsid w:val="0006163C"/>
    <w:rsid w:val="000622C0"/>
    <w:rsid w:val="0006246A"/>
    <w:rsid w:val="00062ABC"/>
    <w:rsid w:val="00062E7E"/>
    <w:rsid w:val="000636F4"/>
    <w:rsid w:val="00063B7F"/>
    <w:rsid w:val="00064077"/>
    <w:rsid w:val="00064287"/>
    <w:rsid w:val="00064474"/>
    <w:rsid w:val="0006495B"/>
    <w:rsid w:val="0006540F"/>
    <w:rsid w:val="000655DA"/>
    <w:rsid w:val="00065965"/>
    <w:rsid w:val="00065E46"/>
    <w:rsid w:val="00065FA6"/>
    <w:rsid w:val="00066447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5F34"/>
    <w:rsid w:val="00076200"/>
    <w:rsid w:val="000766FA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2ABC"/>
    <w:rsid w:val="00082E9A"/>
    <w:rsid w:val="0008385B"/>
    <w:rsid w:val="00083D48"/>
    <w:rsid w:val="00084463"/>
    <w:rsid w:val="0008464F"/>
    <w:rsid w:val="00084E53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70"/>
    <w:rsid w:val="000903D1"/>
    <w:rsid w:val="00090C57"/>
    <w:rsid w:val="000913A2"/>
    <w:rsid w:val="00091A73"/>
    <w:rsid w:val="00091D44"/>
    <w:rsid w:val="00092074"/>
    <w:rsid w:val="00092760"/>
    <w:rsid w:val="0009334F"/>
    <w:rsid w:val="000937F9"/>
    <w:rsid w:val="00094529"/>
    <w:rsid w:val="00094780"/>
    <w:rsid w:val="00094AF4"/>
    <w:rsid w:val="00094CE2"/>
    <w:rsid w:val="0009504F"/>
    <w:rsid w:val="00095422"/>
    <w:rsid w:val="00095848"/>
    <w:rsid w:val="00095963"/>
    <w:rsid w:val="00096700"/>
    <w:rsid w:val="00096A4E"/>
    <w:rsid w:val="00096B56"/>
    <w:rsid w:val="00096E7A"/>
    <w:rsid w:val="00097270"/>
    <w:rsid w:val="000976AF"/>
    <w:rsid w:val="00097712"/>
    <w:rsid w:val="00097779"/>
    <w:rsid w:val="00097DB8"/>
    <w:rsid w:val="000A05F7"/>
    <w:rsid w:val="000A0ECC"/>
    <w:rsid w:val="000A110A"/>
    <w:rsid w:val="000A1997"/>
    <w:rsid w:val="000A1AD8"/>
    <w:rsid w:val="000A216B"/>
    <w:rsid w:val="000A292A"/>
    <w:rsid w:val="000A2958"/>
    <w:rsid w:val="000A2E3B"/>
    <w:rsid w:val="000A2EB7"/>
    <w:rsid w:val="000A3654"/>
    <w:rsid w:val="000A403C"/>
    <w:rsid w:val="000A5509"/>
    <w:rsid w:val="000A58BD"/>
    <w:rsid w:val="000A5A24"/>
    <w:rsid w:val="000A5C94"/>
    <w:rsid w:val="000A5CE0"/>
    <w:rsid w:val="000A5DF8"/>
    <w:rsid w:val="000A60B1"/>
    <w:rsid w:val="000A6353"/>
    <w:rsid w:val="000A6CB4"/>
    <w:rsid w:val="000A722F"/>
    <w:rsid w:val="000A7BCE"/>
    <w:rsid w:val="000A7EAA"/>
    <w:rsid w:val="000B0A77"/>
    <w:rsid w:val="000B0D9D"/>
    <w:rsid w:val="000B1FE9"/>
    <w:rsid w:val="000B24F7"/>
    <w:rsid w:val="000B2550"/>
    <w:rsid w:val="000B2E53"/>
    <w:rsid w:val="000B32FA"/>
    <w:rsid w:val="000B33E5"/>
    <w:rsid w:val="000B3476"/>
    <w:rsid w:val="000B3504"/>
    <w:rsid w:val="000B3FD5"/>
    <w:rsid w:val="000B40E6"/>
    <w:rsid w:val="000B41DD"/>
    <w:rsid w:val="000B427F"/>
    <w:rsid w:val="000B43DE"/>
    <w:rsid w:val="000B5DA7"/>
    <w:rsid w:val="000B60A6"/>
    <w:rsid w:val="000B69F5"/>
    <w:rsid w:val="000B6F20"/>
    <w:rsid w:val="000B7491"/>
    <w:rsid w:val="000B77F9"/>
    <w:rsid w:val="000C0882"/>
    <w:rsid w:val="000C0888"/>
    <w:rsid w:val="000C0A75"/>
    <w:rsid w:val="000C0C00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6672"/>
    <w:rsid w:val="000D0293"/>
    <w:rsid w:val="000D0614"/>
    <w:rsid w:val="000D061C"/>
    <w:rsid w:val="000D0653"/>
    <w:rsid w:val="000D0C49"/>
    <w:rsid w:val="000D0F87"/>
    <w:rsid w:val="000D1568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6DD7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45B"/>
    <w:rsid w:val="000E36F6"/>
    <w:rsid w:val="000E3845"/>
    <w:rsid w:val="000E4259"/>
    <w:rsid w:val="000E5229"/>
    <w:rsid w:val="000E56EA"/>
    <w:rsid w:val="000E5D86"/>
    <w:rsid w:val="000E5D9B"/>
    <w:rsid w:val="000E6CA9"/>
    <w:rsid w:val="000E78B0"/>
    <w:rsid w:val="000E79BC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40E6"/>
    <w:rsid w:val="000F4781"/>
    <w:rsid w:val="000F5461"/>
    <w:rsid w:val="000F569A"/>
    <w:rsid w:val="000F5761"/>
    <w:rsid w:val="000F64CE"/>
    <w:rsid w:val="000F658B"/>
    <w:rsid w:val="000F67EB"/>
    <w:rsid w:val="000F7423"/>
    <w:rsid w:val="000F7626"/>
    <w:rsid w:val="000F78CE"/>
    <w:rsid w:val="00100521"/>
    <w:rsid w:val="00100E75"/>
    <w:rsid w:val="00100F8B"/>
    <w:rsid w:val="001017C9"/>
    <w:rsid w:val="001026FE"/>
    <w:rsid w:val="00102E98"/>
    <w:rsid w:val="00103B45"/>
    <w:rsid w:val="00104132"/>
    <w:rsid w:val="00104207"/>
    <w:rsid w:val="0010503E"/>
    <w:rsid w:val="00105F5B"/>
    <w:rsid w:val="0010656D"/>
    <w:rsid w:val="0010659C"/>
    <w:rsid w:val="00106790"/>
    <w:rsid w:val="001069A0"/>
    <w:rsid w:val="00106AA8"/>
    <w:rsid w:val="00106CA1"/>
    <w:rsid w:val="0010763E"/>
    <w:rsid w:val="00107945"/>
    <w:rsid w:val="00107CCE"/>
    <w:rsid w:val="00110B8E"/>
    <w:rsid w:val="00110BB3"/>
    <w:rsid w:val="0011140E"/>
    <w:rsid w:val="001114EE"/>
    <w:rsid w:val="00111627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2EE"/>
    <w:rsid w:val="001176A8"/>
    <w:rsid w:val="00117803"/>
    <w:rsid w:val="00117913"/>
    <w:rsid w:val="0012038E"/>
    <w:rsid w:val="00120393"/>
    <w:rsid w:val="001204DC"/>
    <w:rsid w:val="00120A23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278F0"/>
    <w:rsid w:val="00130BA1"/>
    <w:rsid w:val="0013110D"/>
    <w:rsid w:val="00131B06"/>
    <w:rsid w:val="00131BCE"/>
    <w:rsid w:val="00132C28"/>
    <w:rsid w:val="00132DAE"/>
    <w:rsid w:val="001337E5"/>
    <w:rsid w:val="00133B96"/>
    <w:rsid w:val="00134035"/>
    <w:rsid w:val="001341DE"/>
    <w:rsid w:val="00134239"/>
    <w:rsid w:val="00134251"/>
    <w:rsid w:val="001343E1"/>
    <w:rsid w:val="00134AA9"/>
    <w:rsid w:val="00134BBD"/>
    <w:rsid w:val="00134E27"/>
    <w:rsid w:val="00134F62"/>
    <w:rsid w:val="001350F4"/>
    <w:rsid w:val="001351DF"/>
    <w:rsid w:val="00136278"/>
    <w:rsid w:val="00136367"/>
    <w:rsid w:val="001365FE"/>
    <w:rsid w:val="001372BE"/>
    <w:rsid w:val="00137BE2"/>
    <w:rsid w:val="001404BB"/>
    <w:rsid w:val="0014070A"/>
    <w:rsid w:val="00140D87"/>
    <w:rsid w:val="001416D6"/>
    <w:rsid w:val="00141F3F"/>
    <w:rsid w:val="0014291C"/>
    <w:rsid w:val="00143426"/>
    <w:rsid w:val="00143494"/>
    <w:rsid w:val="00143621"/>
    <w:rsid w:val="001437F8"/>
    <w:rsid w:val="001439FB"/>
    <w:rsid w:val="0014466F"/>
    <w:rsid w:val="001449BA"/>
    <w:rsid w:val="00144A6F"/>
    <w:rsid w:val="00144E27"/>
    <w:rsid w:val="001451EB"/>
    <w:rsid w:val="00145560"/>
    <w:rsid w:val="001459DB"/>
    <w:rsid w:val="001468AE"/>
    <w:rsid w:val="00147834"/>
    <w:rsid w:val="001478AD"/>
    <w:rsid w:val="0014794F"/>
    <w:rsid w:val="0015021E"/>
    <w:rsid w:val="00150BC4"/>
    <w:rsid w:val="00151857"/>
    <w:rsid w:val="0015251D"/>
    <w:rsid w:val="00152ECB"/>
    <w:rsid w:val="00153B49"/>
    <w:rsid w:val="001540FC"/>
    <w:rsid w:val="00155411"/>
    <w:rsid w:val="001559F1"/>
    <w:rsid w:val="00155D86"/>
    <w:rsid w:val="00155DB8"/>
    <w:rsid w:val="00156EF9"/>
    <w:rsid w:val="00157319"/>
    <w:rsid w:val="00157461"/>
    <w:rsid w:val="00157AE3"/>
    <w:rsid w:val="00157EED"/>
    <w:rsid w:val="00160980"/>
    <w:rsid w:val="0016100E"/>
    <w:rsid w:val="00161642"/>
    <w:rsid w:val="00161E48"/>
    <w:rsid w:val="00162192"/>
    <w:rsid w:val="00162551"/>
    <w:rsid w:val="00162B11"/>
    <w:rsid w:val="00162DD2"/>
    <w:rsid w:val="001634EF"/>
    <w:rsid w:val="0016377F"/>
    <w:rsid w:val="00163B26"/>
    <w:rsid w:val="00163D47"/>
    <w:rsid w:val="00163E8E"/>
    <w:rsid w:val="00164071"/>
    <w:rsid w:val="00164328"/>
    <w:rsid w:val="00164EDE"/>
    <w:rsid w:val="001651BB"/>
    <w:rsid w:val="0016574B"/>
    <w:rsid w:val="001658AA"/>
    <w:rsid w:val="00166708"/>
    <w:rsid w:val="0016686F"/>
    <w:rsid w:val="0016690A"/>
    <w:rsid w:val="001669A5"/>
    <w:rsid w:val="00166A51"/>
    <w:rsid w:val="00166FD4"/>
    <w:rsid w:val="001671CE"/>
    <w:rsid w:val="001677D3"/>
    <w:rsid w:val="001677FD"/>
    <w:rsid w:val="001678BB"/>
    <w:rsid w:val="00167D8C"/>
    <w:rsid w:val="00170D08"/>
    <w:rsid w:val="0017158B"/>
    <w:rsid w:val="001722FF"/>
    <w:rsid w:val="00172A03"/>
    <w:rsid w:val="00172F97"/>
    <w:rsid w:val="001754DD"/>
    <w:rsid w:val="00175937"/>
    <w:rsid w:val="00175A13"/>
    <w:rsid w:val="001762A1"/>
    <w:rsid w:val="00176FEC"/>
    <w:rsid w:val="00177AB2"/>
    <w:rsid w:val="00180A2C"/>
    <w:rsid w:val="00180D21"/>
    <w:rsid w:val="00181607"/>
    <w:rsid w:val="00181D0E"/>
    <w:rsid w:val="001820E4"/>
    <w:rsid w:val="00182A06"/>
    <w:rsid w:val="001832CE"/>
    <w:rsid w:val="00183467"/>
    <w:rsid w:val="0018379A"/>
    <w:rsid w:val="00183DF1"/>
    <w:rsid w:val="00183F1F"/>
    <w:rsid w:val="00184876"/>
    <w:rsid w:val="00184A6D"/>
    <w:rsid w:val="00185B3A"/>
    <w:rsid w:val="00186010"/>
    <w:rsid w:val="00186039"/>
    <w:rsid w:val="0018608D"/>
    <w:rsid w:val="001860AB"/>
    <w:rsid w:val="001861FA"/>
    <w:rsid w:val="0018637C"/>
    <w:rsid w:val="00186977"/>
    <w:rsid w:val="00187554"/>
    <w:rsid w:val="001878D0"/>
    <w:rsid w:val="00187B71"/>
    <w:rsid w:val="00190787"/>
    <w:rsid w:val="00190B32"/>
    <w:rsid w:val="00190DD5"/>
    <w:rsid w:val="00190EB6"/>
    <w:rsid w:val="0019112B"/>
    <w:rsid w:val="001917E5"/>
    <w:rsid w:val="00191E5A"/>
    <w:rsid w:val="0019208C"/>
    <w:rsid w:val="00193135"/>
    <w:rsid w:val="001931E5"/>
    <w:rsid w:val="00194231"/>
    <w:rsid w:val="0019447D"/>
    <w:rsid w:val="001946A6"/>
    <w:rsid w:val="00194793"/>
    <w:rsid w:val="00194A50"/>
    <w:rsid w:val="0019539D"/>
    <w:rsid w:val="00195885"/>
    <w:rsid w:val="00195BC7"/>
    <w:rsid w:val="001962E6"/>
    <w:rsid w:val="00197469"/>
    <w:rsid w:val="00197751"/>
    <w:rsid w:val="001977E8"/>
    <w:rsid w:val="001A0A0D"/>
    <w:rsid w:val="001A1135"/>
    <w:rsid w:val="001A12EF"/>
    <w:rsid w:val="001A194B"/>
    <w:rsid w:val="001A2F64"/>
    <w:rsid w:val="001A3173"/>
    <w:rsid w:val="001A438F"/>
    <w:rsid w:val="001A4690"/>
    <w:rsid w:val="001A5047"/>
    <w:rsid w:val="001A50F2"/>
    <w:rsid w:val="001A5AC9"/>
    <w:rsid w:val="001A7903"/>
    <w:rsid w:val="001A7A90"/>
    <w:rsid w:val="001A7AAF"/>
    <w:rsid w:val="001B0933"/>
    <w:rsid w:val="001B12BB"/>
    <w:rsid w:val="001B137B"/>
    <w:rsid w:val="001B1AD0"/>
    <w:rsid w:val="001B1AE7"/>
    <w:rsid w:val="001B35BE"/>
    <w:rsid w:val="001B4392"/>
    <w:rsid w:val="001B5037"/>
    <w:rsid w:val="001B5073"/>
    <w:rsid w:val="001B5495"/>
    <w:rsid w:val="001B57E4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193"/>
    <w:rsid w:val="001C07F1"/>
    <w:rsid w:val="001C0F6C"/>
    <w:rsid w:val="001C13B0"/>
    <w:rsid w:val="001C1B92"/>
    <w:rsid w:val="001C1D12"/>
    <w:rsid w:val="001C2235"/>
    <w:rsid w:val="001C2DAF"/>
    <w:rsid w:val="001C2E33"/>
    <w:rsid w:val="001C2E8D"/>
    <w:rsid w:val="001C34F5"/>
    <w:rsid w:val="001C3DB6"/>
    <w:rsid w:val="001C3E17"/>
    <w:rsid w:val="001C43A9"/>
    <w:rsid w:val="001C4851"/>
    <w:rsid w:val="001C4B17"/>
    <w:rsid w:val="001C4DE8"/>
    <w:rsid w:val="001C55CA"/>
    <w:rsid w:val="001C561A"/>
    <w:rsid w:val="001C563A"/>
    <w:rsid w:val="001C5B26"/>
    <w:rsid w:val="001C60ED"/>
    <w:rsid w:val="001C6608"/>
    <w:rsid w:val="001C66C4"/>
    <w:rsid w:val="001C66D4"/>
    <w:rsid w:val="001C7C26"/>
    <w:rsid w:val="001D038D"/>
    <w:rsid w:val="001D13F4"/>
    <w:rsid w:val="001D153C"/>
    <w:rsid w:val="001D1680"/>
    <w:rsid w:val="001D1786"/>
    <w:rsid w:val="001D1925"/>
    <w:rsid w:val="001D2408"/>
    <w:rsid w:val="001D27AE"/>
    <w:rsid w:val="001D351C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C23"/>
    <w:rsid w:val="001D6F8A"/>
    <w:rsid w:val="001D7332"/>
    <w:rsid w:val="001D75A8"/>
    <w:rsid w:val="001E01A0"/>
    <w:rsid w:val="001E06FF"/>
    <w:rsid w:val="001E0EC4"/>
    <w:rsid w:val="001E17AB"/>
    <w:rsid w:val="001E1B36"/>
    <w:rsid w:val="001E24C0"/>
    <w:rsid w:val="001E2965"/>
    <w:rsid w:val="001E31FB"/>
    <w:rsid w:val="001E3FAF"/>
    <w:rsid w:val="001E4108"/>
    <w:rsid w:val="001E4A77"/>
    <w:rsid w:val="001E4AC7"/>
    <w:rsid w:val="001E4AE8"/>
    <w:rsid w:val="001E4B2F"/>
    <w:rsid w:val="001E52E5"/>
    <w:rsid w:val="001E5639"/>
    <w:rsid w:val="001E5997"/>
    <w:rsid w:val="001E5ED0"/>
    <w:rsid w:val="001E5F55"/>
    <w:rsid w:val="001E62C1"/>
    <w:rsid w:val="001E662A"/>
    <w:rsid w:val="001E68F3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3F"/>
    <w:rsid w:val="001F24DB"/>
    <w:rsid w:val="001F2CE0"/>
    <w:rsid w:val="001F3045"/>
    <w:rsid w:val="001F30B3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958"/>
    <w:rsid w:val="001F5B1A"/>
    <w:rsid w:val="001F5E89"/>
    <w:rsid w:val="001F678B"/>
    <w:rsid w:val="001F6D75"/>
    <w:rsid w:val="001F7F0D"/>
    <w:rsid w:val="002001C1"/>
    <w:rsid w:val="00200236"/>
    <w:rsid w:val="00201403"/>
    <w:rsid w:val="00201508"/>
    <w:rsid w:val="00201535"/>
    <w:rsid w:val="00201618"/>
    <w:rsid w:val="00202046"/>
    <w:rsid w:val="002021D7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6EB6"/>
    <w:rsid w:val="00210253"/>
    <w:rsid w:val="002104C0"/>
    <w:rsid w:val="002104D4"/>
    <w:rsid w:val="00210763"/>
    <w:rsid w:val="0021091A"/>
    <w:rsid w:val="00210AE9"/>
    <w:rsid w:val="00210BEB"/>
    <w:rsid w:val="002110FE"/>
    <w:rsid w:val="00211310"/>
    <w:rsid w:val="00211995"/>
    <w:rsid w:val="00211BD9"/>
    <w:rsid w:val="00211E50"/>
    <w:rsid w:val="00212076"/>
    <w:rsid w:val="00212192"/>
    <w:rsid w:val="002123F1"/>
    <w:rsid w:val="0021257A"/>
    <w:rsid w:val="00212602"/>
    <w:rsid w:val="002129C5"/>
    <w:rsid w:val="00212CF6"/>
    <w:rsid w:val="002143E0"/>
    <w:rsid w:val="0021446B"/>
    <w:rsid w:val="00214995"/>
    <w:rsid w:val="00215882"/>
    <w:rsid w:val="00216416"/>
    <w:rsid w:val="002171D8"/>
    <w:rsid w:val="002171F6"/>
    <w:rsid w:val="002178AC"/>
    <w:rsid w:val="00217AC4"/>
    <w:rsid w:val="00220416"/>
    <w:rsid w:val="00220A2A"/>
    <w:rsid w:val="00220A49"/>
    <w:rsid w:val="00220AC1"/>
    <w:rsid w:val="00220FC9"/>
    <w:rsid w:val="00221B2B"/>
    <w:rsid w:val="00222862"/>
    <w:rsid w:val="00222E78"/>
    <w:rsid w:val="002236B8"/>
    <w:rsid w:val="002243B0"/>
    <w:rsid w:val="002247B1"/>
    <w:rsid w:val="00224E00"/>
    <w:rsid w:val="002251D7"/>
    <w:rsid w:val="00225861"/>
    <w:rsid w:val="00225EF7"/>
    <w:rsid w:val="00225FA5"/>
    <w:rsid w:val="00226243"/>
    <w:rsid w:val="0022643B"/>
    <w:rsid w:val="00226499"/>
    <w:rsid w:val="0022662F"/>
    <w:rsid w:val="00226644"/>
    <w:rsid w:val="0023019B"/>
    <w:rsid w:val="0023027F"/>
    <w:rsid w:val="00230873"/>
    <w:rsid w:val="002312CE"/>
    <w:rsid w:val="00231ABD"/>
    <w:rsid w:val="0023217E"/>
    <w:rsid w:val="00232440"/>
    <w:rsid w:val="002324A5"/>
    <w:rsid w:val="00232871"/>
    <w:rsid w:val="002328A3"/>
    <w:rsid w:val="00232AB0"/>
    <w:rsid w:val="00232DC8"/>
    <w:rsid w:val="002332D6"/>
    <w:rsid w:val="00233E6A"/>
    <w:rsid w:val="00234553"/>
    <w:rsid w:val="00234939"/>
    <w:rsid w:val="00234B30"/>
    <w:rsid w:val="00234CB4"/>
    <w:rsid w:val="00235798"/>
    <w:rsid w:val="00235F28"/>
    <w:rsid w:val="002363E7"/>
    <w:rsid w:val="00236C7F"/>
    <w:rsid w:val="00237044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309A"/>
    <w:rsid w:val="00243DB2"/>
    <w:rsid w:val="00244456"/>
    <w:rsid w:val="00244551"/>
    <w:rsid w:val="00244591"/>
    <w:rsid w:val="0024468B"/>
    <w:rsid w:val="00244D25"/>
    <w:rsid w:val="0024502C"/>
    <w:rsid w:val="002451A3"/>
    <w:rsid w:val="002461AC"/>
    <w:rsid w:val="002465A5"/>
    <w:rsid w:val="00246C9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1630"/>
    <w:rsid w:val="00252116"/>
    <w:rsid w:val="002521F4"/>
    <w:rsid w:val="0025241B"/>
    <w:rsid w:val="00252EC7"/>
    <w:rsid w:val="00254AFC"/>
    <w:rsid w:val="00254F3E"/>
    <w:rsid w:val="002564B9"/>
    <w:rsid w:val="00256B39"/>
    <w:rsid w:val="00257C68"/>
    <w:rsid w:val="00257F54"/>
    <w:rsid w:val="00260053"/>
    <w:rsid w:val="002601BB"/>
    <w:rsid w:val="00260685"/>
    <w:rsid w:val="00261100"/>
    <w:rsid w:val="00261487"/>
    <w:rsid w:val="00261B09"/>
    <w:rsid w:val="00261BF1"/>
    <w:rsid w:val="00261D0F"/>
    <w:rsid w:val="00261E5C"/>
    <w:rsid w:val="00262142"/>
    <w:rsid w:val="002626F3"/>
    <w:rsid w:val="002627AF"/>
    <w:rsid w:val="002630C2"/>
    <w:rsid w:val="002632D2"/>
    <w:rsid w:val="002634FF"/>
    <w:rsid w:val="002635D2"/>
    <w:rsid w:val="00263DB4"/>
    <w:rsid w:val="00263EA9"/>
    <w:rsid w:val="002648A9"/>
    <w:rsid w:val="00264CE5"/>
    <w:rsid w:val="0026568F"/>
    <w:rsid w:val="0026654E"/>
    <w:rsid w:val="00266CCA"/>
    <w:rsid w:val="00266D21"/>
    <w:rsid w:val="0026789E"/>
    <w:rsid w:val="00267915"/>
    <w:rsid w:val="00267CB3"/>
    <w:rsid w:val="00267E62"/>
    <w:rsid w:val="00270CE1"/>
    <w:rsid w:val="00271184"/>
    <w:rsid w:val="0027264B"/>
    <w:rsid w:val="002727DD"/>
    <w:rsid w:val="002730CD"/>
    <w:rsid w:val="0027343A"/>
    <w:rsid w:val="00273653"/>
    <w:rsid w:val="00273662"/>
    <w:rsid w:val="00273A87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A29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361"/>
    <w:rsid w:val="002806D6"/>
    <w:rsid w:val="00280852"/>
    <w:rsid w:val="00280A74"/>
    <w:rsid w:val="00280E89"/>
    <w:rsid w:val="00281862"/>
    <w:rsid w:val="00281DB8"/>
    <w:rsid w:val="00281F74"/>
    <w:rsid w:val="0028223B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778"/>
    <w:rsid w:val="00286D8E"/>
    <w:rsid w:val="0029135F"/>
    <w:rsid w:val="00291471"/>
    <w:rsid w:val="0029147A"/>
    <w:rsid w:val="002914AD"/>
    <w:rsid w:val="00291827"/>
    <w:rsid w:val="00291B84"/>
    <w:rsid w:val="0029258D"/>
    <w:rsid w:val="002927CC"/>
    <w:rsid w:val="002944FF"/>
    <w:rsid w:val="00294964"/>
    <w:rsid w:val="00294C1E"/>
    <w:rsid w:val="00294C8E"/>
    <w:rsid w:val="0029506A"/>
    <w:rsid w:val="00295186"/>
    <w:rsid w:val="0029519E"/>
    <w:rsid w:val="00295586"/>
    <w:rsid w:val="002966AD"/>
    <w:rsid w:val="002969F1"/>
    <w:rsid w:val="00296B26"/>
    <w:rsid w:val="00296C07"/>
    <w:rsid w:val="00296E25"/>
    <w:rsid w:val="00296FE5"/>
    <w:rsid w:val="00297034"/>
    <w:rsid w:val="00297785"/>
    <w:rsid w:val="00297C62"/>
    <w:rsid w:val="00297C8F"/>
    <w:rsid w:val="00297F6A"/>
    <w:rsid w:val="002A13F6"/>
    <w:rsid w:val="002A1871"/>
    <w:rsid w:val="002A1A56"/>
    <w:rsid w:val="002A1A90"/>
    <w:rsid w:val="002A1E6F"/>
    <w:rsid w:val="002A2872"/>
    <w:rsid w:val="002A2897"/>
    <w:rsid w:val="002A2B50"/>
    <w:rsid w:val="002A3261"/>
    <w:rsid w:val="002A33D7"/>
    <w:rsid w:val="002A4196"/>
    <w:rsid w:val="002A41E3"/>
    <w:rsid w:val="002A45A7"/>
    <w:rsid w:val="002A5096"/>
    <w:rsid w:val="002A5169"/>
    <w:rsid w:val="002A648F"/>
    <w:rsid w:val="002A65F0"/>
    <w:rsid w:val="002A68AB"/>
    <w:rsid w:val="002A6F7F"/>
    <w:rsid w:val="002A73A0"/>
    <w:rsid w:val="002A7644"/>
    <w:rsid w:val="002B07C4"/>
    <w:rsid w:val="002B0D1E"/>
    <w:rsid w:val="002B10A5"/>
    <w:rsid w:val="002B158D"/>
    <w:rsid w:val="002B293F"/>
    <w:rsid w:val="002B4228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492"/>
    <w:rsid w:val="002B77A0"/>
    <w:rsid w:val="002B77BC"/>
    <w:rsid w:val="002B7B35"/>
    <w:rsid w:val="002C04B9"/>
    <w:rsid w:val="002C05AC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1F0"/>
    <w:rsid w:val="002C42B5"/>
    <w:rsid w:val="002C43B8"/>
    <w:rsid w:val="002C5063"/>
    <w:rsid w:val="002C5BFF"/>
    <w:rsid w:val="002C5DC4"/>
    <w:rsid w:val="002C6313"/>
    <w:rsid w:val="002C68ED"/>
    <w:rsid w:val="002C74C9"/>
    <w:rsid w:val="002C796F"/>
    <w:rsid w:val="002D05D6"/>
    <w:rsid w:val="002D0772"/>
    <w:rsid w:val="002D088A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6CB"/>
    <w:rsid w:val="002D3908"/>
    <w:rsid w:val="002D39CD"/>
    <w:rsid w:val="002D44B5"/>
    <w:rsid w:val="002D46C9"/>
    <w:rsid w:val="002D55AD"/>
    <w:rsid w:val="002D6633"/>
    <w:rsid w:val="002D6A85"/>
    <w:rsid w:val="002D6D19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3E83"/>
    <w:rsid w:val="002E4007"/>
    <w:rsid w:val="002E421B"/>
    <w:rsid w:val="002E44CB"/>
    <w:rsid w:val="002E4851"/>
    <w:rsid w:val="002E5576"/>
    <w:rsid w:val="002E5596"/>
    <w:rsid w:val="002E5CF3"/>
    <w:rsid w:val="002E5E34"/>
    <w:rsid w:val="002E6045"/>
    <w:rsid w:val="002E78D1"/>
    <w:rsid w:val="002E7ACC"/>
    <w:rsid w:val="002E7DAD"/>
    <w:rsid w:val="002E7DB5"/>
    <w:rsid w:val="002F066C"/>
    <w:rsid w:val="002F08AF"/>
    <w:rsid w:val="002F0D04"/>
    <w:rsid w:val="002F126E"/>
    <w:rsid w:val="002F26F2"/>
    <w:rsid w:val="002F28C7"/>
    <w:rsid w:val="002F385D"/>
    <w:rsid w:val="002F3B58"/>
    <w:rsid w:val="002F3F81"/>
    <w:rsid w:val="002F3FF9"/>
    <w:rsid w:val="002F4FE4"/>
    <w:rsid w:val="002F5CA1"/>
    <w:rsid w:val="002F5D13"/>
    <w:rsid w:val="002F5E06"/>
    <w:rsid w:val="002F6784"/>
    <w:rsid w:val="002F6A2D"/>
    <w:rsid w:val="002F7CE6"/>
    <w:rsid w:val="00300702"/>
    <w:rsid w:val="00301476"/>
    <w:rsid w:val="00301627"/>
    <w:rsid w:val="00301AF7"/>
    <w:rsid w:val="003027D8"/>
    <w:rsid w:val="00302BDC"/>
    <w:rsid w:val="00303B06"/>
    <w:rsid w:val="00303DC1"/>
    <w:rsid w:val="0030411B"/>
    <w:rsid w:val="00304492"/>
    <w:rsid w:val="0030502A"/>
    <w:rsid w:val="0030553B"/>
    <w:rsid w:val="003055B5"/>
    <w:rsid w:val="00305DA3"/>
    <w:rsid w:val="00306314"/>
    <w:rsid w:val="00307237"/>
    <w:rsid w:val="003078E1"/>
    <w:rsid w:val="003078FD"/>
    <w:rsid w:val="003109CC"/>
    <w:rsid w:val="00311379"/>
    <w:rsid w:val="00311766"/>
    <w:rsid w:val="00311D41"/>
    <w:rsid w:val="00312D32"/>
    <w:rsid w:val="00313950"/>
    <w:rsid w:val="00313C64"/>
    <w:rsid w:val="00313D02"/>
    <w:rsid w:val="00313DD9"/>
    <w:rsid w:val="00314738"/>
    <w:rsid w:val="0031569F"/>
    <w:rsid w:val="00315BD0"/>
    <w:rsid w:val="003166E7"/>
    <w:rsid w:val="003169C4"/>
    <w:rsid w:val="00316CFB"/>
    <w:rsid w:val="00317167"/>
    <w:rsid w:val="00317623"/>
    <w:rsid w:val="0032006B"/>
    <w:rsid w:val="003206E9"/>
    <w:rsid w:val="00321134"/>
    <w:rsid w:val="00321682"/>
    <w:rsid w:val="00321C56"/>
    <w:rsid w:val="003220DC"/>
    <w:rsid w:val="0032248E"/>
    <w:rsid w:val="0032267F"/>
    <w:rsid w:val="00322D2D"/>
    <w:rsid w:val="003238A6"/>
    <w:rsid w:val="00323DA5"/>
    <w:rsid w:val="00324010"/>
    <w:rsid w:val="003244D9"/>
    <w:rsid w:val="00325166"/>
    <w:rsid w:val="00325C41"/>
    <w:rsid w:val="003264B0"/>
    <w:rsid w:val="00326981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3DDF"/>
    <w:rsid w:val="0033413F"/>
    <w:rsid w:val="0033573F"/>
    <w:rsid w:val="00335AAD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0B6D"/>
    <w:rsid w:val="00340C92"/>
    <w:rsid w:val="0034177A"/>
    <w:rsid w:val="00342795"/>
    <w:rsid w:val="00342A76"/>
    <w:rsid w:val="00343BDA"/>
    <w:rsid w:val="00343D9D"/>
    <w:rsid w:val="003440A5"/>
    <w:rsid w:val="0034431A"/>
    <w:rsid w:val="00344989"/>
    <w:rsid w:val="00345937"/>
    <w:rsid w:val="00346346"/>
    <w:rsid w:val="00346779"/>
    <w:rsid w:val="00346AF5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1F2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58ED"/>
    <w:rsid w:val="00366A21"/>
    <w:rsid w:val="00366B59"/>
    <w:rsid w:val="003679F5"/>
    <w:rsid w:val="003702F3"/>
    <w:rsid w:val="00370C8E"/>
    <w:rsid w:val="00371AC7"/>
    <w:rsid w:val="00371C84"/>
    <w:rsid w:val="00372B88"/>
    <w:rsid w:val="00372B9C"/>
    <w:rsid w:val="00372EBD"/>
    <w:rsid w:val="003732A7"/>
    <w:rsid w:val="00373974"/>
    <w:rsid w:val="00373F5C"/>
    <w:rsid w:val="003743E5"/>
    <w:rsid w:val="003746DF"/>
    <w:rsid w:val="00374A4B"/>
    <w:rsid w:val="003754B1"/>
    <w:rsid w:val="0037574D"/>
    <w:rsid w:val="0037592D"/>
    <w:rsid w:val="00375978"/>
    <w:rsid w:val="00375B9B"/>
    <w:rsid w:val="00375D81"/>
    <w:rsid w:val="00375EC9"/>
    <w:rsid w:val="00375FE1"/>
    <w:rsid w:val="00376831"/>
    <w:rsid w:val="003768B8"/>
    <w:rsid w:val="00376B9C"/>
    <w:rsid w:val="003770B7"/>
    <w:rsid w:val="003777A4"/>
    <w:rsid w:val="00377906"/>
    <w:rsid w:val="003779C8"/>
    <w:rsid w:val="0038040F"/>
    <w:rsid w:val="0038043D"/>
    <w:rsid w:val="0038126D"/>
    <w:rsid w:val="00381741"/>
    <w:rsid w:val="00381B15"/>
    <w:rsid w:val="00382825"/>
    <w:rsid w:val="00382CBD"/>
    <w:rsid w:val="003836BE"/>
    <w:rsid w:val="00383AF8"/>
    <w:rsid w:val="00383BCC"/>
    <w:rsid w:val="00384206"/>
    <w:rsid w:val="003848FA"/>
    <w:rsid w:val="00384B20"/>
    <w:rsid w:val="0038513F"/>
    <w:rsid w:val="00385685"/>
    <w:rsid w:val="00385963"/>
    <w:rsid w:val="00385BA6"/>
    <w:rsid w:val="00385C3B"/>
    <w:rsid w:val="00386128"/>
    <w:rsid w:val="0038735F"/>
    <w:rsid w:val="00387CD0"/>
    <w:rsid w:val="00390640"/>
    <w:rsid w:val="003906D5"/>
    <w:rsid w:val="00390A56"/>
    <w:rsid w:val="00391DAC"/>
    <w:rsid w:val="0039222E"/>
    <w:rsid w:val="0039267A"/>
    <w:rsid w:val="00392875"/>
    <w:rsid w:val="00392961"/>
    <w:rsid w:val="00392DF3"/>
    <w:rsid w:val="00392EA3"/>
    <w:rsid w:val="00392EA7"/>
    <w:rsid w:val="003931C9"/>
    <w:rsid w:val="003934F3"/>
    <w:rsid w:val="00393894"/>
    <w:rsid w:val="00393E9F"/>
    <w:rsid w:val="00393EC3"/>
    <w:rsid w:val="00394B9C"/>
    <w:rsid w:val="00394F56"/>
    <w:rsid w:val="00395A11"/>
    <w:rsid w:val="0039684F"/>
    <w:rsid w:val="003970F6"/>
    <w:rsid w:val="00397221"/>
    <w:rsid w:val="003976E9"/>
    <w:rsid w:val="0039795F"/>
    <w:rsid w:val="00397CE0"/>
    <w:rsid w:val="003A05CA"/>
    <w:rsid w:val="003A0895"/>
    <w:rsid w:val="003A0C41"/>
    <w:rsid w:val="003A0EB1"/>
    <w:rsid w:val="003A1475"/>
    <w:rsid w:val="003A22FC"/>
    <w:rsid w:val="003A24FB"/>
    <w:rsid w:val="003A30DC"/>
    <w:rsid w:val="003A344B"/>
    <w:rsid w:val="003A42AF"/>
    <w:rsid w:val="003A46D0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09FD"/>
    <w:rsid w:val="003B17B9"/>
    <w:rsid w:val="003B295F"/>
    <w:rsid w:val="003B2E8B"/>
    <w:rsid w:val="003B3599"/>
    <w:rsid w:val="003B38A4"/>
    <w:rsid w:val="003B3A03"/>
    <w:rsid w:val="003B4DE3"/>
    <w:rsid w:val="003B52F5"/>
    <w:rsid w:val="003B5F88"/>
    <w:rsid w:val="003B65FB"/>
    <w:rsid w:val="003B67DF"/>
    <w:rsid w:val="003B6D1D"/>
    <w:rsid w:val="003B6DED"/>
    <w:rsid w:val="003B76E7"/>
    <w:rsid w:val="003C04ED"/>
    <w:rsid w:val="003C0772"/>
    <w:rsid w:val="003C0B9F"/>
    <w:rsid w:val="003C0BC7"/>
    <w:rsid w:val="003C192E"/>
    <w:rsid w:val="003C20F4"/>
    <w:rsid w:val="003C2660"/>
    <w:rsid w:val="003C2A05"/>
    <w:rsid w:val="003C2CEC"/>
    <w:rsid w:val="003C3118"/>
    <w:rsid w:val="003C37A9"/>
    <w:rsid w:val="003C3AA7"/>
    <w:rsid w:val="003C47CA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693"/>
    <w:rsid w:val="003D2EEF"/>
    <w:rsid w:val="003D301E"/>
    <w:rsid w:val="003D3696"/>
    <w:rsid w:val="003D37B0"/>
    <w:rsid w:val="003D4657"/>
    <w:rsid w:val="003D494B"/>
    <w:rsid w:val="003D4AFC"/>
    <w:rsid w:val="003D66C0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191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43D"/>
    <w:rsid w:val="003F0B8A"/>
    <w:rsid w:val="003F0E67"/>
    <w:rsid w:val="003F1851"/>
    <w:rsid w:val="003F26CF"/>
    <w:rsid w:val="003F2C85"/>
    <w:rsid w:val="003F30EA"/>
    <w:rsid w:val="003F34E6"/>
    <w:rsid w:val="003F464B"/>
    <w:rsid w:val="003F46F1"/>
    <w:rsid w:val="003F4EB1"/>
    <w:rsid w:val="003F5965"/>
    <w:rsid w:val="003F5BE0"/>
    <w:rsid w:val="003F6EAD"/>
    <w:rsid w:val="003F7D0D"/>
    <w:rsid w:val="00401896"/>
    <w:rsid w:val="00401E9E"/>
    <w:rsid w:val="0040299C"/>
    <w:rsid w:val="00402B31"/>
    <w:rsid w:val="00402CAD"/>
    <w:rsid w:val="00403098"/>
    <w:rsid w:val="00403E09"/>
    <w:rsid w:val="004040C4"/>
    <w:rsid w:val="00404257"/>
    <w:rsid w:val="004046BA"/>
    <w:rsid w:val="00404F84"/>
    <w:rsid w:val="00405098"/>
    <w:rsid w:val="004058EA"/>
    <w:rsid w:val="00406CFA"/>
    <w:rsid w:val="00406D04"/>
    <w:rsid w:val="004073B6"/>
    <w:rsid w:val="00407577"/>
    <w:rsid w:val="00407ED4"/>
    <w:rsid w:val="00410776"/>
    <w:rsid w:val="00410FBF"/>
    <w:rsid w:val="00411DFB"/>
    <w:rsid w:val="00411F33"/>
    <w:rsid w:val="00412075"/>
    <w:rsid w:val="00412473"/>
    <w:rsid w:val="004127B1"/>
    <w:rsid w:val="004127B2"/>
    <w:rsid w:val="0041296F"/>
    <w:rsid w:val="004133D9"/>
    <w:rsid w:val="004137C4"/>
    <w:rsid w:val="00413FFA"/>
    <w:rsid w:val="00414421"/>
    <w:rsid w:val="00414C8A"/>
    <w:rsid w:val="00414ED3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3613"/>
    <w:rsid w:val="00423E3C"/>
    <w:rsid w:val="00424277"/>
    <w:rsid w:val="0042432D"/>
    <w:rsid w:val="0042441B"/>
    <w:rsid w:val="00425008"/>
    <w:rsid w:val="0042520F"/>
    <w:rsid w:val="00425A25"/>
    <w:rsid w:val="0042670A"/>
    <w:rsid w:val="00426743"/>
    <w:rsid w:val="00426C8A"/>
    <w:rsid w:val="004271EA"/>
    <w:rsid w:val="0042781E"/>
    <w:rsid w:val="00427B18"/>
    <w:rsid w:val="00427B33"/>
    <w:rsid w:val="00427BDA"/>
    <w:rsid w:val="00427E33"/>
    <w:rsid w:val="00430B28"/>
    <w:rsid w:val="0043122F"/>
    <w:rsid w:val="00431235"/>
    <w:rsid w:val="00431F81"/>
    <w:rsid w:val="004321AC"/>
    <w:rsid w:val="00432B25"/>
    <w:rsid w:val="00433076"/>
    <w:rsid w:val="00433319"/>
    <w:rsid w:val="0043333C"/>
    <w:rsid w:val="00433343"/>
    <w:rsid w:val="00433515"/>
    <w:rsid w:val="004338A6"/>
    <w:rsid w:val="004338C9"/>
    <w:rsid w:val="00433C43"/>
    <w:rsid w:val="00434123"/>
    <w:rsid w:val="00434320"/>
    <w:rsid w:val="00434594"/>
    <w:rsid w:val="004345F4"/>
    <w:rsid w:val="00434845"/>
    <w:rsid w:val="004349EE"/>
    <w:rsid w:val="00434CD8"/>
    <w:rsid w:val="00435871"/>
    <w:rsid w:val="00435990"/>
    <w:rsid w:val="00435A12"/>
    <w:rsid w:val="00435C7F"/>
    <w:rsid w:val="00436462"/>
    <w:rsid w:val="00436958"/>
    <w:rsid w:val="004376D2"/>
    <w:rsid w:val="00440002"/>
    <w:rsid w:val="0044020D"/>
    <w:rsid w:val="00440585"/>
    <w:rsid w:val="004411D4"/>
    <w:rsid w:val="00441473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3D1"/>
    <w:rsid w:val="004465C3"/>
    <w:rsid w:val="00446A7D"/>
    <w:rsid w:val="00446CBB"/>
    <w:rsid w:val="00446F08"/>
    <w:rsid w:val="004471F5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660B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B89"/>
    <w:rsid w:val="00460DB4"/>
    <w:rsid w:val="00460FA4"/>
    <w:rsid w:val="0046141C"/>
    <w:rsid w:val="004619D3"/>
    <w:rsid w:val="00461E6F"/>
    <w:rsid w:val="0046200A"/>
    <w:rsid w:val="0046250F"/>
    <w:rsid w:val="00462AB3"/>
    <w:rsid w:val="00462BC3"/>
    <w:rsid w:val="00462EA1"/>
    <w:rsid w:val="004636D4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0C86"/>
    <w:rsid w:val="004715A6"/>
    <w:rsid w:val="00471727"/>
    <w:rsid w:val="00471881"/>
    <w:rsid w:val="00471BDF"/>
    <w:rsid w:val="00471E21"/>
    <w:rsid w:val="00472AF6"/>
    <w:rsid w:val="00472D7F"/>
    <w:rsid w:val="00472ED8"/>
    <w:rsid w:val="00473079"/>
    <w:rsid w:val="00473128"/>
    <w:rsid w:val="0047316E"/>
    <w:rsid w:val="00473722"/>
    <w:rsid w:val="00473CCE"/>
    <w:rsid w:val="0047466B"/>
    <w:rsid w:val="00474720"/>
    <w:rsid w:val="004752D9"/>
    <w:rsid w:val="0047586E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AE1"/>
    <w:rsid w:val="00486EB2"/>
    <w:rsid w:val="0048775D"/>
    <w:rsid w:val="00487891"/>
    <w:rsid w:val="004901AE"/>
    <w:rsid w:val="00490EAC"/>
    <w:rsid w:val="0049142E"/>
    <w:rsid w:val="004917DE"/>
    <w:rsid w:val="00491D85"/>
    <w:rsid w:val="00491E7D"/>
    <w:rsid w:val="004923B9"/>
    <w:rsid w:val="00492C6D"/>
    <w:rsid w:val="00493262"/>
    <w:rsid w:val="00493376"/>
    <w:rsid w:val="0049346A"/>
    <w:rsid w:val="004941D3"/>
    <w:rsid w:val="004948D9"/>
    <w:rsid w:val="00494A64"/>
    <w:rsid w:val="00494DEC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1EDB"/>
    <w:rsid w:val="004A2257"/>
    <w:rsid w:val="004A34A3"/>
    <w:rsid w:val="004A386A"/>
    <w:rsid w:val="004A4D6C"/>
    <w:rsid w:val="004A5559"/>
    <w:rsid w:val="004A6B47"/>
    <w:rsid w:val="004A7761"/>
    <w:rsid w:val="004A792D"/>
    <w:rsid w:val="004A79B9"/>
    <w:rsid w:val="004B0487"/>
    <w:rsid w:val="004B06A3"/>
    <w:rsid w:val="004B081B"/>
    <w:rsid w:val="004B0B25"/>
    <w:rsid w:val="004B245A"/>
    <w:rsid w:val="004B268A"/>
    <w:rsid w:val="004B30A1"/>
    <w:rsid w:val="004B3254"/>
    <w:rsid w:val="004B3B07"/>
    <w:rsid w:val="004B3FDB"/>
    <w:rsid w:val="004B4CAC"/>
    <w:rsid w:val="004B4F0E"/>
    <w:rsid w:val="004B5242"/>
    <w:rsid w:val="004B550D"/>
    <w:rsid w:val="004B5A45"/>
    <w:rsid w:val="004B5E9B"/>
    <w:rsid w:val="004B6C36"/>
    <w:rsid w:val="004B784A"/>
    <w:rsid w:val="004B7B03"/>
    <w:rsid w:val="004C2662"/>
    <w:rsid w:val="004C2B41"/>
    <w:rsid w:val="004C2F64"/>
    <w:rsid w:val="004C33BB"/>
    <w:rsid w:val="004C3412"/>
    <w:rsid w:val="004C44A6"/>
    <w:rsid w:val="004C460E"/>
    <w:rsid w:val="004C46A9"/>
    <w:rsid w:val="004C4BE1"/>
    <w:rsid w:val="004C5331"/>
    <w:rsid w:val="004C56CA"/>
    <w:rsid w:val="004C5C18"/>
    <w:rsid w:val="004C60B6"/>
    <w:rsid w:val="004C6722"/>
    <w:rsid w:val="004C7350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7D"/>
    <w:rsid w:val="004D43D0"/>
    <w:rsid w:val="004D4806"/>
    <w:rsid w:val="004D50A4"/>
    <w:rsid w:val="004D58FA"/>
    <w:rsid w:val="004D5BB1"/>
    <w:rsid w:val="004D5BEA"/>
    <w:rsid w:val="004D6087"/>
    <w:rsid w:val="004D60F1"/>
    <w:rsid w:val="004D6569"/>
    <w:rsid w:val="004D6E89"/>
    <w:rsid w:val="004D7052"/>
    <w:rsid w:val="004D7C22"/>
    <w:rsid w:val="004E01FD"/>
    <w:rsid w:val="004E0357"/>
    <w:rsid w:val="004E048A"/>
    <w:rsid w:val="004E07E3"/>
    <w:rsid w:val="004E0902"/>
    <w:rsid w:val="004E0D57"/>
    <w:rsid w:val="004E3001"/>
    <w:rsid w:val="004E308F"/>
    <w:rsid w:val="004E35DD"/>
    <w:rsid w:val="004E4127"/>
    <w:rsid w:val="004E49EC"/>
    <w:rsid w:val="004E4E24"/>
    <w:rsid w:val="004E4F4C"/>
    <w:rsid w:val="004E50DE"/>
    <w:rsid w:val="004E56F2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451"/>
    <w:rsid w:val="004F06E2"/>
    <w:rsid w:val="004F0AD8"/>
    <w:rsid w:val="004F106A"/>
    <w:rsid w:val="004F166D"/>
    <w:rsid w:val="004F1735"/>
    <w:rsid w:val="004F17C2"/>
    <w:rsid w:val="004F181F"/>
    <w:rsid w:val="004F1D9C"/>
    <w:rsid w:val="004F2943"/>
    <w:rsid w:val="004F4393"/>
    <w:rsid w:val="004F4FF2"/>
    <w:rsid w:val="004F57FA"/>
    <w:rsid w:val="004F5D8E"/>
    <w:rsid w:val="004F6773"/>
    <w:rsid w:val="004F7D8A"/>
    <w:rsid w:val="00500E1D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732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2CAE"/>
    <w:rsid w:val="00513691"/>
    <w:rsid w:val="005139B3"/>
    <w:rsid w:val="00513BF3"/>
    <w:rsid w:val="00513C3D"/>
    <w:rsid w:val="005144B8"/>
    <w:rsid w:val="0051468F"/>
    <w:rsid w:val="00514F55"/>
    <w:rsid w:val="00515038"/>
    <w:rsid w:val="0051538A"/>
    <w:rsid w:val="005156EA"/>
    <w:rsid w:val="00515799"/>
    <w:rsid w:val="00515A53"/>
    <w:rsid w:val="00515CAD"/>
    <w:rsid w:val="00515EF5"/>
    <w:rsid w:val="00516185"/>
    <w:rsid w:val="00516447"/>
    <w:rsid w:val="00516B44"/>
    <w:rsid w:val="0052014B"/>
    <w:rsid w:val="00520214"/>
    <w:rsid w:val="00520281"/>
    <w:rsid w:val="00520782"/>
    <w:rsid w:val="00520CA8"/>
    <w:rsid w:val="005220BD"/>
    <w:rsid w:val="00523A86"/>
    <w:rsid w:val="00523E64"/>
    <w:rsid w:val="00524281"/>
    <w:rsid w:val="0052456F"/>
    <w:rsid w:val="005245EC"/>
    <w:rsid w:val="0052470F"/>
    <w:rsid w:val="00524CE2"/>
    <w:rsid w:val="00524D82"/>
    <w:rsid w:val="00525369"/>
    <w:rsid w:val="0052541B"/>
    <w:rsid w:val="00525D02"/>
    <w:rsid w:val="00525F14"/>
    <w:rsid w:val="00526193"/>
    <w:rsid w:val="005261D0"/>
    <w:rsid w:val="00526BEE"/>
    <w:rsid w:val="005270CF"/>
    <w:rsid w:val="00527551"/>
    <w:rsid w:val="005276F7"/>
    <w:rsid w:val="005278B8"/>
    <w:rsid w:val="00527FA5"/>
    <w:rsid w:val="00531AAC"/>
    <w:rsid w:val="00531C6D"/>
    <w:rsid w:val="00532AED"/>
    <w:rsid w:val="00532C40"/>
    <w:rsid w:val="005336A7"/>
    <w:rsid w:val="005338E2"/>
    <w:rsid w:val="00533ACA"/>
    <w:rsid w:val="00533D6E"/>
    <w:rsid w:val="00533E37"/>
    <w:rsid w:val="00534651"/>
    <w:rsid w:val="0053520B"/>
    <w:rsid w:val="00535255"/>
    <w:rsid w:val="00535BB9"/>
    <w:rsid w:val="00535E2F"/>
    <w:rsid w:val="00536ADE"/>
    <w:rsid w:val="00537B83"/>
    <w:rsid w:val="00537CB7"/>
    <w:rsid w:val="005408EC"/>
    <w:rsid w:val="005409E8"/>
    <w:rsid w:val="00540B65"/>
    <w:rsid w:val="00540D07"/>
    <w:rsid w:val="00542763"/>
    <w:rsid w:val="00542AFA"/>
    <w:rsid w:val="00542BB6"/>
    <w:rsid w:val="00543226"/>
    <w:rsid w:val="005440A0"/>
    <w:rsid w:val="005441C8"/>
    <w:rsid w:val="005445F6"/>
    <w:rsid w:val="00544C3F"/>
    <w:rsid w:val="00545C14"/>
    <w:rsid w:val="005460A5"/>
    <w:rsid w:val="005461BD"/>
    <w:rsid w:val="00546404"/>
    <w:rsid w:val="0054643C"/>
    <w:rsid w:val="005467AC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477"/>
    <w:rsid w:val="005528F3"/>
    <w:rsid w:val="0055318C"/>
    <w:rsid w:val="0055329E"/>
    <w:rsid w:val="00553BC9"/>
    <w:rsid w:val="005541A3"/>
    <w:rsid w:val="005546E1"/>
    <w:rsid w:val="0055487A"/>
    <w:rsid w:val="00554937"/>
    <w:rsid w:val="00554DE9"/>
    <w:rsid w:val="0055543C"/>
    <w:rsid w:val="005558BC"/>
    <w:rsid w:val="00555E6C"/>
    <w:rsid w:val="00556023"/>
    <w:rsid w:val="00556681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1F3"/>
    <w:rsid w:val="005663E7"/>
    <w:rsid w:val="00566FBA"/>
    <w:rsid w:val="00567077"/>
    <w:rsid w:val="00567196"/>
    <w:rsid w:val="00567921"/>
    <w:rsid w:val="00567A92"/>
    <w:rsid w:val="005703E4"/>
    <w:rsid w:val="0057099F"/>
    <w:rsid w:val="00571275"/>
    <w:rsid w:val="00572162"/>
    <w:rsid w:val="00572311"/>
    <w:rsid w:val="00572E9E"/>
    <w:rsid w:val="00572F2C"/>
    <w:rsid w:val="005737B4"/>
    <w:rsid w:val="00574744"/>
    <w:rsid w:val="0057503D"/>
    <w:rsid w:val="0057507D"/>
    <w:rsid w:val="00575DEF"/>
    <w:rsid w:val="00575FD6"/>
    <w:rsid w:val="00577635"/>
    <w:rsid w:val="00577A30"/>
    <w:rsid w:val="0058022F"/>
    <w:rsid w:val="005806AE"/>
    <w:rsid w:val="00580FC8"/>
    <w:rsid w:val="0058122D"/>
    <w:rsid w:val="0058132F"/>
    <w:rsid w:val="005818BB"/>
    <w:rsid w:val="00581961"/>
    <w:rsid w:val="00581BE1"/>
    <w:rsid w:val="0058209B"/>
    <w:rsid w:val="0058232D"/>
    <w:rsid w:val="0058238C"/>
    <w:rsid w:val="00582562"/>
    <w:rsid w:val="0058288F"/>
    <w:rsid w:val="005830DC"/>
    <w:rsid w:val="00583305"/>
    <w:rsid w:val="0058378D"/>
    <w:rsid w:val="00583D73"/>
    <w:rsid w:val="005844F6"/>
    <w:rsid w:val="00584512"/>
    <w:rsid w:val="00584C0F"/>
    <w:rsid w:val="00584D1A"/>
    <w:rsid w:val="00584E25"/>
    <w:rsid w:val="00585532"/>
    <w:rsid w:val="00586BA7"/>
    <w:rsid w:val="0058717C"/>
    <w:rsid w:val="00587CE4"/>
    <w:rsid w:val="00587DC3"/>
    <w:rsid w:val="005906DE"/>
    <w:rsid w:val="00590E15"/>
    <w:rsid w:val="00590F0C"/>
    <w:rsid w:val="00591808"/>
    <w:rsid w:val="00592366"/>
    <w:rsid w:val="005923DB"/>
    <w:rsid w:val="00592D9A"/>
    <w:rsid w:val="005934AE"/>
    <w:rsid w:val="00594152"/>
    <w:rsid w:val="00594BC8"/>
    <w:rsid w:val="00594DF0"/>
    <w:rsid w:val="00594E90"/>
    <w:rsid w:val="00595157"/>
    <w:rsid w:val="005961D3"/>
    <w:rsid w:val="005966E4"/>
    <w:rsid w:val="00596C3E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3E3A"/>
    <w:rsid w:val="005A47CF"/>
    <w:rsid w:val="005A4AFC"/>
    <w:rsid w:val="005A60F2"/>
    <w:rsid w:val="005A6754"/>
    <w:rsid w:val="005A68FD"/>
    <w:rsid w:val="005A6A90"/>
    <w:rsid w:val="005B0233"/>
    <w:rsid w:val="005B0B38"/>
    <w:rsid w:val="005B1114"/>
    <w:rsid w:val="005B1E7E"/>
    <w:rsid w:val="005B2E4E"/>
    <w:rsid w:val="005B34C2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9B3"/>
    <w:rsid w:val="005B6D44"/>
    <w:rsid w:val="005B70FD"/>
    <w:rsid w:val="005B729A"/>
    <w:rsid w:val="005B74FF"/>
    <w:rsid w:val="005C04B2"/>
    <w:rsid w:val="005C0903"/>
    <w:rsid w:val="005C10B5"/>
    <w:rsid w:val="005C13BD"/>
    <w:rsid w:val="005C17C8"/>
    <w:rsid w:val="005C190D"/>
    <w:rsid w:val="005C1A1A"/>
    <w:rsid w:val="005C28EB"/>
    <w:rsid w:val="005C2A59"/>
    <w:rsid w:val="005C2D85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B31"/>
    <w:rsid w:val="005D7DC0"/>
    <w:rsid w:val="005E0A35"/>
    <w:rsid w:val="005E0FBD"/>
    <w:rsid w:val="005E172B"/>
    <w:rsid w:val="005E187D"/>
    <w:rsid w:val="005E1D3A"/>
    <w:rsid w:val="005E1EF5"/>
    <w:rsid w:val="005E1F2D"/>
    <w:rsid w:val="005E251E"/>
    <w:rsid w:val="005E27B8"/>
    <w:rsid w:val="005E2882"/>
    <w:rsid w:val="005E2934"/>
    <w:rsid w:val="005E2AAE"/>
    <w:rsid w:val="005E3342"/>
    <w:rsid w:val="005E3992"/>
    <w:rsid w:val="005E3E11"/>
    <w:rsid w:val="005E50E2"/>
    <w:rsid w:val="005E5235"/>
    <w:rsid w:val="005E5444"/>
    <w:rsid w:val="005E5466"/>
    <w:rsid w:val="005E55A7"/>
    <w:rsid w:val="005E5B93"/>
    <w:rsid w:val="005E638C"/>
    <w:rsid w:val="005E6E7F"/>
    <w:rsid w:val="005E72EC"/>
    <w:rsid w:val="005F128C"/>
    <w:rsid w:val="005F18F7"/>
    <w:rsid w:val="005F1E95"/>
    <w:rsid w:val="005F2CA1"/>
    <w:rsid w:val="005F3A2E"/>
    <w:rsid w:val="005F4592"/>
    <w:rsid w:val="005F50B6"/>
    <w:rsid w:val="005F5D75"/>
    <w:rsid w:val="005F64D2"/>
    <w:rsid w:val="005F68BC"/>
    <w:rsid w:val="005F6A34"/>
    <w:rsid w:val="005F6F38"/>
    <w:rsid w:val="005F7A9C"/>
    <w:rsid w:val="005F7C8E"/>
    <w:rsid w:val="00600012"/>
    <w:rsid w:val="0060032E"/>
    <w:rsid w:val="006003ED"/>
    <w:rsid w:val="0060083E"/>
    <w:rsid w:val="00600A9C"/>
    <w:rsid w:val="0060182D"/>
    <w:rsid w:val="006018D6"/>
    <w:rsid w:val="00602351"/>
    <w:rsid w:val="00603346"/>
    <w:rsid w:val="00603467"/>
    <w:rsid w:val="00603491"/>
    <w:rsid w:val="00603668"/>
    <w:rsid w:val="00603E03"/>
    <w:rsid w:val="00603E4C"/>
    <w:rsid w:val="0060475B"/>
    <w:rsid w:val="006048EB"/>
    <w:rsid w:val="00604E12"/>
    <w:rsid w:val="00605071"/>
    <w:rsid w:val="00605223"/>
    <w:rsid w:val="00605399"/>
    <w:rsid w:val="006055EF"/>
    <w:rsid w:val="006057BA"/>
    <w:rsid w:val="00605B0D"/>
    <w:rsid w:val="0060631F"/>
    <w:rsid w:val="00607E86"/>
    <w:rsid w:val="006106F9"/>
    <w:rsid w:val="00610CA5"/>
    <w:rsid w:val="00610F2D"/>
    <w:rsid w:val="00611E9E"/>
    <w:rsid w:val="00612BDE"/>
    <w:rsid w:val="00612E65"/>
    <w:rsid w:val="00613041"/>
    <w:rsid w:val="006130E9"/>
    <w:rsid w:val="00613157"/>
    <w:rsid w:val="006133BC"/>
    <w:rsid w:val="0061477D"/>
    <w:rsid w:val="00614D55"/>
    <w:rsid w:val="00614EE2"/>
    <w:rsid w:val="00615028"/>
    <w:rsid w:val="0061537E"/>
    <w:rsid w:val="006155E2"/>
    <w:rsid w:val="00615787"/>
    <w:rsid w:val="00615902"/>
    <w:rsid w:val="006159BA"/>
    <w:rsid w:val="00616084"/>
    <w:rsid w:val="006168FD"/>
    <w:rsid w:val="00616AAC"/>
    <w:rsid w:val="00616BFC"/>
    <w:rsid w:val="00617B3D"/>
    <w:rsid w:val="00617DBA"/>
    <w:rsid w:val="00622155"/>
    <w:rsid w:val="00623AC9"/>
    <w:rsid w:val="00624709"/>
    <w:rsid w:val="006248AD"/>
    <w:rsid w:val="00624CD2"/>
    <w:rsid w:val="00625137"/>
    <w:rsid w:val="006251F6"/>
    <w:rsid w:val="00625683"/>
    <w:rsid w:val="00626072"/>
    <w:rsid w:val="006269C0"/>
    <w:rsid w:val="006269D2"/>
    <w:rsid w:val="00630202"/>
    <w:rsid w:val="006308DA"/>
    <w:rsid w:val="006308F6"/>
    <w:rsid w:val="00630DBC"/>
    <w:rsid w:val="00630E9B"/>
    <w:rsid w:val="00631191"/>
    <w:rsid w:val="00631A36"/>
    <w:rsid w:val="0063200B"/>
    <w:rsid w:val="006322D7"/>
    <w:rsid w:val="0063269C"/>
    <w:rsid w:val="00632A97"/>
    <w:rsid w:val="006334C9"/>
    <w:rsid w:val="00633802"/>
    <w:rsid w:val="0063432B"/>
    <w:rsid w:val="0063449A"/>
    <w:rsid w:val="0063475B"/>
    <w:rsid w:val="00634CC8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719"/>
    <w:rsid w:val="00643FB6"/>
    <w:rsid w:val="00643FDA"/>
    <w:rsid w:val="006445F4"/>
    <w:rsid w:val="0064471C"/>
    <w:rsid w:val="00644A36"/>
    <w:rsid w:val="00644C3A"/>
    <w:rsid w:val="006452F5"/>
    <w:rsid w:val="006454BB"/>
    <w:rsid w:val="00645A75"/>
    <w:rsid w:val="00645ADE"/>
    <w:rsid w:val="00645CE3"/>
    <w:rsid w:val="00645D51"/>
    <w:rsid w:val="00645D72"/>
    <w:rsid w:val="00646496"/>
    <w:rsid w:val="00646C10"/>
    <w:rsid w:val="00646D2C"/>
    <w:rsid w:val="00646F55"/>
    <w:rsid w:val="0064755D"/>
    <w:rsid w:val="0064795A"/>
    <w:rsid w:val="00647DFE"/>
    <w:rsid w:val="00647ECC"/>
    <w:rsid w:val="0065091F"/>
    <w:rsid w:val="00650C53"/>
    <w:rsid w:val="00650DC4"/>
    <w:rsid w:val="00651419"/>
    <w:rsid w:val="0065197A"/>
    <w:rsid w:val="00651E14"/>
    <w:rsid w:val="00652DB7"/>
    <w:rsid w:val="00652ED2"/>
    <w:rsid w:val="006535AE"/>
    <w:rsid w:val="00653834"/>
    <w:rsid w:val="00653B1F"/>
    <w:rsid w:val="00653B9C"/>
    <w:rsid w:val="0065495E"/>
    <w:rsid w:val="00654C13"/>
    <w:rsid w:val="00654CE7"/>
    <w:rsid w:val="006551A3"/>
    <w:rsid w:val="00655FE3"/>
    <w:rsid w:val="006561AB"/>
    <w:rsid w:val="00656792"/>
    <w:rsid w:val="00656BA8"/>
    <w:rsid w:val="00656D31"/>
    <w:rsid w:val="00656EA6"/>
    <w:rsid w:val="00657CE5"/>
    <w:rsid w:val="00657E2F"/>
    <w:rsid w:val="006607EE"/>
    <w:rsid w:val="00660E84"/>
    <w:rsid w:val="00660EE9"/>
    <w:rsid w:val="00661DAE"/>
    <w:rsid w:val="0066202D"/>
    <w:rsid w:val="006622D3"/>
    <w:rsid w:val="00663081"/>
    <w:rsid w:val="00664318"/>
    <w:rsid w:val="00664E16"/>
    <w:rsid w:val="00665CA7"/>
    <w:rsid w:val="006669D1"/>
    <w:rsid w:val="00666D01"/>
    <w:rsid w:val="006673B5"/>
    <w:rsid w:val="0066745C"/>
    <w:rsid w:val="00667607"/>
    <w:rsid w:val="0066794E"/>
    <w:rsid w:val="00667EAD"/>
    <w:rsid w:val="00670124"/>
    <w:rsid w:val="00670222"/>
    <w:rsid w:val="00670A57"/>
    <w:rsid w:val="00671286"/>
    <w:rsid w:val="006721C3"/>
    <w:rsid w:val="006726C5"/>
    <w:rsid w:val="00672D84"/>
    <w:rsid w:val="00672E5A"/>
    <w:rsid w:val="00673554"/>
    <w:rsid w:val="00673852"/>
    <w:rsid w:val="00673B76"/>
    <w:rsid w:val="00674029"/>
    <w:rsid w:val="00674281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1D4"/>
    <w:rsid w:val="006845DD"/>
    <w:rsid w:val="00684CA9"/>
    <w:rsid w:val="0068500F"/>
    <w:rsid w:val="00685650"/>
    <w:rsid w:val="006863B6"/>
    <w:rsid w:val="0068650B"/>
    <w:rsid w:val="00686D11"/>
    <w:rsid w:val="00687135"/>
    <w:rsid w:val="00687149"/>
    <w:rsid w:val="00687930"/>
    <w:rsid w:val="0068799B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3A3"/>
    <w:rsid w:val="00695420"/>
    <w:rsid w:val="006955FD"/>
    <w:rsid w:val="00695BF2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8A8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3F61"/>
    <w:rsid w:val="006A40BD"/>
    <w:rsid w:val="006A43FB"/>
    <w:rsid w:val="006A485E"/>
    <w:rsid w:val="006A53BB"/>
    <w:rsid w:val="006A5AA6"/>
    <w:rsid w:val="006A63D4"/>
    <w:rsid w:val="006A69A2"/>
    <w:rsid w:val="006A6D2A"/>
    <w:rsid w:val="006A6DB5"/>
    <w:rsid w:val="006A6F03"/>
    <w:rsid w:val="006A72D7"/>
    <w:rsid w:val="006A7DFE"/>
    <w:rsid w:val="006A7E76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C9E"/>
    <w:rsid w:val="006B5D9A"/>
    <w:rsid w:val="006B5F76"/>
    <w:rsid w:val="006B6304"/>
    <w:rsid w:val="006B63EE"/>
    <w:rsid w:val="006B640C"/>
    <w:rsid w:val="006B66EE"/>
    <w:rsid w:val="006B713C"/>
    <w:rsid w:val="006C00A5"/>
    <w:rsid w:val="006C023C"/>
    <w:rsid w:val="006C03C4"/>
    <w:rsid w:val="006C0EC0"/>
    <w:rsid w:val="006C12AC"/>
    <w:rsid w:val="006C1720"/>
    <w:rsid w:val="006C1723"/>
    <w:rsid w:val="006C1724"/>
    <w:rsid w:val="006C1C69"/>
    <w:rsid w:val="006C209F"/>
    <w:rsid w:val="006C3054"/>
    <w:rsid w:val="006C36EB"/>
    <w:rsid w:val="006C3955"/>
    <w:rsid w:val="006C3DDC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0566"/>
    <w:rsid w:val="006D0937"/>
    <w:rsid w:val="006D1079"/>
    <w:rsid w:val="006D1A74"/>
    <w:rsid w:val="006D1FD3"/>
    <w:rsid w:val="006D2144"/>
    <w:rsid w:val="006D2574"/>
    <w:rsid w:val="006D25F5"/>
    <w:rsid w:val="006D28FD"/>
    <w:rsid w:val="006D2F80"/>
    <w:rsid w:val="006D300A"/>
    <w:rsid w:val="006D31A8"/>
    <w:rsid w:val="006D380C"/>
    <w:rsid w:val="006D3FDC"/>
    <w:rsid w:val="006D4070"/>
    <w:rsid w:val="006D4274"/>
    <w:rsid w:val="006D4513"/>
    <w:rsid w:val="006D4E57"/>
    <w:rsid w:val="006D5631"/>
    <w:rsid w:val="006D568B"/>
    <w:rsid w:val="006D5A76"/>
    <w:rsid w:val="006D5B26"/>
    <w:rsid w:val="006D5E24"/>
    <w:rsid w:val="006D6C5F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0F"/>
    <w:rsid w:val="006E5337"/>
    <w:rsid w:val="006E5574"/>
    <w:rsid w:val="006E5E79"/>
    <w:rsid w:val="006E6E09"/>
    <w:rsid w:val="006E703E"/>
    <w:rsid w:val="006E71C5"/>
    <w:rsid w:val="006E74C4"/>
    <w:rsid w:val="006E7EB0"/>
    <w:rsid w:val="006F0384"/>
    <w:rsid w:val="006F1B69"/>
    <w:rsid w:val="006F1DD4"/>
    <w:rsid w:val="006F1F83"/>
    <w:rsid w:val="006F236F"/>
    <w:rsid w:val="006F2A92"/>
    <w:rsid w:val="006F2F86"/>
    <w:rsid w:val="006F38D9"/>
    <w:rsid w:val="006F3B67"/>
    <w:rsid w:val="006F45ED"/>
    <w:rsid w:val="006F4663"/>
    <w:rsid w:val="006F510C"/>
    <w:rsid w:val="006F51D0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254"/>
    <w:rsid w:val="0071153A"/>
    <w:rsid w:val="00711BA7"/>
    <w:rsid w:val="00712873"/>
    <w:rsid w:val="00712A80"/>
    <w:rsid w:val="00712C04"/>
    <w:rsid w:val="00713975"/>
    <w:rsid w:val="00713D2E"/>
    <w:rsid w:val="00713DC4"/>
    <w:rsid w:val="00713E3E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12B"/>
    <w:rsid w:val="00724552"/>
    <w:rsid w:val="00724A9F"/>
    <w:rsid w:val="00725042"/>
    <w:rsid w:val="00725E90"/>
    <w:rsid w:val="00725FEC"/>
    <w:rsid w:val="00726329"/>
    <w:rsid w:val="00726B0B"/>
    <w:rsid w:val="00727696"/>
    <w:rsid w:val="00727746"/>
    <w:rsid w:val="00727AC5"/>
    <w:rsid w:val="00727B8B"/>
    <w:rsid w:val="00730457"/>
    <w:rsid w:val="0073098B"/>
    <w:rsid w:val="00730A10"/>
    <w:rsid w:val="00731FEA"/>
    <w:rsid w:val="0073267E"/>
    <w:rsid w:val="00733B7A"/>
    <w:rsid w:val="00734D86"/>
    <w:rsid w:val="00735C59"/>
    <w:rsid w:val="00735DEB"/>
    <w:rsid w:val="00736407"/>
    <w:rsid w:val="00736632"/>
    <w:rsid w:val="00737652"/>
    <w:rsid w:val="00740013"/>
    <w:rsid w:val="0074100C"/>
    <w:rsid w:val="0074174F"/>
    <w:rsid w:val="00741E02"/>
    <w:rsid w:val="00742976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5C2"/>
    <w:rsid w:val="00747658"/>
    <w:rsid w:val="0075049F"/>
    <w:rsid w:val="007504B1"/>
    <w:rsid w:val="007504EF"/>
    <w:rsid w:val="00750B63"/>
    <w:rsid w:val="00751136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1FD"/>
    <w:rsid w:val="00755B24"/>
    <w:rsid w:val="0075639E"/>
    <w:rsid w:val="007567B7"/>
    <w:rsid w:val="0075740C"/>
    <w:rsid w:val="00757B3E"/>
    <w:rsid w:val="00760968"/>
    <w:rsid w:val="00761891"/>
    <w:rsid w:val="00761C1E"/>
    <w:rsid w:val="007623E9"/>
    <w:rsid w:val="0076281F"/>
    <w:rsid w:val="007629AA"/>
    <w:rsid w:val="00762A5D"/>
    <w:rsid w:val="00762DD2"/>
    <w:rsid w:val="007633BA"/>
    <w:rsid w:val="007635A8"/>
    <w:rsid w:val="0076377C"/>
    <w:rsid w:val="00763887"/>
    <w:rsid w:val="00763E3B"/>
    <w:rsid w:val="0076409C"/>
    <w:rsid w:val="0076480F"/>
    <w:rsid w:val="007649D5"/>
    <w:rsid w:val="00764BB8"/>
    <w:rsid w:val="00764EF6"/>
    <w:rsid w:val="007659C2"/>
    <w:rsid w:val="00765E0B"/>
    <w:rsid w:val="00765FE2"/>
    <w:rsid w:val="0076607D"/>
    <w:rsid w:val="00766288"/>
    <w:rsid w:val="0076651D"/>
    <w:rsid w:val="00766DF9"/>
    <w:rsid w:val="007675B5"/>
    <w:rsid w:val="007700FB"/>
    <w:rsid w:val="007717D6"/>
    <w:rsid w:val="00772BB4"/>
    <w:rsid w:val="00772E34"/>
    <w:rsid w:val="00773496"/>
    <w:rsid w:val="0077362B"/>
    <w:rsid w:val="00773751"/>
    <w:rsid w:val="00773DE0"/>
    <w:rsid w:val="00773DF2"/>
    <w:rsid w:val="0077424E"/>
    <w:rsid w:val="00774348"/>
    <w:rsid w:val="00775A1E"/>
    <w:rsid w:val="00776033"/>
    <w:rsid w:val="00777264"/>
    <w:rsid w:val="007772D9"/>
    <w:rsid w:val="007772EB"/>
    <w:rsid w:val="0077782C"/>
    <w:rsid w:val="00780AD9"/>
    <w:rsid w:val="00780B1E"/>
    <w:rsid w:val="0078106F"/>
    <w:rsid w:val="00781F66"/>
    <w:rsid w:val="00782A75"/>
    <w:rsid w:val="00782F6A"/>
    <w:rsid w:val="0078308B"/>
    <w:rsid w:val="00783ABD"/>
    <w:rsid w:val="00784838"/>
    <w:rsid w:val="0078486D"/>
    <w:rsid w:val="00785058"/>
    <w:rsid w:val="00785064"/>
    <w:rsid w:val="007851BE"/>
    <w:rsid w:val="0078540C"/>
    <w:rsid w:val="00785BC0"/>
    <w:rsid w:val="007868E6"/>
    <w:rsid w:val="00786AA8"/>
    <w:rsid w:val="00786D8E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84C"/>
    <w:rsid w:val="00793CFA"/>
    <w:rsid w:val="00794BA7"/>
    <w:rsid w:val="00795957"/>
    <w:rsid w:val="00795A8E"/>
    <w:rsid w:val="00795B04"/>
    <w:rsid w:val="00795B0F"/>
    <w:rsid w:val="00795CAE"/>
    <w:rsid w:val="00795DD3"/>
    <w:rsid w:val="007960C5"/>
    <w:rsid w:val="007965EF"/>
    <w:rsid w:val="00796E60"/>
    <w:rsid w:val="0079708E"/>
    <w:rsid w:val="007A02BC"/>
    <w:rsid w:val="007A098D"/>
    <w:rsid w:val="007A0A1F"/>
    <w:rsid w:val="007A0B04"/>
    <w:rsid w:val="007A17DA"/>
    <w:rsid w:val="007A2161"/>
    <w:rsid w:val="007A2ED3"/>
    <w:rsid w:val="007A2F1D"/>
    <w:rsid w:val="007A38F4"/>
    <w:rsid w:val="007A3F23"/>
    <w:rsid w:val="007A4C3D"/>
    <w:rsid w:val="007A516A"/>
    <w:rsid w:val="007A5A62"/>
    <w:rsid w:val="007A5B1E"/>
    <w:rsid w:val="007A5E81"/>
    <w:rsid w:val="007A63B6"/>
    <w:rsid w:val="007A6CD1"/>
    <w:rsid w:val="007A6CEF"/>
    <w:rsid w:val="007A6DD3"/>
    <w:rsid w:val="007A6F58"/>
    <w:rsid w:val="007A7F86"/>
    <w:rsid w:val="007B0EC5"/>
    <w:rsid w:val="007B19E0"/>
    <w:rsid w:val="007B1EFE"/>
    <w:rsid w:val="007B2007"/>
    <w:rsid w:val="007B211E"/>
    <w:rsid w:val="007B23C4"/>
    <w:rsid w:val="007B265A"/>
    <w:rsid w:val="007B2A18"/>
    <w:rsid w:val="007B2C9E"/>
    <w:rsid w:val="007B34BE"/>
    <w:rsid w:val="007B426A"/>
    <w:rsid w:val="007B434D"/>
    <w:rsid w:val="007B4654"/>
    <w:rsid w:val="007B4733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1935"/>
    <w:rsid w:val="007C22AA"/>
    <w:rsid w:val="007C2CC1"/>
    <w:rsid w:val="007C32F6"/>
    <w:rsid w:val="007C3381"/>
    <w:rsid w:val="007C35FE"/>
    <w:rsid w:val="007C3CD7"/>
    <w:rsid w:val="007C4647"/>
    <w:rsid w:val="007C494B"/>
    <w:rsid w:val="007C495C"/>
    <w:rsid w:val="007C5666"/>
    <w:rsid w:val="007C58F7"/>
    <w:rsid w:val="007C6150"/>
    <w:rsid w:val="007C6274"/>
    <w:rsid w:val="007C6563"/>
    <w:rsid w:val="007C709B"/>
    <w:rsid w:val="007C710A"/>
    <w:rsid w:val="007C734C"/>
    <w:rsid w:val="007C7B51"/>
    <w:rsid w:val="007C7D42"/>
    <w:rsid w:val="007D0BA7"/>
    <w:rsid w:val="007D0BF9"/>
    <w:rsid w:val="007D1429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6DAA"/>
    <w:rsid w:val="007D7A7B"/>
    <w:rsid w:val="007D7A86"/>
    <w:rsid w:val="007E1017"/>
    <w:rsid w:val="007E16E6"/>
    <w:rsid w:val="007E20CB"/>
    <w:rsid w:val="007E297E"/>
    <w:rsid w:val="007E299B"/>
    <w:rsid w:val="007E2BFA"/>
    <w:rsid w:val="007E3012"/>
    <w:rsid w:val="007E30EA"/>
    <w:rsid w:val="007E332A"/>
    <w:rsid w:val="007E4195"/>
    <w:rsid w:val="007E4B5C"/>
    <w:rsid w:val="007E4EAE"/>
    <w:rsid w:val="007E5562"/>
    <w:rsid w:val="007E5B12"/>
    <w:rsid w:val="007E5D27"/>
    <w:rsid w:val="007E6125"/>
    <w:rsid w:val="007E6184"/>
    <w:rsid w:val="007E6233"/>
    <w:rsid w:val="007E6C37"/>
    <w:rsid w:val="007E71C2"/>
    <w:rsid w:val="007E7732"/>
    <w:rsid w:val="007F02F8"/>
    <w:rsid w:val="007F0B9F"/>
    <w:rsid w:val="007F0E77"/>
    <w:rsid w:val="007F11E4"/>
    <w:rsid w:val="007F29C6"/>
    <w:rsid w:val="007F2C41"/>
    <w:rsid w:val="007F2C76"/>
    <w:rsid w:val="007F2D5E"/>
    <w:rsid w:val="007F3045"/>
    <w:rsid w:val="007F3BF6"/>
    <w:rsid w:val="007F4A83"/>
    <w:rsid w:val="007F4AFD"/>
    <w:rsid w:val="007F6295"/>
    <w:rsid w:val="007F641D"/>
    <w:rsid w:val="007F6841"/>
    <w:rsid w:val="007F6B57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279F"/>
    <w:rsid w:val="00803173"/>
    <w:rsid w:val="00803792"/>
    <w:rsid w:val="008037EC"/>
    <w:rsid w:val="008038E9"/>
    <w:rsid w:val="00803B45"/>
    <w:rsid w:val="00803E5E"/>
    <w:rsid w:val="008042D3"/>
    <w:rsid w:val="008046DA"/>
    <w:rsid w:val="00804B03"/>
    <w:rsid w:val="008055A3"/>
    <w:rsid w:val="00805685"/>
    <w:rsid w:val="00805EF4"/>
    <w:rsid w:val="00806096"/>
    <w:rsid w:val="0080644A"/>
    <w:rsid w:val="00806920"/>
    <w:rsid w:val="00806EFE"/>
    <w:rsid w:val="0080739E"/>
    <w:rsid w:val="00807D24"/>
    <w:rsid w:val="00807FE8"/>
    <w:rsid w:val="00810657"/>
    <w:rsid w:val="00811426"/>
    <w:rsid w:val="00811D67"/>
    <w:rsid w:val="00812B05"/>
    <w:rsid w:val="00813D86"/>
    <w:rsid w:val="0081414F"/>
    <w:rsid w:val="0081453F"/>
    <w:rsid w:val="008145A9"/>
    <w:rsid w:val="0081548E"/>
    <w:rsid w:val="0081549E"/>
    <w:rsid w:val="00815838"/>
    <w:rsid w:val="00815EB8"/>
    <w:rsid w:val="00815F92"/>
    <w:rsid w:val="00816816"/>
    <w:rsid w:val="008176D1"/>
    <w:rsid w:val="00817EFD"/>
    <w:rsid w:val="00820588"/>
    <w:rsid w:val="00820C13"/>
    <w:rsid w:val="00820D12"/>
    <w:rsid w:val="008216FB"/>
    <w:rsid w:val="0082222C"/>
    <w:rsid w:val="0082282E"/>
    <w:rsid w:val="00822960"/>
    <w:rsid w:val="00822A1B"/>
    <w:rsid w:val="00823307"/>
    <w:rsid w:val="008233A7"/>
    <w:rsid w:val="008237BD"/>
    <w:rsid w:val="00823B55"/>
    <w:rsid w:val="00823DB3"/>
    <w:rsid w:val="008240D8"/>
    <w:rsid w:val="0082459C"/>
    <w:rsid w:val="00824C6E"/>
    <w:rsid w:val="008252E5"/>
    <w:rsid w:val="00825BA9"/>
    <w:rsid w:val="008268A9"/>
    <w:rsid w:val="00826F3B"/>
    <w:rsid w:val="00830566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4C2E"/>
    <w:rsid w:val="00835667"/>
    <w:rsid w:val="00835EC8"/>
    <w:rsid w:val="008360BE"/>
    <w:rsid w:val="0083615D"/>
    <w:rsid w:val="00836DC0"/>
    <w:rsid w:val="008403B3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5A2"/>
    <w:rsid w:val="00846ADD"/>
    <w:rsid w:val="00847A63"/>
    <w:rsid w:val="00847B4F"/>
    <w:rsid w:val="00847B85"/>
    <w:rsid w:val="00847CFB"/>
    <w:rsid w:val="00847E40"/>
    <w:rsid w:val="00847EF9"/>
    <w:rsid w:val="008505CE"/>
    <w:rsid w:val="00852F48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397"/>
    <w:rsid w:val="00860C9A"/>
    <w:rsid w:val="00860D11"/>
    <w:rsid w:val="00860E64"/>
    <w:rsid w:val="008611DB"/>
    <w:rsid w:val="0086152B"/>
    <w:rsid w:val="008619B3"/>
    <w:rsid w:val="008619E3"/>
    <w:rsid w:val="00861B3F"/>
    <w:rsid w:val="008626FA"/>
    <w:rsid w:val="00862DBC"/>
    <w:rsid w:val="008635AC"/>
    <w:rsid w:val="008640F6"/>
    <w:rsid w:val="008646EC"/>
    <w:rsid w:val="00864C0F"/>
    <w:rsid w:val="008655FC"/>
    <w:rsid w:val="008657B3"/>
    <w:rsid w:val="00865DB6"/>
    <w:rsid w:val="00866239"/>
    <w:rsid w:val="00866539"/>
    <w:rsid w:val="00866E90"/>
    <w:rsid w:val="00867004"/>
    <w:rsid w:val="00867103"/>
    <w:rsid w:val="00867138"/>
    <w:rsid w:val="008672BE"/>
    <w:rsid w:val="0086735B"/>
    <w:rsid w:val="008674C8"/>
    <w:rsid w:val="00867EEC"/>
    <w:rsid w:val="00870283"/>
    <w:rsid w:val="008704A0"/>
    <w:rsid w:val="00870E51"/>
    <w:rsid w:val="00871378"/>
    <w:rsid w:val="00871828"/>
    <w:rsid w:val="00871D70"/>
    <w:rsid w:val="00871F4F"/>
    <w:rsid w:val="00872127"/>
    <w:rsid w:val="00873264"/>
    <w:rsid w:val="00873C8C"/>
    <w:rsid w:val="008744EF"/>
    <w:rsid w:val="00874764"/>
    <w:rsid w:val="00875242"/>
    <w:rsid w:val="0087526E"/>
    <w:rsid w:val="00875783"/>
    <w:rsid w:val="008765DD"/>
    <w:rsid w:val="008766D9"/>
    <w:rsid w:val="00876C92"/>
    <w:rsid w:val="00876D92"/>
    <w:rsid w:val="008770AF"/>
    <w:rsid w:val="0087712F"/>
    <w:rsid w:val="008774EA"/>
    <w:rsid w:val="008800A5"/>
    <w:rsid w:val="00880404"/>
    <w:rsid w:val="008808F6"/>
    <w:rsid w:val="0088090B"/>
    <w:rsid w:val="0088215B"/>
    <w:rsid w:val="00882BDA"/>
    <w:rsid w:val="00883109"/>
    <w:rsid w:val="008846B1"/>
    <w:rsid w:val="00885483"/>
    <w:rsid w:val="00885859"/>
    <w:rsid w:val="00885C3E"/>
    <w:rsid w:val="00886589"/>
    <w:rsid w:val="008867C9"/>
    <w:rsid w:val="00887295"/>
    <w:rsid w:val="00887A6D"/>
    <w:rsid w:val="00887B34"/>
    <w:rsid w:val="00890090"/>
    <w:rsid w:val="00890B4C"/>
    <w:rsid w:val="0089124C"/>
    <w:rsid w:val="00891276"/>
    <w:rsid w:val="0089163B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E28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2D83"/>
    <w:rsid w:val="008A2EFD"/>
    <w:rsid w:val="008A4414"/>
    <w:rsid w:val="008A47AF"/>
    <w:rsid w:val="008A551C"/>
    <w:rsid w:val="008A59F5"/>
    <w:rsid w:val="008A5C67"/>
    <w:rsid w:val="008A6367"/>
    <w:rsid w:val="008A6758"/>
    <w:rsid w:val="008A6BF1"/>
    <w:rsid w:val="008A6D9F"/>
    <w:rsid w:val="008A6E67"/>
    <w:rsid w:val="008A71E7"/>
    <w:rsid w:val="008A73B1"/>
    <w:rsid w:val="008A7E57"/>
    <w:rsid w:val="008B0018"/>
    <w:rsid w:val="008B07D4"/>
    <w:rsid w:val="008B09D9"/>
    <w:rsid w:val="008B0F65"/>
    <w:rsid w:val="008B2226"/>
    <w:rsid w:val="008B2BF2"/>
    <w:rsid w:val="008B2CFE"/>
    <w:rsid w:val="008B2E3A"/>
    <w:rsid w:val="008B3142"/>
    <w:rsid w:val="008B319D"/>
    <w:rsid w:val="008B370C"/>
    <w:rsid w:val="008B374F"/>
    <w:rsid w:val="008B3DD1"/>
    <w:rsid w:val="008B3E23"/>
    <w:rsid w:val="008B3EC7"/>
    <w:rsid w:val="008B3EE8"/>
    <w:rsid w:val="008B4438"/>
    <w:rsid w:val="008B5549"/>
    <w:rsid w:val="008B653C"/>
    <w:rsid w:val="008B7538"/>
    <w:rsid w:val="008B7639"/>
    <w:rsid w:val="008B7BCA"/>
    <w:rsid w:val="008C0020"/>
    <w:rsid w:val="008C04A8"/>
    <w:rsid w:val="008C04F2"/>
    <w:rsid w:val="008C0BC2"/>
    <w:rsid w:val="008C0E69"/>
    <w:rsid w:val="008C0E73"/>
    <w:rsid w:val="008C128A"/>
    <w:rsid w:val="008C1E93"/>
    <w:rsid w:val="008C245C"/>
    <w:rsid w:val="008C28FE"/>
    <w:rsid w:val="008C2CCC"/>
    <w:rsid w:val="008C2FB9"/>
    <w:rsid w:val="008C3575"/>
    <w:rsid w:val="008C3746"/>
    <w:rsid w:val="008C3B87"/>
    <w:rsid w:val="008C3C51"/>
    <w:rsid w:val="008C459B"/>
    <w:rsid w:val="008C4DA5"/>
    <w:rsid w:val="008C5449"/>
    <w:rsid w:val="008C5B73"/>
    <w:rsid w:val="008C5B7A"/>
    <w:rsid w:val="008C5C04"/>
    <w:rsid w:val="008C60FF"/>
    <w:rsid w:val="008C6556"/>
    <w:rsid w:val="008C6B72"/>
    <w:rsid w:val="008C7588"/>
    <w:rsid w:val="008D0FB9"/>
    <w:rsid w:val="008D1885"/>
    <w:rsid w:val="008D18E4"/>
    <w:rsid w:val="008D22D9"/>
    <w:rsid w:val="008D263A"/>
    <w:rsid w:val="008D2AB7"/>
    <w:rsid w:val="008D2D60"/>
    <w:rsid w:val="008D42F0"/>
    <w:rsid w:val="008D4460"/>
    <w:rsid w:val="008D4E14"/>
    <w:rsid w:val="008D5393"/>
    <w:rsid w:val="008D6885"/>
    <w:rsid w:val="008D6A62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50E"/>
    <w:rsid w:val="008E237B"/>
    <w:rsid w:val="008E2E6F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0F2F"/>
    <w:rsid w:val="008F101B"/>
    <w:rsid w:val="008F14AD"/>
    <w:rsid w:val="008F14C3"/>
    <w:rsid w:val="008F1F16"/>
    <w:rsid w:val="008F24F1"/>
    <w:rsid w:val="008F28EE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6824"/>
    <w:rsid w:val="008F74B7"/>
    <w:rsid w:val="008F7D2F"/>
    <w:rsid w:val="0090022F"/>
    <w:rsid w:val="009002EC"/>
    <w:rsid w:val="009003F2"/>
    <w:rsid w:val="00900B09"/>
    <w:rsid w:val="00900C00"/>
    <w:rsid w:val="00902362"/>
    <w:rsid w:val="00902E1E"/>
    <w:rsid w:val="0090322D"/>
    <w:rsid w:val="009037A1"/>
    <w:rsid w:val="00903840"/>
    <w:rsid w:val="00903AB2"/>
    <w:rsid w:val="00903C14"/>
    <w:rsid w:val="00903F2E"/>
    <w:rsid w:val="00903F5A"/>
    <w:rsid w:val="00906378"/>
    <w:rsid w:val="00906798"/>
    <w:rsid w:val="0090681F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2AE"/>
    <w:rsid w:val="009124E0"/>
    <w:rsid w:val="0091294D"/>
    <w:rsid w:val="00912EDA"/>
    <w:rsid w:val="00913ACF"/>
    <w:rsid w:val="00913B98"/>
    <w:rsid w:val="009149D7"/>
    <w:rsid w:val="009153A2"/>
    <w:rsid w:val="00915B4C"/>
    <w:rsid w:val="00915E0B"/>
    <w:rsid w:val="00916341"/>
    <w:rsid w:val="00916DDA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3AE"/>
    <w:rsid w:val="00921990"/>
    <w:rsid w:val="00923658"/>
    <w:rsid w:val="00923814"/>
    <w:rsid w:val="00923839"/>
    <w:rsid w:val="00923E10"/>
    <w:rsid w:val="009247A5"/>
    <w:rsid w:val="00924B02"/>
    <w:rsid w:val="00924BEF"/>
    <w:rsid w:val="00924D1B"/>
    <w:rsid w:val="00925536"/>
    <w:rsid w:val="0092555B"/>
    <w:rsid w:val="0092580A"/>
    <w:rsid w:val="009258C6"/>
    <w:rsid w:val="00925B9F"/>
    <w:rsid w:val="009265C0"/>
    <w:rsid w:val="00926D09"/>
    <w:rsid w:val="00926FF7"/>
    <w:rsid w:val="009272C5"/>
    <w:rsid w:val="00927FD2"/>
    <w:rsid w:val="009301CD"/>
    <w:rsid w:val="009303A2"/>
    <w:rsid w:val="009304D0"/>
    <w:rsid w:val="00930BA8"/>
    <w:rsid w:val="009315C4"/>
    <w:rsid w:val="00932593"/>
    <w:rsid w:val="0093279E"/>
    <w:rsid w:val="009339DD"/>
    <w:rsid w:val="009342A7"/>
    <w:rsid w:val="00934D3E"/>
    <w:rsid w:val="009355FE"/>
    <w:rsid w:val="009359DD"/>
    <w:rsid w:val="00935BFF"/>
    <w:rsid w:val="00935D7F"/>
    <w:rsid w:val="00935EB7"/>
    <w:rsid w:val="0093615E"/>
    <w:rsid w:val="009361DF"/>
    <w:rsid w:val="0093662A"/>
    <w:rsid w:val="00936661"/>
    <w:rsid w:val="009366B3"/>
    <w:rsid w:val="009375CE"/>
    <w:rsid w:val="009402E8"/>
    <w:rsid w:val="00940456"/>
    <w:rsid w:val="00940700"/>
    <w:rsid w:val="00940A8D"/>
    <w:rsid w:val="0094152A"/>
    <w:rsid w:val="009445B9"/>
    <w:rsid w:val="0094544E"/>
    <w:rsid w:val="009456F3"/>
    <w:rsid w:val="009458EB"/>
    <w:rsid w:val="00945BD9"/>
    <w:rsid w:val="00945D80"/>
    <w:rsid w:val="00946460"/>
    <w:rsid w:val="009465BA"/>
    <w:rsid w:val="00946E4E"/>
    <w:rsid w:val="00950DD9"/>
    <w:rsid w:val="00951632"/>
    <w:rsid w:val="00952191"/>
    <w:rsid w:val="00952198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6F33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612"/>
    <w:rsid w:val="00963869"/>
    <w:rsid w:val="00963C31"/>
    <w:rsid w:val="00964679"/>
    <w:rsid w:val="009647E7"/>
    <w:rsid w:val="00964AAC"/>
    <w:rsid w:val="00965004"/>
    <w:rsid w:val="00965B6E"/>
    <w:rsid w:val="00965F33"/>
    <w:rsid w:val="009661EA"/>
    <w:rsid w:val="0096631D"/>
    <w:rsid w:val="00966399"/>
    <w:rsid w:val="009663DA"/>
    <w:rsid w:val="00966531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7AD"/>
    <w:rsid w:val="0097294A"/>
    <w:rsid w:val="00972E2E"/>
    <w:rsid w:val="0097342F"/>
    <w:rsid w:val="00973852"/>
    <w:rsid w:val="00973DA9"/>
    <w:rsid w:val="00973EC7"/>
    <w:rsid w:val="00974368"/>
    <w:rsid w:val="0097446C"/>
    <w:rsid w:val="009749E2"/>
    <w:rsid w:val="00974E71"/>
    <w:rsid w:val="00975D08"/>
    <w:rsid w:val="00975F8D"/>
    <w:rsid w:val="0097627E"/>
    <w:rsid w:val="009765B5"/>
    <w:rsid w:val="00976CF0"/>
    <w:rsid w:val="00977771"/>
    <w:rsid w:val="00977DB5"/>
    <w:rsid w:val="00980546"/>
    <w:rsid w:val="00980F1C"/>
    <w:rsid w:val="00981636"/>
    <w:rsid w:val="009816FC"/>
    <w:rsid w:val="00981ACD"/>
    <w:rsid w:val="00981D53"/>
    <w:rsid w:val="0098207F"/>
    <w:rsid w:val="009821F5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1F28"/>
    <w:rsid w:val="00992026"/>
    <w:rsid w:val="00992260"/>
    <w:rsid w:val="00992960"/>
    <w:rsid w:val="00992C35"/>
    <w:rsid w:val="00993377"/>
    <w:rsid w:val="00993ECC"/>
    <w:rsid w:val="00995047"/>
    <w:rsid w:val="0099527F"/>
    <w:rsid w:val="00995671"/>
    <w:rsid w:val="009962B2"/>
    <w:rsid w:val="00996988"/>
    <w:rsid w:val="00996BF9"/>
    <w:rsid w:val="009971A1"/>
    <w:rsid w:val="00997A7A"/>
    <w:rsid w:val="009A0307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2C59"/>
    <w:rsid w:val="009A30D7"/>
    <w:rsid w:val="009A33C8"/>
    <w:rsid w:val="009A4705"/>
    <w:rsid w:val="009A47E2"/>
    <w:rsid w:val="009A4D40"/>
    <w:rsid w:val="009A559B"/>
    <w:rsid w:val="009A55DD"/>
    <w:rsid w:val="009A5D77"/>
    <w:rsid w:val="009A633A"/>
    <w:rsid w:val="009A6946"/>
    <w:rsid w:val="009A696B"/>
    <w:rsid w:val="009A6C80"/>
    <w:rsid w:val="009A6F29"/>
    <w:rsid w:val="009A73B1"/>
    <w:rsid w:val="009A7B98"/>
    <w:rsid w:val="009B09EC"/>
    <w:rsid w:val="009B0AC3"/>
    <w:rsid w:val="009B0CE1"/>
    <w:rsid w:val="009B13AD"/>
    <w:rsid w:val="009B1B0F"/>
    <w:rsid w:val="009B1B82"/>
    <w:rsid w:val="009B1E7E"/>
    <w:rsid w:val="009B2211"/>
    <w:rsid w:val="009B2B6E"/>
    <w:rsid w:val="009B3303"/>
    <w:rsid w:val="009B39A8"/>
    <w:rsid w:val="009B425D"/>
    <w:rsid w:val="009B4482"/>
    <w:rsid w:val="009B480E"/>
    <w:rsid w:val="009B4E32"/>
    <w:rsid w:val="009B5231"/>
    <w:rsid w:val="009B54B9"/>
    <w:rsid w:val="009B58E2"/>
    <w:rsid w:val="009B5B24"/>
    <w:rsid w:val="009B662C"/>
    <w:rsid w:val="009B6B8E"/>
    <w:rsid w:val="009B719D"/>
    <w:rsid w:val="009C0032"/>
    <w:rsid w:val="009C0159"/>
    <w:rsid w:val="009C08CB"/>
    <w:rsid w:val="009C0A98"/>
    <w:rsid w:val="009C171A"/>
    <w:rsid w:val="009C2FE8"/>
    <w:rsid w:val="009C31FF"/>
    <w:rsid w:val="009C339B"/>
    <w:rsid w:val="009C3CC1"/>
    <w:rsid w:val="009C469F"/>
    <w:rsid w:val="009C49DE"/>
    <w:rsid w:val="009C4C4B"/>
    <w:rsid w:val="009C589A"/>
    <w:rsid w:val="009C5F04"/>
    <w:rsid w:val="009C6809"/>
    <w:rsid w:val="009C6F5D"/>
    <w:rsid w:val="009C70F8"/>
    <w:rsid w:val="009C7443"/>
    <w:rsid w:val="009D00E4"/>
    <w:rsid w:val="009D0A7D"/>
    <w:rsid w:val="009D0EA2"/>
    <w:rsid w:val="009D13EB"/>
    <w:rsid w:val="009D175F"/>
    <w:rsid w:val="009D18D1"/>
    <w:rsid w:val="009D1F2F"/>
    <w:rsid w:val="009D29E2"/>
    <w:rsid w:val="009D2E26"/>
    <w:rsid w:val="009D4557"/>
    <w:rsid w:val="009D47E2"/>
    <w:rsid w:val="009D5747"/>
    <w:rsid w:val="009D5A04"/>
    <w:rsid w:val="009D62B3"/>
    <w:rsid w:val="009D6A20"/>
    <w:rsid w:val="009D7FE6"/>
    <w:rsid w:val="009E021E"/>
    <w:rsid w:val="009E0395"/>
    <w:rsid w:val="009E084A"/>
    <w:rsid w:val="009E0C67"/>
    <w:rsid w:val="009E0CE3"/>
    <w:rsid w:val="009E10B7"/>
    <w:rsid w:val="009E11FB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09A"/>
    <w:rsid w:val="009E6199"/>
    <w:rsid w:val="009E639F"/>
    <w:rsid w:val="009E6E81"/>
    <w:rsid w:val="009E72E9"/>
    <w:rsid w:val="009F01C1"/>
    <w:rsid w:val="009F02C4"/>
    <w:rsid w:val="009F0489"/>
    <w:rsid w:val="009F0DFA"/>
    <w:rsid w:val="009F1B9E"/>
    <w:rsid w:val="009F1EC5"/>
    <w:rsid w:val="009F208D"/>
    <w:rsid w:val="009F24FD"/>
    <w:rsid w:val="009F31C7"/>
    <w:rsid w:val="009F3670"/>
    <w:rsid w:val="009F4325"/>
    <w:rsid w:val="009F4604"/>
    <w:rsid w:val="009F4619"/>
    <w:rsid w:val="009F503B"/>
    <w:rsid w:val="009F51A3"/>
    <w:rsid w:val="009F5240"/>
    <w:rsid w:val="009F586B"/>
    <w:rsid w:val="009F5CF2"/>
    <w:rsid w:val="009F6C44"/>
    <w:rsid w:val="009F6EA9"/>
    <w:rsid w:val="009F7597"/>
    <w:rsid w:val="009F7E38"/>
    <w:rsid w:val="00A00352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34E"/>
    <w:rsid w:val="00A07423"/>
    <w:rsid w:val="00A0752A"/>
    <w:rsid w:val="00A07B2B"/>
    <w:rsid w:val="00A07C33"/>
    <w:rsid w:val="00A10859"/>
    <w:rsid w:val="00A10FA6"/>
    <w:rsid w:val="00A11288"/>
    <w:rsid w:val="00A11395"/>
    <w:rsid w:val="00A11456"/>
    <w:rsid w:val="00A11BCD"/>
    <w:rsid w:val="00A123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C8B"/>
    <w:rsid w:val="00A14FF4"/>
    <w:rsid w:val="00A15E95"/>
    <w:rsid w:val="00A16382"/>
    <w:rsid w:val="00A172CA"/>
    <w:rsid w:val="00A203D4"/>
    <w:rsid w:val="00A206F7"/>
    <w:rsid w:val="00A2089A"/>
    <w:rsid w:val="00A21297"/>
    <w:rsid w:val="00A2165D"/>
    <w:rsid w:val="00A21D83"/>
    <w:rsid w:val="00A21E7F"/>
    <w:rsid w:val="00A22D94"/>
    <w:rsid w:val="00A22E6A"/>
    <w:rsid w:val="00A2304A"/>
    <w:rsid w:val="00A2505B"/>
    <w:rsid w:val="00A25317"/>
    <w:rsid w:val="00A253BF"/>
    <w:rsid w:val="00A253FD"/>
    <w:rsid w:val="00A2547D"/>
    <w:rsid w:val="00A256E4"/>
    <w:rsid w:val="00A25FF8"/>
    <w:rsid w:val="00A2631C"/>
    <w:rsid w:val="00A277BC"/>
    <w:rsid w:val="00A27F20"/>
    <w:rsid w:val="00A30697"/>
    <w:rsid w:val="00A3092C"/>
    <w:rsid w:val="00A30B07"/>
    <w:rsid w:val="00A31388"/>
    <w:rsid w:val="00A316D6"/>
    <w:rsid w:val="00A31757"/>
    <w:rsid w:val="00A317EE"/>
    <w:rsid w:val="00A318F7"/>
    <w:rsid w:val="00A32B77"/>
    <w:rsid w:val="00A33D3D"/>
    <w:rsid w:val="00A33FD8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6318"/>
    <w:rsid w:val="00A36782"/>
    <w:rsid w:val="00A371B7"/>
    <w:rsid w:val="00A371D5"/>
    <w:rsid w:val="00A37F0D"/>
    <w:rsid w:val="00A40056"/>
    <w:rsid w:val="00A40098"/>
    <w:rsid w:val="00A40883"/>
    <w:rsid w:val="00A40AD3"/>
    <w:rsid w:val="00A40E22"/>
    <w:rsid w:val="00A418E4"/>
    <w:rsid w:val="00A41A0A"/>
    <w:rsid w:val="00A41BB6"/>
    <w:rsid w:val="00A4263D"/>
    <w:rsid w:val="00A429BB"/>
    <w:rsid w:val="00A4321B"/>
    <w:rsid w:val="00A43426"/>
    <w:rsid w:val="00A43A36"/>
    <w:rsid w:val="00A43B51"/>
    <w:rsid w:val="00A43F11"/>
    <w:rsid w:val="00A448A8"/>
    <w:rsid w:val="00A44D74"/>
    <w:rsid w:val="00A44EB9"/>
    <w:rsid w:val="00A44F43"/>
    <w:rsid w:val="00A44FFC"/>
    <w:rsid w:val="00A45349"/>
    <w:rsid w:val="00A455B7"/>
    <w:rsid w:val="00A457A8"/>
    <w:rsid w:val="00A463E5"/>
    <w:rsid w:val="00A47621"/>
    <w:rsid w:val="00A47C21"/>
    <w:rsid w:val="00A47EA1"/>
    <w:rsid w:val="00A47FE3"/>
    <w:rsid w:val="00A5010F"/>
    <w:rsid w:val="00A50208"/>
    <w:rsid w:val="00A505B5"/>
    <w:rsid w:val="00A506A3"/>
    <w:rsid w:val="00A507A6"/>
    <w:rsid w:val="00A50A94"/>
    <w:rsid w:val="00A50C66"/>
    <w:rsid w:val="00A5188C"/>
    <w:rsid w:val="00A51A74"/>
    <w:rsid w:val="00A51E9D"/>
    <w:rsid w:val="00A52CC7"/>
    <w:rsid w:val="00A53235"/>
    <w:rsid w:val="00A53F37"/>
    <w:rsid w:val="00A543B3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C89"/>
    <w:rsid w:val="00A57D30"/>
    <w:rsid w:val="00A57EF2"/>
    <w:rsid w:val="00A6068C"/>
    <w:rsid w:val="00A607C6"/>
    <w:rsid w:val="00A611CC"/>
    <w:rsid w:val="00A61DD3"/>
    <w:rsid w:val="00A61FDA"/>
    <w:rsid w:val="00A622B6"/>
    <w:rsid w:val="00A627FB"/>
    <w:rsid w:val="00A62FC6"/>
    <w:rsid w:val="00A6500C"/>
    <w:rsid w:val="00A65641"/>
    <w:rsid w:val="00A66528"/>
    <w:rsid w:val="00A6762C"/>
    <w:rsid w:val="00A67A35"/>
    <w:rsid w:val="00A7000F"/>
    <w:rsid w:val="00A707AB"/>
    <w:rsid w:val="00A70E87"/>
    <w:rsid w:val="00A71798"/>
    <w:rsid w:val="00A71A5E"/>
    <w:rsid w:val="00A71A9F"/>
    <w:rsid w:val="00A71DDE"/>
    <w:rsid w:val="00A71EC6"/>
    <w:rsid w:val="00A72182"/>
    <w:rsid w:val="00A724F1"/>
    <w:rsid w:val="00A72A1A"/>
    <w:rsid w:val="00A73860"/>
    <w:rsid w:val="00A73E6F"/>
    <w:rsid w:val="00A74154"/>
    <w:rsid w:val="00A747A6"/>
    <w:rsid w:val="00A75311"/>
    <w:rsid w:val="00A75515"/>
    <w:rsid w:val="00A757B6"/>
    <w:rsid w:val="00A75C3E"/>
    <w:rsid w:val="00A76BE3"/>
    <w:rsid w:val="00A76F8C"/>
    <w:rsid w:val="00A771B1"/>
    <w:rsid w:val="00A77CFE"/>
    <w:rsid w:val="00A801CB"/>
    <w:rsid w:val="00A80B06"/>
    <w:rsid w:val="00A80E1A"/>
    <w:rsid w:val="00A80F10"/>
    <w:rsid w:val="00A816C9"/>
    <w:rsid w:val="00A8170A"/>
    <w:rsid w:val="00A819D0"/>
    <w:rsid w:val="00A81A41"/>
    <w:rsid w:val="00A82000"/>
    <w:rsid w:val="00A82314"/>
    <w:rsid w:val="00A829BF"/>
    <w:rsid w:val="00A8352B"/>
    <w:rsid w:val="00A838F4"/>
    <w:rsid w:val="00A843A4"/>
    <w:rsid w:val="00A848BA"/>
    <w:rsid w:val="00A84A0E"/>
    <w:rsid w:val="00A84D01"/>
    <w:rsid w:val="00A84EB0"/>
    <w:rsid w:val="00A85012"/>
    <w:rsid w:val="00A85073"/>
    <w:rsid w:val="00A8513A"/>
    <w:rsid w:val="00A8548B"/>
    <w:rsid w:val="00A857E8"/>
    <w:rsid w:val="00A86488"/>
    <w:rsid w:val="00A86E3C"/>
    <w:rsid w:val="00A872B2"/>
    <w:rsid w:val="00A8730B"/>
    <w:rsid w:val="00A87810"/>
    <w:rsid w:val="00A879EF"/>
    <w:rsid w:val="00A87E59"/>
    <w:rsid w:val="00A87E64"/>
    <w:rsid w:val="00A90AB6"/>
    <w:rsid w:val="00A90FA8"/>
    <w:rsid w:val="00A919D5"/>
    <w:rsid w:val="00A91B2D"/>
    <w:rsid w:val="00A91BDB"/>
    <w:rsid w:val="00A91EC3"/>
    <w:rsid w:val="00A921E9"/>
    <w:rsid w:val="00A92EBA"/>
    <w:rsid w:val="00A935E2"/>
    <w:rsid w:val="00A939B2"/>
    <w:rsid w:val="00A93BAE"/>
    <w:rsid w:val="00A93C68"/>
    <w:rsid w:val="00A93DD5"/>
    <w:rsid w:val="00A93E10"/>
    <w:rsid w:val="00A94159"/>
    <w:rsid w:val="00A94334"/>
    <w:rsid w:val="00A94812"/>
    <w:rsid w:val="00A9598E"/>
    <w:rsid w:val="00A9678D"/>
    <w:rsid w:val="00A96E0B"/>
    <w:rsid w:val="00A972CD"/>
    <w:rsid w:val="00A97426"/>
    <w:rsid w:val="00A976BC"/>
    <w:rsid w:val="00A97CB2"/>
    <w:rsid w:val="00AA0155"/>
    <w:rsid w:val="00AA0178"/>
    <w:rsid w:val="00AA0B2C"/>
    <w:rsid w:val="00AA0C50"/>
    <w:rsid w:val="00AA0CB4"/>
    <w:rsid w:val="00AA1DAE"/>
    <w:rsid w:val="00AA1F3D"/>
    <w:rsid w:val="00AA2C9A"/>
    <w:rsid w:val="00AA3642"/>
    <w:rsid w:val="00AA378F"/>
    <w:rsid w:val="00AA3E0A"/>
    <w:rsid w:val="00AA4055"/>
    <w:rsid w:val="00AA42D3"/>
    <w:rsid w:val="00AA44C1"/>
    <w:rsid w:val="00AA459C"/>
    <w:rsid w:val="00AA4A61"/>
    <w:rsid w:val="00AA5829"/>
    <w:rsid w:val="00AA5AC4"/>
    <w:rsid w:val="00AA5D60"/>
    <w:rsid w:val="00AB05B0"/>
    <w:rsid w:val="00AB05B9"/>
    <w:rsid w:val="00AB0BF1"/>
    <w:rsid w:val="00AB168F"/>
    <w:rsid w:val="00AB16F7"/>
    <w:rsid w:val="00AB24F2"/>
    <w:rsid w:val="00AB27D7"/>
    <w:rsid w:val="00AB2B92"/>
    <w:rsid w:val="00AB3493"/>
    <w:rsid w:val="00AB38F4"/>
    <w:rsid w:val="00AB4FE0"/>
    <w:rsid w:val="00AB58D1"/>
    <w:rsid w:val="00AB5BD8"/>
    <w:rsid w:val="00AB619C"/>
    <w:rsid w:val="00AB650D"/>
    <w:rsid w:val="00AB679A"/>
    <w:rsid w:val="00AB682B"/>
    <w:rsid w:val="00AB77E3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47B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0CE8"/>
    <w:rsid w:val="00AD1372"/>
    <w:rsid w:val="00AD2082"/>
    <w:rsid w:val="00AD2990"/>
    <w:rsid w:val="00AD29FA"/>
    <w:rsid w:val="00AD2B40"/>
    <w:rsid w:val="00AD2D69"/>
    <w:rsid w:val="00AD43A9"/>
    <w:rsid w:val="00AD43EE"/>
    <w:rsid w:val="00AD47FF"/>
    <w:rsid w:val="00AD496B"/>
    <w:rsid w:val="00AD4C79"/>
    <w:rsid w:val="00AD50D4"/>
    <w:rsid w:val="00AD532A"/>
    <w:rsid w:val="00AD5567"/>
    <w:rsid w:val="00AD5AA4"/>
    <w:rsid w:val="00AD7230"/>
    <w:rsid w:val="00AD77E2"/>
    <w:rsid w:val="00AE0181"/>
    <w:rsid w:val="00AE02A9"/>
    <w:rsid w:val="00AE19F4"/>
    <w:rsid w:val="00AE1BCD"/>
    <w:rsid w:val="00AE251D"/>
    <w:rsid w:val="00AE2770"/>
    <w:rsid w:val="00AE29D0"/>
    <w:rsid w:val="00AE2A9C"/>
    <w:rsid w:val="00AE2F9F"/>
    <w:rsid w:val="00AE3CC1"/>
    <w:rsid w:val="00AE4011"/>
    <w:rsid w:val="00AE4259"/>
    <w:rsid w:val="00AE57AB"/>
    <w:rsid w:val="00AE5D83"/>
    <w:rsid w:val="00AE61B2"/>
    <w:rsid w:val="00AE713B"/>
    <w:rsid w:val="00AE771C"/>
    <w:rsid w:val="00AE7D8E"/>
    <w:rsid w:val="00AF0868"/>
    <w:rsid w:val="00AF0D81"/>
    <w:rsid w:val="00AF0F0E"/>
    <w:rsid w:val="00AF1373"/>
    <w:rsid w:val="00AF1D91"/>
    <w:rsid w:val="00AF3824"/>
    <w:rsid w:val="00AF4684"/>
    <w:rsid w:val="00AF4E83"/>
    <w:rsid w:val="00AF4EE0"/>
    <w:rsid w:val="00AF5214"/>
    <w:rsid w:val="00AF5354"/>
    <w:rsid w:val="00AF5976"/>
    <w:rsid w:val="00AF5EEF"/>
    <w:rsid w:val="00AF5F35"/>
    <w:rsid w:val="00AF68F4"/>
    <w:rsid w:val="00AF7019"/>
    <w:rsid w:val="00AF722A"/>
    <w:rsid w:val="00AF72F7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1D3"/>
    <w:rsid w:val="00B0540B"/>
    <w:rsid w:val="00B05DCE"/>
    <w:rsid w:val="00B05FB5"/>
    <w:rsid w:val="00B07079"/>
    <w:rsid w:val="00B07220"/>
    <w:rsid w:val="00B07EC1"/>
    <w:rsid w:val="00B10522"/>
    <w:rsid w:val="00B1065D"/>
    <w:rsid w:val="00B10D54"/>
    <w:rsid w:val="00B11265"/>
    <w:rsid w:val="00B12E8D"/>
    <w:rsid w:val="00B134E3"/>
    <w:rsid w:val="00B13C4B"/>
    <w:rsid w:val="00B13E58"/>
    <w:rsid w:val="00B13F39"/>
    <w:rsid w:val="00B14503"/>
    <w:rsid w:val="00B14A7F"/>
    <w:rsid w:val="00B15268"/>
    <w:rsid w:val="00B156D2"/>
    <w:rsid w:val="00B15DB2"/>
    <w:rsid w:val="00B160C3"/>
    <w:rsid w:val="00B16533"/>
    <w:rsid w:val="00B169EF"/>
    <w:rsid w:val="00B16B20"/>
    <w:rsid w:val="00B2003F"/>
    <w:rsid w:val="00B20057"/>
    <w:rsid w:val="00B20C85"/>
    <w:rsid w:val="00B2166C"/>
    <w:rsid w:val="00B21B9D"/>
    <w:rsid w:val="00B21C97"/>
    <w:rsid w:val="00B21DFF"/>
    <w:rsid w:val="00B21E71"/>
    <w:rsid w:val="00B22039"/>
    <w:rsid w:val="00B22A1F"/>
    <w:rsid w:val="00B22F78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3C"/>
    <w:rsid w:val="00B25FFE"/>
    <w:rsid w:val="00B263B5"/>
    <w:rsid w:val="00B2707C"/>
    <w:rsid w:val="00B30303"/>
    <w:rsid w:val="00B312DB"/>
    <w:rsid w:val="00B31983"/>
    <w:rsid w:val="00B322E9"/>
    <w:rsid w:val="00B3295A"/>
    <w:rsid w:val="00B3336E"/>
    <w:rsid w:val="00B3337B"/>
    <w:rsid w:val="00B3337E"/>
    <w:rsid w:val="00B33E6D"/>
    <w:rsid w:val="00B33F11"/>
    <w:rsid w:val="00B345B1"/>
    <w:rsid w:val="00B3467E"/>
    <w:rsid w:val="00B3499F"/>
    <w:rsid w:val="00B3536F"/>
    <w:rsid w:val="00B36B8A"/>
    <w:rsid w:val="00B372F0"/>
    <w:rsid w:val="00B374E3"/>
    <w:rsid w:val="00B37570"/>
    <w:rsid w:val="00B37CFF"/>
    <w:rsid w:val="00B37D02"/>
    <w:rsid w:val="00B37EB7"/>
    <w:rsid w:val="00B40071"/>
    <w:rsid w:val="00B40879"/>
    <w:rsid w:val="00B40CD4"/>
    <w:rsid w:val="00B40CF6"/>
    <w:rsid w:val="00B40F6E"/>
    <w:rsid w:val="00B413AC"/>
    <w:rsid w:val="00B41A33"/>
    <w:rsid w:val="00B4245E"/>
    <w:rsid w:val="00B42EC8"/>
    <w:rsid w:val="00B42F77"/>
    <w:rsid w:val="00B43255"/>
    <w:rsid w:val="00B43E5A"/>
    <w:rsid w:val="00B44EE7"/>
    <w:rsid w:val="00B457D1"/>
    <w:rsid w:val="00B45B01"/>
    <w:rsid w:val="00B4601E"/>
    <w:rsid w:val="00B46493"/>
    <w:rsid w:val="00B47495"/>
    <w:rsid w:val="00B47538"/>
    <w:rsid w:val="00B47E7C"/>
    <w:rsid w:val="00B47FC5"/>
    <w:rsid w:val="00B50191"/>
    <w:rsid w:val="00B50892"/>
    <w:rsid w:val="00B50DF7"/>
    <w:rsid w:val="00B51382"/>
    <w:rsid w:val="00B51693"/>
    <w:rsid w:val="00B521EB"/>
    <w:rsid w:val="00B523DC"/>
    <w:rsid w:val="00B53477"/>
    <w:rsid w:val="00B5365C"/>
    <w:rsid w:val="00B54691"/>
    <w:rsid w:val="00B54DCD"/>
    <w:rsid w:val="00B558FD"/>
    <w:rsid w:val="00B55D7D"/>
    <w:rsid w:val="00B56308"/>
    <w:rsid w:val="00B572CF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126F"/>
    <w:rsid w:val="00B712EE"/>
    <w:rsid w:val="00B7145E"/>
    <w:rsid w:val="00B7206D"/>
    <w:rsid w:val="00B7213E"/>
    <w:rsid w:val="00B73790"/>
    <w:rsid w:val="00B73AC4"/>
    <w:rsid w:val="00B74277"/>
    <w:rsid w:val="00B74555"/>
    <w:rsid w:val="00B74DC8"/>
    <w:rsid w:val="00B75B73"/>
    <w:rsid w:val="00B75BE7"/>
    <w:rsid w:val="00B75D8D"/>
    <w:rsid w:val="00B75F16"/>
    <w:rsid w:val="00B760BD"/>
    <w:rsid w:val="00B76811"/>
    <w:rsid w:val="00B76B19"/>
    <w:rsid w:val="00B76D8B"/>
    <w:rsid w:val="00B77418"/>
    <w:rsid w:val="00B775AF"/>
    <w:rsid w:val="00B77BD4"/>
    <w:rsid w:val="00B80089"/>
    <w:rsid w:val="00B80281"/>
    <w:rsid w:val="00B8061E"/>
    <w:rsid w:val="00B80647"/>
    <w:rsid w:val="00B80DDD"/>
    <w:rsid w:val="00B810AE"/>
    <w:rsid w:val="00B815EC"/>
    <w:rsid w:val="00B81673"/>
    <w:rsid w:val="00B81BC3"/>
    <w:rsid w:val="00B82184"/>
    <w:rsid w:val="00B82217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2A5"/>
    <w:rsid w:val="00B84826"/>
    <w:rsid w:val="00B84A78"/>
    <w:rsid w:val="00B84B58"/>
    <w:rsid w:val="00B85727"/>
    <w:rsid w:val="00B85B42"/>
    <w:rsid w:val="00B86B66"/>
    <w:rsid w:val="00B878D0"/>
    <w:rsid w:val="00B87F54"/>
    <w:rsid w:val="00B90193"/>
    <w:rsid w:val="00B90366"/>
    <w:rsid w:val="00B90689"/>
    <w:rsid w:val="00B9079E"/>
    <w:rsid w:val="00B90C13"/>
    <w:rsid w:val="00B90CDA"/>
    <w:rsid w:val="00B9176D"/>
    <w:rsid w:val="00B917BF"/>
    <w:rsid w:val="00B91C4E"/>
    <w:rsid w:val="00B92FB5"/>
    <w:rsid w:val="00B93612"/>
    <w:rsid w:val="00B94131"/>
    <w:rsid w:val="00B94675"/>
    <w:rsid w:val="00B94D26"/>
    <w:rsid w:val="00B952D1"/>
    <w:rsid w:val="00B95F91"/>
    <w:rsid w:val="00B9629C"/>
    <w:rsid w:val="00B969E9"/>
    <w:rsid w:val="00B96B42"/>
    <w:rsid w:val="00B9715A"/>
    <w:rsid w:val="00B972CA"/>
    <w:rsid w:val="00B97535"/>
    <w:rsid w:val="00B97653"/>
    <w:rsid w:val="00B97B9A"/>
    <w:rsid w:val="00BA0619"/>
    <w:rsid w:val="00BA1182"/>
    <w:rsid w:val="00BA12B1"/>
    <w:rsid w:val="00BA1385"/>
    <w:rsid w:val="00BA1B91"/>
    <w:rsid w:val="00BA3417"/>
    <w:rsid w:val="00BA4E64"/>
    <w:rsid w:val="00BA5301"/>
    <w:rsid w:val="00BA5AF4"/>
    <w:rsid w:val="00BA5B18"/>
    <w:rsid w:val="00BA63B4"/>
    <w:rsid w:val="00BA67E9"/>
    <w:rsid w:val="00BA6E7A"/>
    <w:rsid w:val="00BA710D"/>
    <w:rsid w:val="00BA7A64"/>
    <w:rsid w:val="00BA7C39"/>
    <w:rsid w:val="00BB04D3"/>
    <w:rsid w:val="00BB0557"/>
    <w:rsid w:val="00BB079A"/>
    <w:rsid w:val="00BB0DF0"/>
    <w:rsid w:val="00BB1B2E"/>
    <w:rsid w:val="00BB2714"/>
    <w:rsid w:val="00BB2913"/>
    <w:rsid w:val="00BB315E"/>
    <w:rsid w:val="00BB3998"/>
    <w:rsid w:val="00BB48AF"/>
    <w:rsid w:val="00BB5609"/>
    <w:rsid w:val="00BB567A"/>
    <w:rsid w:val="00BB5688"/>
    <w:rsid w:val="00BB63C9"/>
    <w:rsid w:val="00BB6B6A"/>
    <w:rsid w:val="00BB6D12"/>
    <w:rsid w:val="00BB7359"/>
    <w:rsid w:val="00BB74F4"/>
    <w:rsid w:val="00BC05B8"/>
    <w:rsid w:val="00BC0CC9"/>
    <w:rsid w:val="00BC0F46"/>
    <w:rsid w:val="00BC0F5B"/>
    <w:rsid w:val="00BC1AA6"/>
    <w:rsid w:val="00BC1E57"/>
    <w:rsid w:val="00BC2084"/>
    <w:rsid w:val="00BC2BE6"/>
    <w:rsid w:val="00BC338E"/>
    <w:rsid w:val="00BC34CC"/>
    <w:rsid w:val="00BC38AF"/>
    <w:rsid w:val="00BC3ACF"/>
    <w:rsid w:val="00BC489B"/>
    <w:rsid w:val="00BC4A99"/>
    <w:rsid w:val="00BC5ACB"/>
    <w:rsid w:val="00BC5D84"/>
    <w:rsid w:val="00BC6F1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9F7"/>
    <w:rsid w:val="00BD4ACD"/>
    <w:rsid w:val="00BD4B5A"/>
    <w:rsid w:val="00BD4EAC"/>
    <w:rsid w:val="00BD561A"/>
    <w:rsid w:val="00BD588A"/>
    <w:rsid w:val="00BD58F5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1AE2"/>
    <w:rsid w:val="00BE237F"/>
    <w:rsid w:val="00BE2B72"/>
    <w:rsid w:val="00BE359C"/>
    <w:rsid w:val="00BE3DFD"/>
    <w:rsid w:val="00BE4A51"/>
    <w:rsid w:val="00BE4CC5"/>
    <w:rsid w:val="00BE5AAB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B6E"/>
    <w:rsid w:val="00BF4E93"/>
    <w:rsid w:val="00BF53AA"/>
    <w:rsid w:val="00BF57AF"/>
    <w:rsid w:val="00BF5915"/>
    <w:rsid w:val="00BF5D8E"/>
    <w:rsid w:val="00BF660B"/>
    <w:rsid w:val="00BF6695"/>
    <w:rsid w:val="00BF693C"/>
    <w:rsid w:val="00BF70F0"/>
    <w:rsid w:val="00BF7274"/>
    <w:rsid w:val="00BF7720"/>
    <w:rsid w:val="00BF7C2C"/>
    <w:rsid w:val="00BF7CA4"/>
    <w:rsid w:val="00BF7D6A"/>
    <w:rsid w:val="00C00A2C"/>
    <w:rsid w:val="00C015A1"/>
    <w:rsid w:val="00C01631"/>
    <w:rsid w:val="00C01CAA"/>
    <w:rsid w:val="00C02559"/>
    <w:rsid w:val="00C026BF"/>
    <w:rsid w:val="00C0285D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B84"/>
    <w:rsid w:val="00C07EA8"/>
    <w:rsid w:val="00C101BC"/>
    <w:rsid w:val="00C108AC"/>
    <w:rsid w:val="00C10E2F"/>
    <w:rsid w:val="00C11189"/>
    <w:rsid w:val="00C1160A"/>
    <w:rsid w:val="00C11630"/>
    <w:rsid w:val="00C11CD4"/>
    <w:rsid w:val="00C11D15"/>
    <w:rsid w:val="00C11FFF"/>
    <w:rsid w:val="00C12003"/>
    <w:rsid w:val="00C1231B"/>
    <w:rsid w:val="00C12BBB"/>
    <w:rsid w:val="00C12CA3"/>
    <w:rsid w:val="00C12E4E"/>
    <w:rsid w:val="00C141A4"/>
    <w:rsid w:val="00C14981"/>
    <w:rsid w:val="00C156DB"/>
    <w:rsid w:val="00C15A9E"/>
    <w:rsid w:val="00C15F31"/>
    <w:rsid w:val="00C1668F"/>
    <w:rsid w:val="00C1676E"/>
    <w:rsid w:val="00C16EAA"/>
    <w:rsid w:val="00C1723A"/>
    <w:rsid w:val="00C1763E"/>
    <w:rsid w:val="00C17762"/>
    <w:rsid w:val="00C17E7A"/>
    <w:rsid w:val="00C20691"/>
    <w:rsid w:val="00C20A07"/>
    <w:rsid w:val="00C20C2A"/>
    <w:rsid w:val="00C20D73"/>
    <w:rsid w:val="00C20FF5"/>
    <w:rsid w:val="00C22CF9"/>
    <w:rsid w:val="00C22E02"/>
    <w:rsid w:val="00C22E06"/>
    <w:rsid w:val="00C22EBC"/>
    <w:rsid w:val="00C230AC"/>
    <w:rsid w:val="00C234AF"/>
    <w:rsid w:val="00C23AA2"/>
    <w:rsid w:val="00C2406E"/>
    <w:rsid w:val="00C244CF"/>
    <w:rsid w:val="00C249B8"/>
    <w:rsid w:val="00C24FA4"/>
    <w:rsid w:val="00C25053"/>
    <w:rsid w:val="00C256D6"/>
    <w:rsid w:val="00C264A7"/>
    <w:rsid w:val="00C268D7"/>
    <w:rsid w:val="00C271A7"/>
    <w:rsid w:val="00C274CE"/>
    <w:rsid w:val="00C276E0"/>
    <w:rsid w:val="00C279A2"/>
    <w:rsid w:val="00C27A0A"/>
    <w:rsid w:val="00C27B7B"/>
    <w:rsid w:val="00C30C06"/>
    <w:rsid w:val="00C30C0C"/>
    <w:rsid w:val="00C30D25"/>
    <w:rsid w:val="00C3191B"/>
    <w:rsid w:val="00C3199E"/>
    <w:rsid w:val="00C31C00"/>
    <w:rsid w:val="00C31F60"/>
    <w:rsid w:val="00C31F67"/>
    <w:rsid w:val="00C32311"/>
    <w:rsid w:val="00C32486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2E"/>
    <w:rsid w:val="00C34C93"/>
    <w:rsid w:val="00C351FF"/>
    <w:rsid w:val="00C3643F"/>
    <w:rsid w:val="00C3663E"/>
    <w:rsid w:val="00C3664D"/>
    <w:rsid w:val="00C367FE"/>
    <w:rsid w:val="00C37C36"/>
    <w:rsid w:val="00C40907"/>
    <w:rsid w:val="00C409CC"/>
    <w:rsid w:val="00C40C07"/>
    <w:rsid w:val="00C41113"/>
    <w:rsid w:val="00C41173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D3B"/>
    <w:rsid w:val="00C46E19"/>
    <w:rsid w:val="00C4744B"/>
    <w:rsid w:val="00C47811"/>
    <w:rsid w:val="00C47F82"/>
    <w:rsid w:val="00C50DEB"/>
    <w:rsid w:val="00C510FD"/>
    <w:rsid w:val="00C513FD"/>
    <w:rsid w:val="00C51627"/>
    <w:rsid w:val="00C51A0E"/>
    <w:rsid w:val="00C52E53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89C"/>
    <w:rsid w:val="00C57B72"/>
    <w:rsid w:val="00C57FC0"/>
    <w:rsid w:val="00C6084E"/>
    <w:rsid w:val="00C608C3"/>
    <w:rsid w:val="00C60ECF"/>
    <w:rsid w:val="00C6179B"/>
    <w:rsid w:val="00C61F36"/>
    <w:rsid w:val="00C62047"/>
    <w:rsid w:val="00C622C0"/>
    <w:rsid w:val="00C62B2A"/>
    <w:rsid w:val="00C62C62"/>
    <w:rsid w:val="00C62CEF"/>
    <w:rsid w:val="00C633D9"/>
    <w:rsid w:val="00C6393B"/>
    <w:rsid w:val="00C63BD9"/>
    <w:rsid w:val="00C63C5D"/>
    <w:rsid w:val="00C6422D"/>
    <w:rsid w:val="00C644D6"/>
    <w:rsid w:val="00C64512"/>
    <w:rsid w:val="00C647C4"/>
    <w:rsid w:val="00C648A0"/>
    <w:rsid w:val="00C64D68"/>
    <w:rsid w:val="00C65081"/>
    <w:rsid w:val="00C650FB"/>
    <w:rsid w:val="00C6522F"/>
    <w:rsid w:val="00C65D42"/>
    <w:rsid w:val="00C66C22"/>
    <w:rsid w:val="00C671E8"/>
    <w:rsid w:val="00C718C6"/>
    <w:rsid w:val="00C719B8"/>
    <w:rsid w:val="00C71D26"/>
    <w:rsid w:val="00C71D74"/>
    <w:rsid w:val="00C72AE7"/>
    <w:rsid w:val="00C73832"/>
    <w:rsid w:val="00C74A9F"/>
    <w:rsid w:val="00C75747"/>
    <w:rsid w:val="00C75EDB"/>
    <w:rsid w:val="00C77796"/>
    <w:rsid w:val="00C77978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67B"/>
    <w:rsid w:val="00C85702"/>
    <w:rsid w:val="00C85909"/>
    <w:rsid w:val="00C866AF"/>
    <w:rsid w:val="00C8693D"/>
    <w:rsid w:val="00C86CA8"/>
    <w:rsid w:val="00C86D35"/>
    <w:rsid w:val="00C86FFB"/>
    <w:rsid w:val="00C90605"/>
    <w:rsid w:val="00C907C1"/>
    <w:rsid w:val="00C90E8D"/>
    <w:rsid w:val="00C9163F"/>
    <w:rsid w:val="00C92316"/>
    <w:rsid w:val="00C92B4A"/>
    <w:rsid w:val="00C93172"/>
    <w:rsid w:val="00C936E7"/>
    <w:rsid w:val="00C939D1"/>
    <w:rsid w:val="00C94166"/>
    <w:rsid w:val="00C945C3"/>
    <w:rsid w:val="00C94673"/>
    <w:rsid w:val="00C950C8"/>
    <w:rsid w:val="00C9517F"/>
    <w:rsid w:val="00C9521F"/>
    <w:rsid w:val="00C95648"/>
    <w:rsid w:val="00C9596C"/>
    <w:rsid w:val="00C959A1"/>
    <w:rsid w:val="00C95F78"/>
    <w:rsid w:val="00C9628F"/>
    <w:rsid w:val="00C96493"/>
    <w:rsid w:val="00C965E5"/>
    <w:rsid w:val="00C976EE"/>
    <w:rsid w:val="00C97C73"/>
    <w:rsid w:val="00C97CFA"/>
    <w:rsid w:val="00CA0492"/>
    <w:rsid w:val="00CA0499"/>
    <w:rsid w:val="00CA134E"/>
    <w:rsid w:val="00CA1EF1"/>
    <w:rsid w:val="00CA2095"/>
    <w:rsid w:val="00CA2270"/>
    <w:rsid w:val="00CA2822"/>
    <w:rsid w:val="00CA2928"/>
    <w:rsid w:val="00CA3141"/>
    <w:rsid w:val="00CA34F3"/>
    <w:rsid w:val="00CA3708"/>
    <w:rsid w:val="00CA399A"/>
    <w:rsid w:val="00CA4109"/>
    <w:rsid w:val="00CA4195"/>
    <w:rsid w:val="00CA428D"/>
    <w:rsid w:val="00CA45FA"/>
    <w:rsid w:val="00CA4A80"/>
    <w:rsid w:val="00CA4C96"/>
    <w:rsid w:val="00CA52E2"/>
    <w:rsid w:val="00CA5AD4"/>
    <w:rsid w:val="00CA5F3B"/>
    <w:rsid w:val="00CA64B9"/>
    <w:rsid w:val="00CA66E2"/>
    <w:rsid w:val="00CA6B61"/>
    <w:rsid w:val="00CA6B81"/>
    <w:rsid w:val="00CA75CF"/>
    <w:rsid w:val="00CA7688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B57"/>
    <w:rsid w:val="00CB2F88"/>
    <w:rsid w:val="00CB362E"/>
    <w:rsid w:val="00CB3B4C"/>
    <w:rsid w:val="00CB4127"/>
    <w:rsid w:val="00CB4728"/>
    <w:rsid w:val="00CB4F74"/>
    <w:rsid w:val="00CB502F"/>
    <w:rsid w:val="00CB5304"/>
    <w:rsid w:val="00CB5C20"/>
    <w:rsid w:val="00CB5CC5"/>
    <w:rsid w:val="00CB5F08"/>
    <w:rsid w:val="00CB609D"/>
    <w:rsid w:val="00CB65D6"/>
    <w:rsid w:val="00CB6A5B"/>
    <w:rsid w:val="00CB6CF8"/>
    <w:rsid w:val="00CB71B9"/>
    <w:rsid w:val="00CB7894"/>
    <w:rsid w:val="00CC03C4"/>
    <w:rsid w:val="00CC047F"/>
    <w:rsid w:val="00CC07EF"/>
    <w:rsid w:val="00CC09EB"/>
    <w:rsid w:val="00CC0A75"/>
    <w:rsid w:val="00CC0CC1"/>
    <w:rsid w:val="00CC10C6"/>
    <w:rsid w:val="00CC135A"/>
    <w:rsid w:val="00CC142F"/>
    <w:rsid w:val="00CC2036"/>
    <w:rsid w:val="00CC263B"/>
    <w:rsid w:val="00CC3E7A"/>
    <w:rsid w:val="00CC40C6"/>
    <w:rsid w:val="00CC42E5"/>
    <w:rsid w:val="00CC4445"/>
    <w:rsid w:val="00CC47DD"/>
    <w:rsid w:val="00CC4933"/>
    <w:rsid w:val="00CC4DA9"/>
    <w:rsid w:val="00CC5642"/>
    <w:rsid w:val="00CC5661"/>
    <w:rsid w:val="00CC5669"/>
    <w:rsid w:val="00CC58AC"/>
    <w:rsid w:val="00CC5D2B"/>
    <w:rsid w:val="00CC6D2C"/>
    <w:rsid w:val="00CC7006"/>
    <w:rsid w:val="00CC70FA"/>
    <w:rsid w:val="00CC7498"/>
    <w:rsid w:val="00CC74D0"/>
    <w:rsid w:val="00CC780A"/>
    <w:rsid w:val="00CC7E3C"/>
    <w:rsid w:val="00CD04D2"/>
    <w:rsid w:val="00CD060D"/>
    <w:rsid w:val="00CD0DA8"/>
    <w:rsid w:val="00CD0E9F"/>
    <w:rsid w:val="00CD12EC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34C"/>
    <w:rsid w:val="00CD7811"/>
    <w:rsid w:val="00CD78E7"/>
    <w:rsid w:val="00CD7CEA"/>
    <w:rsid w:val="00CD7DCA"/>
    <w:rsid w:val="00CE040A"/>
    <w:rsid w:val="00CE0B2E"/>
    <w:rsid w:val="00CE138F"/>
    <w:rsid w:val="00CE178A"/>
    <w:rsid w:val="00CE190B"/>
    <w:rsid w:val="00CE19D1"/>
    <w:rsid w:val="00CE19F2"/>
    <w:rsid w:val="00CE2945"/>
    <w:rsid w:val="00CE3037"/>
    <w:rsid w:val="00CE3C34"/>
    <w:rsid w:val="00CE3FA0"/>
    <w:rsid w:val="00CE4288"/>
    <w:rsid w:val="00CE557A"/>
    <w:rsid w:val="00CE571B"/>
    <w:rsid w:val="00CE576F"/>
    <w:rsid w:val="00CE647F"/>
    <w:rsid w:val="00CE68BD"/>
    <w:rsid w:val="00CE6C08"/>
    <w:rsid w:val="00CE6F15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40F"/>
    <w:rsid w:val="00CF1A53"/>
    <w:rsid w:val="00CF1B76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5E5E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59B"/>
    <w:rsid w:val="00D029B4"/>
    <w:rsid w:val="00D02F45"/>
    <w:rsid w:val="00D030C7"/>
    <w:rsid w:val="00D03925"/>
    <w:rsid w:val="00D042FE"/>
    <w:rsid w:val="00D04346"/>
    <w:rsid w:val="00D04EB2"/>
    <w:rsid w:val="00D055A6"/>
    <w:rsid w:val="00D05B59"/>
    <w:rsid w:val="00D065C8"/>
    <w:rsid w:val="00D0778F"/>
    <w:rsid w:val="00D07CC6"/>
    <w:rsid w:val="00D10117"/>
    <w:rsid w:val="00D10139"/>
    <w:rsid w:val="00D10783"/>
    <w:rsid w:val="00D11532"/>
    <w:rsid w:val="00D11595"/>
    <w:rsid w:val="00D11EE9"/>
    <w:rsid w:val="00D11EED"/>
    <w:rsid w:val="00D122CC"/>
    <w:rsid w:val="00D12A93"/>
    <w:rsid w:val="00D13579"/>
    <w:rsid w:val="00D13E64"/>
    <w:rsid w:val="00D1435E"/>
    <w:rsid w:val="00D144D8"/>
    <w:rsid w:val="00D14E89"/>
    <w:rsid w:val="00D15642"/>
    <w:rsid w:val="00D15B20"/>
    <w:rsid w:val="00D17242"/>
    <w:rsid w:val="00D1731C"/>
    <w:rsid w:val="00D209F1"/>
    <w:rsid w:val="00D20C20"/>
    <w:rsid w:val="00D210EE"/>
    <w:rsid w:val="00D217E5"/>
    <w:rsid w:val="00D21B2B"/>
    <w:rsid w:val="00D21BE9"/>
    <w:rsid w:val="00D227C6"/>
    <w:rsid w:val="00D23100"/>
    <w:rsid w:val="00D23578"/>
    <w:rsid w:val="00D23766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15"/>
    <w:rsid w:val="00D344D3"/>
    <w:rsid w:val="00D34D87"/>
    <w:rsid w:val="00D35346"/>
    <w:rsid w:val="00D35553"/>
    <w:rsid w:val="00D35825"/>
    <w:rsid w:val="00D358FF"/>
    <w:rsid w:val="00D35BB8"/>
    <w:rsid w:val="00D35E3B"/>
    <w:rsid w:val="00D35FA2"/>
    <w:rsid w:val="00D365B0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02"/>
    <w:rsid w:val="00D41B2B"/>
    <w:rsid w:val="00D41DEB"/>
    <w:rsid w:val="00D42744"/>
    <w:rsid w:val="00D42A85"/>
    <w:rsid w:val="00D42AA8"/>
    <w:rsid w:val="00D4339C"/>
    <w:rsid w:val="00D44687"/>
    <w:rsid w:val="00D44744"/>
    <w:rsid w:val="00D451B4"/>
    <w:rsid w:val="00D4571B"/>
    <w:rsid w:val="00D45768"/>
    <w:rsid w:val="00D4596A"/>
    <w:rsid w:val="00D4604B"/>
    <w:rsid w:val="00D46052"/>
    <w:rsid w:val="00D4625C"/>
    <w:rsid w:val="00D46433"/>
    <w:rsid w:val="00D46464"/>
    <w:rsid w:val="00D4680B"/>
    <w:rsid w:val="00D469D3"/>
    <w:rsid w:val="00D46C38"/>
    <w:rsid w:val="00D47155"/>
    <w:rsid w:val="00D47260"/>
    <w:rsid w:val="00D4770F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0F8"/>
    <w:rsid w:val="00D521C8"/>
    <w:rsid w:val="00D52409"/>
    <w:rsid w:val="00D528E1"/>
    <w:rsid w:val="00D52BDA"/>
    <w:rsid w:val="00D530D7"/>
    <w:rsid w:val="00D53350"/>
    <w:rsid w:val="00D534F0"/>
    <w:rsid w:val="00D53F1E"/>
    <w:rsid w:val="00D54431"/>
    <w:rsid w:val="00D54D15"/>
    <w:rsid w:val="00D54E6C"/>
    <w:rsid w:val="00D54EC8"/>
    <w:rsid w:val="00D55B7E"/>
    <w:rsid w:val="00D56C94"/>
    <w:rsid w:val="00D57F54"/>
    <w:rsid w:val="00D602BA"/>
    <w:rsid w:val="00D60454"/>
    <w:rsid w:val="00D61380"/>
    <w:rsid w:val="00D6165C"/>
    <w:rsid w:val="00D62014"/>
    <w:rsid w:val="00D6310C"/>
    <w:rsid w:val="00D63879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206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6FAF"/>
    <w:rsid w:val="00D77946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667"/>
    <w:rsid w:val="00D84A24"/>
    <w:rsid w:val="00D84DF3"/>
    <w:rsid w:val="00D85A18"/>
    <w:rsid w:val="00D85CCD"/>
    <w:rsid w:val="00D85CFD"/>
    <w:rsid w:val="00D86613"/>
    <w:rsid w:val="00D86946"/>
    <w:rsid w:val="00D87517"/>
    <w:rsid w:val="00D87D44"/>
    <w:rsid w:val="00D87F56"/>
    <w:rsid w:val="00D904EF"/>
    <w:rsid w:val="00D91576"/>
    <w:rsid w:val="00D91730"/>
    <w:rsid w:val="00D9196C"/>
    <w:rsid w:val="00D92189"/>
    <w:rsid w:val="00D93227"/>
    <w:rsid w:val="00D93599"/>
    <w:rsid w:val="00D94CED"/>
    <w:rsid w:val="00D95155"/>
    <w:rsid w:val="00D9578C"/>
    <w:rsid w:val="00D95915"/>
    <w:rsid w:val="00D95B9B"/>
    <w:rsid w:val="00D9668D"/>
    <w:rsid w:val="00D97658"/>
    <w:rsid w:val="00DA097D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2BE"/>
    <w:rsid w:val="00DA64BD"/>
    <w:rsid w:val="00DA6D27"/>
    <w:rsid w:val="00DA6FA6"/>
    <w:rsid w:val="00DA709E"/>
    <w:rsid w:val="00DA73CE"/>
    <w:rsid w:val="00DA7642"/>
    <w:rsid w:val="00DB0269"/>
    <w:rsid w:val="00DB036A"/>
    <w:rsid w:val="00DB03F3"/>
    <w:rsid w:val="00DB0772"/>
    <w:rsid w:val="00DB148B"/>
    <w:rsid w:val="00DB1EEE"/>
    <w:rsid w:val="00DB1F54"/>
    <w:rsid w:val="00DB1F69"/>
    <w:rsid w:val="00DB1FE5"/>
    <w:rsid w:val="00DB2A4C"/>
    <w:rsid w:val="00DB33E8"/>
    <w:rsid w:val="00DB3726"/>
    <w:rsid w:val="00DB37DB"/>
    <w:rsid w:val="00DB3D09"/>
    <w:rsid w:val="00DB40C3"/>
    <w:rsid w:val="00DB4159"/>
    <w:rsid w:val="00DB4CC4"/>
    <w:rsid w:val="00DB4E6D"/>
    <w:rsid w:val="00DB501A"/>
    <w:rsid w:val="00DB5194"/>
    <w:rsid w:val="00DB5258"/>
    <w:rsid w:val="00DB54AF"/>
    <w:rsid w:val="00DB652E"/>
    <w:rsid w:val="00DB6A43"/>
    <w:rsid w:val="00DB772A"/>
    <w:rsid w:val="00DB797E"/>
    <w:rsid w:val="00DB79F0"/>
    <w:rsid w:val="00DB7AF7"/>
    <w:rsid w:val="00DB7DCB"/>
    <w:rsid w:val="00DC1118"/>
    <w:rsid w:val="00DC1416"/>
    <w:rsid w:val="00DC1723"/>
    <w:rsid w:val="00DC1911"/>
    <w:rsid w:val="00DC1F65"/>
    <w:rsid w:val="00DC24F1"/>
    <w:rsid w:val="00DC2C98"/>
    <w:rsid w:val="00DC32DD"/>
    <w:rsid w:val="00DC425F"/>
    <w:rsid w:val="00DC43F1"/>
    <w:rsid w:val="00DC47AF"/>
    <w:rsid w:val="00DC5917"/>
    <w:rsid w:val="00DC6149"/>
    <w:rsid w:val="00DC6943"/>
    <w:rsid w:val="00DC6AD3"/>
    <w:rsid w:val="00DC6B8B"/>
    <w:rsid w:val="00DC6C78"/>
    <w:rsid w:val="00DC763F"/>
    <w:rsid w:val="00DD0145"/>
    <w:rsid w:val="00DD0325"/>
    <w:rsid w:val="00DD03F2"/>
    <w:rsid w:val="00DD0813"/>
    <w:rsid w:val="00DD0B32"/>
    <w:rsid w:val="00DD0C49"/>
    <w:rsid w:val="00DD1078"/>
    <w:rsid w:val="00DD1219"/>
    <w:rsid w:val="00DD1902"/>
    <w:rsid w:val="00DD1B2E"/>
    <w:rsid w:val="00DD210E"/>
    <w:rsid w:val="00DD22B3"/>
    <w:rsid w:val="00DD2971"/>
    <w:rsid w:val="00DD34FE"/>
    <w:rsid w:val="00DD3521"/>
    <w:rsid w:val="00DD38CE"/>
    <w:rsid w:val="00DD3D97"/>
    <w:rsid w:val="00DD3EA5"/>
    <w:rsid w:val="00DD3FA3"/>
    <w:rsid w:val="00DD40EA"/>
    <w:rsid w:val="00DD55B4"/>
    <w:rsid w:val="00DD5704"/>
    <w:rsid w:val="00DD5B7A"/>
    <w:rsid w:val="00DD61D0"/>
    <w:rsid w:val="00DD62BE"/>
    <w:rsid w:val="00DD6EAA"/>
    <w:rsid w:val="00DD767F"/>
    <w:rsid w:val="00DD78CF"/>
    <w:rsid w:val="00DE0E00"/>
    <w:rsid w:val="00DE0F73"/>
    <w:rsid w:val="00DE125A"/>
    <w:rsid w:val="00DE14BD"/>
    <w:rsid w:val="00DE228F"/>
    <w:rsid w:val="00DE24E2"/>
    <w:rsid w:val="00DE2B13"/>
    <w:rsid w:val="00DE2F5B"/>
    <w:rsid w:val="00DE3B99"/>
    <w:rsid w:val="00DE3EB2"/>
    <w:rsid w:val="00DE41CA"/>
    <w:rsid w:val="00DE466E"/>
    <w:rsid w:val="00DE4839"/>
    <w:rsid w:val="00DE4E4F"/>
    <w:rsid w:val="00DE5699"/>
    <w:rsid w:val="00DE6F71"/>
    <w:rsid w:val="00DE7CED"/>
    <w:rsid w:val="00DF0A83"/>
    <w:rsid w:val="00DF4044"/>
    <w:rsid w:val="00DF42DE"/>
    <w:rsid w:val="00DF5237"/>
    <w:rsid w:val="00DF57F9"/>
    <w:rsid w:val="00DF606B"/>
    <w:rsid w:val="00DF7A6E"/>
    <w:rsid w:val="00DF7D88"/>
    <w:rsid w:val="00E00506"/>
    <w:rsid w:val="00E00540"/>
    <w:rsid w:val="00E00B2E"/>
    <w:rsid w:val="00E01042"/>
    <w:rsid w:val="00E01073"/>
    <w:rsid w:val="00E011CA"/>
    <w:rsid w:val="00E012B2"/>
    <w:rsid w:val="00E01561"/>
    <w:rsid w:val="00E0185F"/>
    <w:rsid w:val="00E01C49"/>
    <w:rsid w:val="00E02106"/>
    <w:rsid w:val="00E026AB"/>
    <w:rsid w:val="00E035D3"/>
    <w:rsid w:val="00E03F9E"/>
    <w:rsid w:val="00E04436"/>
    <w:rsid w:val="00E04DE1"/>
    <w:rsid w:val="00E050A9"/>
    <w:rsid w:val="00E05210"/>
    <w:rsid w:val="00E05335"/>
    <w:rsid w:val="00E057B5"/>
    <w:rsid w:val="00E05D47"/>
    <w:rsid w:val="00E065A6"/>
    <w:rsid w:val="00E06C45"/>
    <w:rsid w:val="00E06D8C"/>
    <w:rsid w:val="00E070C0"/>
    <w:rsid w:val="00E074A1"/>
    <w:rsid w:val="00E0750C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E8D"/>
    <w:rsid w:val="00E12F80"/>
    <w:rsid w:val="00E13A74"/>
    <w:rsid w:val="00E13DF9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6F7C"/>
    <w:rsid w:val="00E17BA8"/>
    <w:rsid w:val="00E17FFC"/>
    <w:rsid w:val="00E202D1"/>
    <w:rsid w:val="00E20817"/>
    <w:rsid w:val="00E20914"/>
    <w:rsid w:val="00E2156F"/>
    <w:rsid w:val="00E21CF4"/>
    <w:rsid w:val="00E21E51"/>
    <w:rsid w:val="00E21E83"/>
    <w:rsid w:val="00E21EC2"/>
    <w:rsid w:val="00E223EE"/>
    <w:rsid w:val="00E22957"/>
    <w:rsid w:val="00E22B14"/>
    <w:rsid w:val="00E22C32"/>
    <w:rsid w:val="00E22C5D"/>
    <w:rsid w:val="00E23372"/>
    <w:rsid w:val="00E2366D"/>
    <w:rsid w:val="00E23B2F"/>
    <w:rsid w:val="00E23CBA"/>
    <w:rsid w:val="00E23CD3"/>
    <w:rsid w:val="00E244BA"/>
    <w:rsid w:val="00E25E2C"/>
    <w:rsid w:val="00E2636E"/>
    <w:rsid w:val="00E26494"/>
    <w:rsid w:val="00E304B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1D"/>
    <w:rsid w:val="00E34254"/>
    <w:rsid w:val="00E35163"/>
    <w:rsid w:val="00E3598B"/>
    <w:rsid w:val="00E37ACD"/>
    <w:rsid w:val="00E37E6C"/>
    <w:rsid w:val="00E4008C"/>
    <w:rsid w:val="00E40852"/>
    <w:rsid w:val="00E414EE"/>
    <w:rsid w:val="00E4158D"/>
    <w:rsid w:val="00E41F2C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2A3"/>
    <w:rsid w:val="00E47493"/>
    <w:rsid w:val="00E47CE8"/>
    <w:rsid w:val="00E47F0B"/>
    <w:rsid w:val="00E50288"/>
    <w:rsid w:val="00E508BA"/>
    <w:rsid w:val="00E50D7E"/>
    <w:rsid w:val="00E50E00"/>
    <w:rsid w:val="00E51782"/>
    <w:rsid w:val="00E517D8"/>
    <w:rsid w:val="00E5193B"/>
    <w:rsid w:val="00E51BE8"/>
    <w:rsid w:val="00E51F0E"/>
    <w:rsid w:val="00E52938"/>
    <w:rsid w:val="00E5385C"/>
    <w:rsid w:val="00E53FF5"/>
    <w:rsid w:val="00E54229"/>
    <w:rsid w:val="00E542D3"/>
    <w:rsid w:val="00E54AB5"/>
    <w:rsid w:val="00E54C37"/>
    <w:rsid w:val="00E54DC1"/>
    <w:rsid w:val="00E559B0"/>
    <w:rsid w:val="00E560C3"/>
    <w:rsid w:val="00E5631D"/>
    <w:rsid w:val="00E5648E"/>
    <w:rsid w:val="00E56CC9"/>
    <w:rsid w:val="00E57174"/>
    <w:rsid w:val="00E57738"/>
    <w:rsid w:val="00E577F3"/>
    <w:rsid w:val="00E57C78"/>
    <w:rsid w:val="00E6101B"/>
    <w:rsid w:val="00E61AB6"/>
    <w:rsid w:val="00E620FC"/>
    <w:rsid w:val="00E62649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6552"/>
    <w:rsid w:val="00E66789"/>
    <w:rsid w:val="00E679AB"/>
    <w:rsid w:val="00E70896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A0F"/>
    <w:rsid w:val="00E74FAA"/>
    <w:rsid w:val="00E7504C"/>
    <w:rsid w:val="00E75081"/>
    <w:rsid w:val="00E755FF"/>
    <w:rsid w:val="00E75683"/>
    <w:rsid w:val="00E756F4"/>
    <w:rsid w:val="00E75C65"/>
    <w:rsid w:val="00E75FF3"/>
    <w:rsid w:val="00E76078"/>
    <w:rsid w:val="00E7668C"/>
    <w:rsid w:val="00E76B8D"/>
    <w:rsid w:val="00E76FAF"/>
    <w:rsid w:val="00E774A4"/>
    <w:rsid w:val="00E77891"/>
    <w:rsid w:val="00E80347"/>
    <w:rsid w:val="00E8058B"/>
    <w:rsid w:val="00E80A14"/>
    <w:rsid w:val="00E80A31"/>
    <w:rsid w:val="00E80AAA"/>
    <w:rsid w:val="00E81F74"/>
    <w:rsid w:val="00E82400"/>
    <w:rsid w:val="00E835D1"/>
    <w:rsid w:val="00E8371B"/>
    <w:rsid w:val="00E83C5F"/>
    <w:rsid w:val="00E83DB2"/>
    <w:rsid w:val="00E84173"/>
    <w:rsid w:val="00E84574"/>
    <w:rsid w:val="00E84686"/>
    <w:rsid w:val="00E852C8"/>
    <w:rsid w:val="00E86608"/>
    <w:rsid w:val="00E86A28"/>
    <w:rsid w:val="00E87528"/>
    <w:rsid w:val="00E8760B"/>
    <w:rsid w:val="00E876EA"/>
    <w:rsid w:val="00E87760"/>
    <w:rsid w:val="00E87CCA"/>
    <w:rsid w:val="00E90095"/>
    <w:rsid w:val="00E90AEF"/>
    <w:rsid w:val="00E91AE3"/>
    <w:rsid w:val="00E922C7"/>
    <w:rsid w:val="00E93047"/>
    <w:rsid w:val="00E94435"/>
    <w:rsid w:val="00E9492E"/>
    <w:rsid w:val="00E95996"/>
    <w:rsid w:val="00E95E41"/>
    <w:rsid w:val="00E96342"/>
    <w:rsid w:val="00E96363"/>
    <w:rsid w:val="00E96546"/>
    <w:rsid w:val="00E96660"/>
    <w:rsid w:val="00E96960"/>
    <w:rsid w:val="00E96B5F"/>
    <w:rsid w:val="00E974ED"/>
    <w:rsid w:val="00EA045D"/>
    <w:rsid w:val="00EA05DA"/>
    <w:rsid w:val="00EA11CF"/>
    <w:rsid w:val="00EA12BF"/>
    <w:rsid w:val="00EA1CEF"/>
    <w:rsid w:val="00EA1DE6"/>
    <w:rsid w:val="00EA288C"/>
    <w:rsid w:val="00EA2C1D"/>
    <w:rsid w:val="00EA41FB"/>
    <w:rsid w:val="00EA43A0"/>
    <w:rsid w:val="00EA51D9"/>
    <w:rsid w:val="00EA5222"/>
    <w:rsid w:val="00EA581F"/>
    <w:rsid w:val="00EA58EB"/>
    <w:rsid w:val="00EA6819"/>
    <w:rsid w:val="00EA68AE"/>
    <w:rsid w:val="00EA6C8B"/>
    <w:rsid w:val="00EA6CDD"/>
    <w:rsid w:val="00EA6E09"/>
    <w:rsid w:val="00EA6F57"/>
    <w:rsid w:val="00EA749D"/>
    <w:rsid w:val="00EA76E5"/>
    <w:rsid w:val="00EA7D0F"/>
    <w:rsid w:val="00EB004A"/>
    <w:rsid w:val="00EB04D0"/>
    <w:rsid w:val="00EB05AF"/>
    <w:rsid w:val="00EB09CA"/>
    <w:rsid w:val="00EB0F76"/>
    <w:rsid w:val="00EB13F1"/>
    <w:rsid w:val="00EB1D1F"/>
    <w:rsid w:val="00EB254E"/>
    <w:rsid w:val="00EB2BD7"/>
    <w:rsid w:val="00EB319C"/>
    <w:rsid w:val="00EB3A6C"/>
    <w:rsid w:val="00EB4727"/>
    <w:rsid w:val="00EB4859"/>
    <w:rsid w:val="00EB54DC"/>
    <w:rsid w:val="00EB56A3"/>
    <w:rsid w:val="00EB5B80"/>
    <w:rsid w:val="00EB5F6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0DDF"/>
    <w:rsid w:val="00EC16FF"/>
    <w:rsid w:val="00EC1762"/>
    <w:rsid w:val="00EC192A"/>
    <w:rsid w:val="00EC1D29"/>
    <w:rsid w:val="00EC1F9A"/>
    <w:rsid w:val="00EC220A"/>
    <w:rsid w:val="00EC2504"/>
    <w:rsid w:val="00EC251D"/>
    <w:rsid w:val="00EC2E31"/>
    <w:rsid w:val="00EC3477"/>
    <w:rsid w:val="00EC47DB"/>
    <w:rsid w:val="00EC47DC"/>
    <w:rsid w:val="00EC4C5F"/>
    <w:rsid w:val="00EC5F1E"/>
    <w:rsid w:val="00EC5FE1"/>
    <w:rsid w:val="00EC680A"/>
    <w:rsid w:val="00EC6B35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5C99"/>
    <w:rsid w:val="00ED6A95"/>
    <w:rsid w:val="00ED6CAA"/>
    <w:rsid w:val="00ED6CED"/>
    <w:rsid w:val="00ED7532"/>
    <w:rsid w:val="00EE088C"/>
    <w:rsid w:val="00EE09D1"/>
    <w:rsid w:val="00EE0EAE"/>
    <w:rsid w:val="00EE0F77"/>
    <w:rsid w:val="00EE10B0"/>
    <w:rsid w:val="00EE22E8"/>
    <w:rsid w:val="00EE236E"/>
    <w:rsid w:val="00EE2430"/>
    <w:rsid w:val="00EE29B7"/>
    <w:rsid w:val="00EE2C8D"/>
    <w:rsid w:val="00EE40DC"/>
    <w:rsid w:val="00EE42AD"/>
    <w:rsid w:val="00EE4434"/>
    <w:rsid w:val="00EE4807"/>
    <w:rsid w:val="00EE48EB"/>
    <w:rsid w:val="00EE48FF"/>
    <w:rsid w:val="00EE4A9C"/>
    <w:rsid w:val="00EE4B2D"/>
    <w:rsid w:val="00EE5223"/>
    <w:rsid w:val="00EE5A2B"/>
    <w:rsid w:val="00EE5AE2"/>
    <w:rsid w:val="00EE5DF7"/>
    <w:rsid w:val="00EE5FD6"/>
    <w:rsid w:val="00EE63AD"/>
    <w:rsid w:val="00EE679A"/>
    <w:rsid w:val="00EE6870"/>
    <w:rsid w:val="00EE7084"/>
    <w:rsid w:val="00EE7646"/>
    <w:rsid w:val="00EE77FE"/>
    <w:rsid w:val="00EE7E0D"/>
    <w:rsid w:val="00EF191B"/>
    <w:rsid w:val="00EF1CCC"/>
    <w:rsid w:val="00EF259A"/>
    <w:rsid w:val="00EF2722"/>
    <w:rsid w:val="00EF29DF"/>
    <w:rsid w:val="00EF2E56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9F6"/>
    <w:rsid w:val="00F00C9D"/>
    <w:rsid w:val="00F019F6"/>
    <w:rsid w:val="00F02CA9"/>
    <w:rsid w:val="00F02D73"/>
    <w:rsid w:val="00F03BE0"/>
    <w:rsid w:val="00F03E54"/>
    <w:rsid w:val="00F0404F"/>
    <w:rsid w:val="00F06616"/>
    <w:rsid w:val="00F06636"/>
    <w:rsid w:val="00F0692E"/>
    <w:rsid w:val="00F06A2C"/>
    <w:rsid w:val="00F06ACD"/>
    <w:rsid w:val="00F06F81"/>
    <w:rsid w:val="00F070E9"/>
    <w:rsid w:val="00F07208"/>
    <w:rsid w:val="00F0755A"/>
    <w:rsid w:val="00F07646"/>
    <w:rsid w:val="00F07A38"/>
    <w:rsid w:val="00F106EB"/>
    <w:rsid w:val="00F107D5"/>
    <w:rsid w:val="00F10D5D"/>
    <w:rsid w:val="00F10D9F"/>
    <w:rsid w:val="00F13956"/>
    <w:rsid w:val="00F13A70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1BF"/>
    <w:rsid w:val="00F2694B"/>
    <w:rsid w:val="00F272B9"/>
    <w:rsid w:val="00F27552"/>
    <w:rsid w:val="00F27BEF"/>
    <w:rsid w:val="00F30453"/>
    <w:rsid w:val="00F30D9A"/>
    <w:rsid w:val="00F31255"/>
    <w:rsid w:val="00F31899"/>
    <w:rsid w:val="00F31E54"/>
    <w:rsid w:val="00F324FA"/>
    <w:rsid w:val="00F33414"/>
    <w:rsid w:val="00F33E8F"/>
    <w:rsid w:val="00F33E90"/>
    <w:rsid w:val="00F342D2"/>
    <w:rsid w:val="00F34628"/>
    <w:rsid w:val="00F34BA4"/>
    <w:rsid w:val="00F34C96"/>
    <w:rsid w:val="00F34E08"/>
    <w:rsid w:val="00F35297"/>
    <w:rsid w:val="00F35D54"/>
    <w:rsid w:val="00F35FCB"/>
    <w:rsid w:val="00F36777"/>
    <w:rsid w:val="00F36CFD"/>
    <w:rsid w:val="00F3760B"/>
    <w:rsid w:val="00F3768D"/>
    <w:rsid w:val="00F37935"/>
    <w:rsid w:val="00F40636"/>
    <w:rsid w:val="00F4097C"/>
    <w:rsid w:val="00F40BCB"/>
    <w:rsid w:val="00F4281B"/>
    <w:rsid w:val="00F43038"/>
    <w:rsid w:val="00F430E9"/>
    <w:rsid w:val="00F432A1"/>
    <w:rsid w:val="00F43378"/>
    <w:rsid w:val="00F434D4"/>
    <w:rsid w:val="00F43DA3"/>
    <w:rsid w:val="00F43E8A"/>
    <w:rsid w:val="00F44496"/>
    <w:rsid w:val="00F45060"/>
    <w:rsid w:val="00F45A11"/>
    <w:rsid w:val="00F45BFE"/>
    <w:rsid w:val="00F46608"/>
    <w:rsid w:val="00F46DAF"/>
    <w:rsid w:val="00F46EBB"/>
    <w:rsid w:val="00F471F3"/>
    <w:rsid w:val="00F47788"/>
    <w:rsid w:val="00F477CF"/>
    <w:rsid w:val="00F50836"/>
    <w:rsid w:val="00F51F55"/>
    <w:rsid w:val="00F52C07"/>
    <w:rsid w:val="00F52C75"/>
    <w:rsid w:val="00F54743"/>
    <w:rsid w:val="00F55165"/>
    <w:rsid w:val="00F552A7"/>
    <w:rsid w:val="00F552EF"/>
    <w:rsid w:val="00F556B4"/>
    <w:rsid w:val="00F55BCC"/>
    <w:rsid w:val="00F55C3B"/>
    <w:rsid w:val="00F56681"/>
    <w:rsid w:val="00F569C6"/>
    <w:rsid w:val="00F56E4A"/>
    <w:rsid w:val="00F572AB"/>
    <w:rsid w:val="00F57EEA"/>
    <w:rsid w:val="00F6064F"/>
    <w:rsid w:val="00F606E5"/>
    <w:rsid w:val="00F60B0D"/>
    <w:rsid w:val="00F60FB3"/>
    <w:rsid w:val="00F610AA"/>
    <w:rsid w:val="00F614E6"/>
    <w:rsid w:val="00F61611"/>
    <w:rsid w:val="00F625AE"/>
    <w:rsid w:val="00F63154"/>
    <w:rsid w:val="00F64CA1"/>
    <w:rsid w:val="00F64DF2"/>
    <w:rsid w:val="00F6504F"/>
    <w:rsid w:val="00F6509B"/>
    <w:rsid w:val="00F652C3"/>
    <w:rsid w:val="00F653ED"/>
    <w:rsid w:val="00F65CF8"/>
    <w:rsid w:val="00F65F8F"/>
    <w:rsid w:val="00F66204"/>
    <w:rsid w:val="00F66448"/>
    <w:rsid w:val="00F664E4"/>
    <w:rsid w:val="00F671B4"/>
    <w:rsid w:val="00F67699"/>
    <w:rsid w:val="00F67EDC"/>
    <w:rsid w:val="00F67F7E"/>
    <w:rsid w:val="00F7019C"/>
    <w:rsid w:val="00F7022F"/>
    <w:rsid w:val="00F70286"/>
    <w:rsid w:val="00F7049C"/>
    <w:rsid w:val="00F705B1"/>
    <w:rsid w:val="00F70885"/>
    <w:rsid w:val="00F70D73"/>
    <w:rsid w:val="00F70EC1"/>
    <w:rsid w:val="00F71151"/>
    <w:rsid w:val="00F7195A"/>
    <w:rsid w:val="00F71C9B"/>
    <w:rsid w:val="00F71FD4"/>
    <w:rsid w:val="00F7203C"/>
    <w:rsid w:val="00F728C4"/>
    <w:rsid w:val="00F72C3B"/>
    <w:rsid w:val="00F72F79"/>
    <w:rsid w:val="00F7393C"/>
    <w:rsid w:val="00F73AE9"/>
    <w:rsid w:val="00F73FD6"/>
    <w:rsid w:val="00F744BE"/>
    <w:rsid w:val="00F745E3"/>
    <w:rsid w:val="00F74877"/>
    <w:rsid w:val="00F74BBA"/>
    <w:rsid w:val="00F76378"/>
    <w:rsid w:val="00F765B3"/>
    <w:rsid w:val="00F767E7"/>
    <w:rsid w:val="00F773EF"/>
    <w:rsid w:val="00F7762A"/>
    <w:rsid w:val="00F80048"/>
    <w:rsid w:val="00F8075A"/>
    <w:rsid w:val="00F8099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9A9"/>
    <w:rsid w:val="00F84DF4"/>
    <w:rsid w:val="00F85084"/>
    <w:rsid w:val="00F85CC9"/>
    <w:rsid w:val="00F85D96"/>
    <w:rsid w:val="00F86EAC"/>
    <w:rsid w:val="00F86FAD"/>
    <w:rsid w:val="00F87127"/>
    <w:rsid w:val="00F87C25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5F11"/>
    <w:rsid w:val="00F96CA3"/>
    <w:rsid w:val="00F96D6D"/>
    <w:rsid w:val="00F972C3"/>
    <w:rsid w:val="00F974CF"/>
    <w:rsid w:val="00FA002C"/>
    <w:rsid w:val="00FA0A6B"/>
    <w:rsid w:val="00FA1B36"/>
    <w:rsid w:val="00FA330F"/>
    <w:rsid w:val="00FA363F"/>
    <w:rsid w:val="00FA4085"/>
    <w:rsid w:val="00FA43CA"/>
    <w:rsid w:val="00FA4531"/>
    <w:rsid w:val="00FA5C58"/>
    <w:rsid w:val="00FA6507"/>
    <w:rsid w:val="00FA65AF"/>
    <w:rsid w:val="00FA6B26"/>
    <w:rsid w:val="00FA764D"/>
    <w:rsid w:val="00FB0A2F"/>
    <w:rsid w:val="00FB0E17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6858"/>
    <w:rsid w:val="00FB728A"/>
    <w:rsid w:val="00FC04BF"/>
    <w:rsid w:val="00FC0731"/>
    <w:rsid w:val="00FC181E"/>
    <w:rsid w:val="00FC1A51"/>
    <w:rsid w:val="00FC1D2C"/>
    <w:rsid w:val="00FC1EE3"/>
    <w:rsid w:val="00FC216D"/>
    <w:rsid w:val="00FC24C0"/>
    <w:rsid w:val="00FC292B"/>
    <w:rsid w:val="00FC2BA0"/>
    <w:rsid w:val="00FC3409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34"/>
    <w:rsid w:val="00FD12FB"/>
    <w:rsid w:val="00FD158A"/>
    <w:rsid w:val="00FD1621"/>
    <w:rsid w:val="00FD197F"/>
    <w:rsid w:val="00FD1C2E"/>
    <w:rsid w:val="00FD26F4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0405"/>
    <w:rsid w:val="00FE17B2"/>
    <w:rsid w:val="00FE1F1A"/>
    <w:rsid w:val="00FE26C6"/>
    <w:rsid w:val="00FE303C"/>
    <w:rsid w:val="00FE3149"/>
    <w:rsid w:val="00FE45B6"/>
    <w:rsid w:val="00FE4ED4"/>
    <w:rsid w:val="00FE532B"/>
    <w:rsid w:val="00FE6F16"/>
    <w:rsid w:val="00FE7622"/>
    <w:rsid w:val="00FE76B0"/>
    <w:rsid w:val="00FE78A8"/>
    <w:rsid w:val="00FF1136"/>
    <w:rsid w:val="00FF11C9"/>
    <w:rsid w:val="00FF13E2"/>
    <w:rsid w:val="00FF18A9"/>
    <w:rsid w:val="00FF2594"/>
    <w:rsid w:val="00FF2970"/>
    <w:rsid w:val="00FF29AE"/>
    <w:rsid w:val="00FF2A9D"/>
    <w:rsid w:val="00FF333D"/>
    <w:rsid w:val="00FF4416"/>
    <w:rsid w:val="00FF4A52"/>
    <w:rsid w:val="00FF4FA1"/>
    <w:rsid w:val="00FF5DCD"/>
    <w:rsid w:val="00FF6089"/>
    <w:rsid w:val="00FF6484"/>
    <w:rsid w:val="00FF75A1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qFormat="1"/>
    <w:lsdException w:name="annotation text" w:locked="1"/>
    <w:lsdException w:name="footer" w:locked="1" w:uiPriority="99"/>
    <w:lsdException w:name="caption" w:locked="1" w:qFormat="1"/>
    <w:lsdException w:name="footnote reference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aliases w:val="Текст сноски Знак Знак,Текст сноски Знак1 Знак,Текст сноски Знак Знак1 Знак,Table_Footnote_last,Текст сноски Знак1,Текст сноски Знак Знак Знак,Текст сноски Знак Знак Знак Знак Знак Знак Знак,Текст сноски Знак1 Знак Зн"/>
    <w:basedOn w:val="a2"/>
    <w:link w:val="aff9"/>
    <w:qFormat/>
    <w:rsid w:val="00386128"/>
    <w:rPr>
      <w:sz w:val="20"/>
      <w:szCs w:val="20"/>
    </w:rPr>
  </w:style>
  <w:style w:type="character" w:customStyle="1" w:styleId="aff9">
    <w:name w:val="Текст сноски Знак"/>
    <w:aliases w:val="Текст сноски Знак Знак Знак2,Текст сноски Знак1 Знак Знак1,Текст сноски Знак Знак1 Знак Знак1,Table_Footnote_last Знак1,Текст сноски Знак1 Знак2,Текст сноски Знак Знак Знак Знак1,Текст сноски Знак Знак Знак Знак Знак Знак Знак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aliases w:val="сноска,Знак сноски-FN,Знак сноски 1,СНОСКА,сноска1,Ciae niinee-FN,Referencia nota al pie,ftref,Текст сноски Знак2 Знак Знак1,Текст сноски Знак Знак Знак Знак Знак Знак Знак1,fr,Used by Word for Help footnote symbols,Зна Знак,SUPERS,вески,Avg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4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34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34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34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34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character" w:customStyle="1" w:styleId="affe">
    <w:name w:val="Абзац списка Знак"/>
    <w:link w:val="affd"/>
    <w:uiPriority w:val="34"/>
    <w:locked/>
    <w:rsid w:val="00CB502F"/>
    <w:rPr>
      <w:rFonts w:ascii="Calibri" w:hAnsi="Calibri"/>
      <w:sz w:val="22"/>
      <w:szCs w:val="22"/>
    </w:rPr>
  </w:style>
  <w:style w:type="paragraph" w:customStyle="1" w:styleId="2a">
    <w:name w:val="Основной текст2"/>
    <w:basedOn w:val="a2"/>
    <w:rsid w:val="00E774A4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character" w:customStyle="1" w:styleId="afff7">
    <w:name w:val="Основной текст_"/>
    <w:link w:val="1c"/>
    <w:rsid w:val="00C62047"/>
    <w:rPr>
      <w:shd w:val="clear" w:color="auto" w:fill="FFFFFF"/>
    </w:rPr>
  </w:style>
  <w:style w:type="paragraph" w:customStyle="1" w:styleId="1c">
    <w:name w:val="Основной текст1"/>
    <w:basedOn w:val="a2"/>
    <w:link w:val="afff7"/>
    <w:rsid w:val="00C62047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b">
    <w:name w:val="Основной текст (2)_"/>
    <w:basedOn w:val="a3"/>
    <w:link w:val="2c"/>
    <w:locked/>
    <w:rsid w:val="00C62047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62047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character" w:customStyle="1" w:styleId="ListParagraphChar">
    <w:name w:val="List Paragraph Char"/>
    <w:basedOn w:val="a3"/>
    <w:link w:val="13"/>
    <w:locked/>
    <w:rsid w:val="00D227C6"/>
    <w:rPr>
      <w:sz w:val="28"/>
      <w:szCs w:val="28"/>
    </w:rPr>
  </w:style>
  <w:style w:type="character" w:customStyle="1" w:styleId="Arial9pt0pt">
    <w:name w:val="Основной текст + Arial;9 pt;Полужирный;Интервал 0 pt"/>
    <w:basedOn w:val="a3"/>
    <w:rsid w:val="00473128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8">
    <w:name w:val="Номер таблицы"/>
    <w:basedOn w:val="a2"/>
    <w:next w:val="a2"/>
    <w:qFormat/>
    <w:rsid w:val="00F13A70"/>
    <w:pPr>
      <w:ind w:firstLine="709"/>
      <w:jc w:val="right"/>
    </w:pPr>
    <w:rPr>
      <w:rFonts w:eastAsia="Times New Roman"/>
      <w:sz w:val="24"/>
      <w:szCs w:val="20"/>
    </w:rPr>
  </w:style>
  <w:style w:type="numbering" w:customStyle="1" w:styleId="SymbolSymbol1">
    <w:name w:val="Стиль маркированный Symbol (Symbol) полужирный1"/>
    <w:basedOn w:val="a5"/>
    <w:rsid w:val="00F13A70"/>
    <w:pPr>
      <w:numPr>
        <w:numId w:val="38"/>
      </w:numPr>
    </w:pPr>
  </w:style>
  <w:style w:type="character" w:customStyle="1" w:styleId="2d">
    <w:name w:val="Текст сноски Знак2"/>
    <w:aliases w:val="Текст сноски Знак Знак Знак1,Текст сноски Знак Знак1,Текст сноски Знак1 Знак Знак,Текст сноски Знак Знак1 Знак Знак,Table_Footnote_last Знак,Текст сноски Знак1 Знак1,Текст сноски Знак Знак Знак Знак,Знак Знак"/>
    <w:locked/>
    <w:rsid w:val="00F13A70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footnote reference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Header Char1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,ВерхКолонтитул Char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Footer Char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Heading 1 Char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Heading 2 Char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Balloon Text Char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Heading 3 Char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Body Text Char"/>
    <w:aliases w:val="Текст в рамке Char,Подпись1 Char,Iiaienu1 Char,текст таблицы Char,Шаблон для отчетов по оценке Char,Òåêñò â ðàìêå Char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Comment Text Char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Comment Subject Char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Heading 5 Char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Body Text Indent 3 Char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HTML Preformatted Char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Body Text Indent 2 Char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Body Text Indent Char1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Body Text 3 Char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Plain Text Char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HTML Address Char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Title Char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Body Text 2 Char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Document Map Char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Footnote Text Char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Heading 6 Char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character" w:customStyle="1" w:styleId="affe">
    <w:name w:val="Абзац списка Знак"/>
    <w:aliases w:val="ПКФ Список Знак"/>
    <w:link w:val="affd"/>
    <w:uiPriority w:val="34"/>
    <w:locked/>
    <w:rsid w:val="00CB502F"/>
    <w:rPr>
      <w:rFonts w:ascii="Calibri" w:hAnsi="Calibri"/>
      <w:sz w:val="22"/>
      <w:szCs w:val="22"/>
    </w:rPr>
  </w:style>
  <w:style w:type="paragraph" w:customStyle="1" w:styleId="2a">
    <w:name w:val="Основной текст2"/>
    <w:basedOn w:val="a2"/>
    <w:rsid w:val="00E774A4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character" w:customStyle="1" w:styleId="afff7">
    <w:name w:val="Основной текст_"/>
    <w:link w:val="1c"/>
    <w:rsid w:val="00C62047"/>
    <w:rPr>
      <w:shd w:val="clear" w:color="auto" w:fill="FFFFFF"/>
    </w:rPr>
  </w:style>
  <w:style w:type="paragraph" w:customStyle="1" w:styleId="1c">
    <w:name w:val="Основной текст1"/>
    <w:basedOn w:val="a2"/>
    <w:link w:val="afff7"/>
    <w:rsid w:val="00C62047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b">
    <w:name w:val="Основной текст (2)_"/>
    <w:basedOn w:val="a3"/>
    <w:link w:val="2c"/>
    <w:locked/>
    <w:rsid w:val="00C62047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62047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character" w:customStyle="1" w:styleId="ListParagraphChar">
    <w:name w:val="List Paragraph Char"/>
    <w:basedOn w:val="a3"/>
    <w:link w:val="13"/>
    <w:locked/>
    <w:rsid w:val="00D227C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AA4F2F29974C71829BD801F7113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5A01B-0CBD-4E13-8327-46524BC0BB16}"/>
      </w:docPartPr>
      <w:docPartBody>
        <w:p w:rsidR="00DA2A6D" w:rsidRDefault="00417411" w:rsidP="00417411">
          <w:pPr>
            <w:pStyle w:val="01AA4F2F29974C71829BD801F711300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854CEEDDBB1A4C98B25D955031083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F8D2A-B032-4DBB-A638-A76AB2A4B92F}"/>
      </w:docPartPr>
      <w:docPartBody>
        <w:p w:rsidR="00DA2A6D" w:rsidRDefault="00417411" w:rsidP="00417411">
          <w:pPr>
            <w:pStyle w:val="854CEEDDBB1A4C98B25D955031083C65"/>
          </w:pPr>
          <w:r>
            <w:rPr>
              <w:rStyle w:val="a3"/>
            </w:rPr>
            <w:t>(перечень объектов, основные характеристики, информация о праве с указанием реквизитов документов, либо краткое описание с ссылка на пункт Документации, содержащий полное описание имущества).</w:t>
          </w:r>
        </w:p>
      </w:docPartBody>
    </w:docPart>
    <w:docPart>
      <w:docPartPr>
        <w:name w:val="E7B385B17A70432DA75A398399A3E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F354D-B9C8-4BB1-BD93-6D599B1CC714}"/>
      </w:docPartPr>
      <w:docPartBody>
        <w:p w:rsidR="00DA2A6D" w:rsidRDefault="00417411" w:rsidP="00417411">
          <w:pPr>
            <w:pStyle w:val="E7B385B17A70432DA75A398399A3E703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B15AC2704444493B9C55BF5BF1A40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0A952-E6E4-4865-8A44-F3E5D0BC5620}"/>
      </w:docPartPr>
      <w:docPartBody>
        <w:p w:rsidR="00DA2A6D" w:rsidRDefault="00417411" w:rsidP="00417411">
          <w:pPr>
            <w:pStyle w:val="B15AC2704444493B9C55BF5BF1A40D1C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50974BFEDD04763A4987384BAB4B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E037A-BED6-45BD-BA12-7F7AEB4678DF}"/>
      </w:docPartPr>
      <w:docPartBody>
        <w:p w:rsidR="00DA2A6D" w:rsidRDefault="00417411" w:rsidP="00417411">
          <w:pPr>
            <w:pStyle w:val="E50974BFEDD04763A4987384BAB4B247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B6A7E1FBF4E14A2EBEEEE6A5CEAF9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FDA10-8506-4918-B4C2-41E6328A2E38}"/>
      </w:docPartPr>
      <w:docPartBody>
        <w:p w:rsidR="00DA2A6D" w:rsidRDefault="00417411" w:rsidP="00417411">
          <w:pPr>
            <w:pStyle w:val="B6A7E1FBF4E14A2EBEEEE6A5CEAF9EA1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33BAECAA8EE448199EDE9368A0206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CA236-A125-427F-AD6E-4F67FE13BD0F}"/>
      </w:docPartPr>
      <w:docPartBody>
        <w:p w:rsidR="00DA2A6D" w:rsidRDefault="00417411" w:rsidP="00417411">
          <w:pPr>
            <w:pStyle w:val="33BAECAA8EE448199EDE9368A0206F8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6002196CE54D4A809D4D68D564BF7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0B052-E677-479B-A65F-21A631BFE716}"/>
      </w:docPartPr>
      <w:docPartBody>
        <w:p w:rsidR="00DA2A6D" w:rsidRDefault="00417411" w:rsidP="00417411">
          <w:pPr>
            <w:pStyle w:val="6002196CE54D4A809D4D68D564BF7E31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03D5BF2C401F4A2E8ED4C95C7361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0F36-2DB3-4BE8-8452-E25756091C16}"/>
      </w:docPartPr>
      <w:docPartBody>
        <w:p w:rsidR="00DA2A6D" w:rsidRDefault="00417411" w:rsidP="00417411">
          <w:pPr>
            <w:pStyle w:val="03D5BF2C401F4A2E8ED4C95C7361DA4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B76C648C3E84F338B94D466E14F2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97106-3DA3-4E2B-82E6-3ED7272A5E63}"/>
      </w:docPartPr>
      <w:docPartBody>
        <w:p w:rsidR="00DA2A6D" w:rsidRDefault="00417411" w:rsidP="00417411">
          <w:pPr>
            <w:pStyle w:val="2B76C648C3E84F338B94D466E14F293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F2BE41DD2FE415B95647AE2CE10E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8984-96F1-4BDA-9BEA-2072CB5D4B1F}"/>
      </w:docPartPr>
      <w:docPartBody>
        <w:p w:rsidR="00DA2A6D" w:rsidRDefault="00417411" w:rsidP="00417411">
          <w:pPr>
            <w:pStyle w:val="9F2BE41DD2FE415B95647AE2CE10E26B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66058C58C454445ABFFA556E44C5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F1883-949B-4167-9A51-737FDB3219DD}"/>
      </w:docPartPr>
      <w:docPartBody>
        <w:p w:rsidR="00DA2A6D" w:rsidRDefault="00417411" w:rsidP="00417411">
          <w:pPr>
            <w:pStyle w:val="D66058C58C454445ABFFA556E44C5B4B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1FC7C7E507BC47B7864F26C5AB03D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C93A0-3903-46CE-808D-1BE50C09E59F}"/>
      </w:docPartPr>
      <w:docPartBody>
        <w:p w:rsidR="00DA2A6D" w:rsidRDefault="00417411" w:rsidP="00417411">
          <w:pPr>
            <w:pStyle w:val="1FC7C7E507BC47B7864F26C5AB03D6E9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645426AAC3041F8B97C237382A64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EE088-9E6F-433F-AC15-5B940D4B4581}"/>
      </w:docPartPr>
      <w:docPartBody>
        <w:p w:rsidR="00DA2A6D" w:rsidRDefault="00417411" w:rsidP="00417411">
          <w:pPr>
            <w:pStyle w:val="3645426AAC3041F8B97C237382A648A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7F94A723B28E44E69D06293194594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E2D3B-D992-4C7C-B5FA-E8C675B38039}"/>
      </w:docPartPr>
      <w:docPartBody>
        <w:p w:rsidR="00DA2A6D" w:rsidRDefault="00417411" w:rsidP="00417411">
          <w:pPr>
            <w:pStyle w:val="7F94A723B28E44E69D06293194594CCB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A553EC99F72A467EBE4FCC89FA8E4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1FFA1-BF09-4A72-8873-1299EF4F039F}"/>
      </w:docPartPr>
      <w:docPartBody>
        <w:p w:rsidR="00DA2A6D" w:rsidRDefault="00417411" w:rsidP="00417411">
          <w:pPr>
            <w:pStyle w:val="A553EC99F72A467EBE4FCC89FA8E443E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B2D182DF0B8D4221A3C01B8A430A8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5E4F9-00B6-4198-8570-E7D78C757455}"/>
      </w:docPartPr>
      <w:docPartBody>
        <w:p w:rsidR="00DA2A6D" w:rsidRDefault="00417411" w:rsidP="00417411">
          <w:pPr>
            <w:pStyle w:val="B2D182DF0B8D4221A3C01B8A430A8C84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AD224B99D9054F549D824F999AD67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4A80B-1EBB-4F4D-BFBA-072D39ED50D1}"/>
      </w:docPartPr>
      <w:docPartBody>
        <w:p w:rsidR="00DA2A6D" w:rsidRDefault="00417411" w:rsidP="00417411">
          <w:pPr>
            <w:pStyle w:val="AD224B99D9054F549D824F999AD673AE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1E6BB459A1C74EED8AB731C42CD6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A0D6A-C9ED-4CD5-8DF4-7A9068C69106}"/>
      </w:docPartPr>
      <w:docPartBody>
        <w:p w:rsidR="00DA2A6D" w:rsidRDefault="00417411" w:rsidP="00417411">
          <w:pPr>
            <w:pStyle w:val="1E6BB459A1C74EED8AB731C42CD6BDB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EA6535F4DD0F4E1B9F706928F5091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7E628-F5D8-487E-B323-109836E9A510}"/>
      </w:docPartPr>
      <w:docPartBody>
        <w:p w:rsidR="00DA2A6D" w:rsidRDefault="00417411" w:rsidP="00417411">
          <w:pPr>
            <w:pStyle w:val="EA6535F4DD0F4E1B9F706928F509134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DFC0BB9F84743A6A1FFB507FB6A7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7880-8CD9-4479-BD44-18F83FEE5354}"/>
      </w:docPartPr>
      <w:docPartBody>
        <w:p w:rsidR="00DA2A6D" w:rsidRDefault="00417411" w:rsidP="00417411">
          <w:pPr>
            <w:pStyle w:val="4DFC0BB9F84743A6A1FFB507FB6A71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9AAF73E1F1C54C0F83D5E03FD4E1C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3D328-3CEB-4E15-9927-89842706BC83}"/>
      </w:docPartPr>
      <w:docPartBody>
        <w:p w:rsidR="00DA2A6D" w:rsidRDefault="00417411" w:rsidP="00417411">
          <w:pPr>
            <w:pStyle w:val="9AAF73E1F1C54C0F83D5E03FD4E1C08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46084CC65FCC4D85B61181BBCB674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85454-E1CD-408F-8A83-04544A1B60AA}"/>
      </w:docPartPr>
      <w:docPartBody>
        <w:p w:rsidR="00DA2A6D" w:rsidRDefault="00417411" w:rsidP="00417411">
          <w:pPr>
            <w:pStyle w:val="46084CC65FCC4D85B61181BBCB6740DB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693F7FEB06474510BC44A8109EF57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2C232-C076-41FE-92FE-C60A7238286B}"/>
      </w:docPartPr>
      <w:docPartBody>
        <w:p w:rsidR="00DA2A6D" w:rsidRDefault="00417411" w:rsidP="00417411">
          <w:pPr>
            <w:pStyle w:val="693F7FEB06474510BC44A8109EF57B35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00C93"/>
    <w:rsid w:val="0001360F"/>
    <w:rsid w:val="00020243"/>
    <w:rsid w:val="00046112"/>
    <w:rsid w:val="00093306"/>
    <w:rsid w:val="000A01A5"/>
    <w:rsid w:val="000A3190"/>
    <w:rsid w:val="00105F5F"/>
    <w:rsid w:val="00113EB7"/>
    <w:rsid w:val="00130C54"/>
    <w:rsid w:val="0017093D"/>
    <w:rsid w:val="00183D43"/>
    <w:rsid w:val="001C3D9C"/>
    <w:rsid w:val="001F326E"/>
    <w:rsid w:val="001F519C"/>
    <w:rsid w:val="00240C70"/>
    <w:rsid w:val="00265EC9"/>
    <w:rsid w:val="002C188C"/>
    <w:rsid w:val="002E7609"/>
    <w:rsid w:val="002F6E1D"/>
    <w:rsid w:val="00336FE3"/>
    <w:rsid w:val="0038454E"/>
    <w:rsid w:val="003874CB"/>
    <w:rsid w:val="00390C53"/>
    <w:rsid w:val="003A03C3"/>
    <w:rsid w:val="003C151A"/>
    <w:rsid w:val="003E2FEB"/>
    <w:rsid w:val="00417411"/>
    <w:rsid w:val="00424E92"/>
    <w:rsid w:val="00433B1F"/>
    <w:rsid w:val="00484BFF"/>
    <w:rsid w:val="004A4665"/>
    <w:rsid w:val="004B0D5D"/>
    <w:rsid w:val="004B31BE"/>
    <w:rsid w:val="004C3A56"/>
    <w:rsid w:val="004C3DC8"/>
    <w:rsid w:val="004F2832"/>
    <w:rsid w:val="004F3699"/>
    <w:rsid w:val="00544471"/>
    <w:rsid w:val="00565A0E"/>
    <w:rsid w:val="00577103"/>
    <w:rsid w:val="00597CCB"/>
    <w:rsid w:val="00613986"/>
    <w:rsid w:val="00630A5A"/>
    <w:rsid w:val="00646A69"/>
    <w:rsid w:val="006A5C05"/>
    <w:rsid w:val="006A754F"/>
    <w:rsid w:val="006B374F"/>
    <w:rsid w:val="006B4EFC"/>
    <w:rsid w:val="006E4708"/>
    <w:rsid w:val="00707E7F"/>
    <w:rsid w:val="00711A26"/>
    <w:rsid w:val="007140A3"/>
    <w:rsid w:val="0071476F"/>
    <w:rsid w:val="00723B1B"/>
    <w:rsid w:val="00743273"/>
    <w:rsid w:val="007700FF"/>
    <w:rsid w:val="00784D4E"/>
    <w:rsid w:val="00793BB0"/>
    <w:rsid w:val="007953E5"/>
    <w:rsid w:val="007A0E1B"/>
    <w:rsid w:val="007C75C4"/>
    <w:rsid w:val="007D2AFC"/>
    <w:rsid w:val="00816779"/>
    <w:rsid w:val="0083405F"/>
    <w:rsid w:val="00867C89"/>
    <w:rsid w:val="00882D72"/>
    <w:rsid w:val="00944E20"/>
    <w:rsid w:val="00963C7B"/>
    <w:rsid w:val="009C7447"/>
    <w:rsid w:val="009C758A"/>
    <w:rsid w:val="009D0F36"/>
    <w:rsid w:val="009F0A70"/>
    <w:rsid w:val="00A312D9"/>
    <w:rsid w:val="00A50C5F"/>
    <w:rsid w:val="00A77B75"/>
    <w:rsid w:val="00AD0329"/>
    <w:rsid w:val="00AD5158"/>
    <w:rsid w:val="00AE55C8"/>
    <w:rsid w:val="00B37157"/>
    <w:rsid w:val="00B53B86"/>
    <w:rsid w:val="00B6686F"/>
    <w:rsid w:val="00B7032F"/>
    <w:rsid w:val="00B9432D"/>
    <w:rsid w:val="00BA5EE2"/>
    <w:rsid w:val="00BC1BBB"/>
    <w:rsid w:val="00BD5A17"/>
    <w:rsid w:val="00BF0479"/>
    <w:rsid w:val="00C341C8"/>
    <w:rsid w:val="00C40986"/>
    <w:rsid w:val="00C719DB"/>
    <w:rsid w:val="00C77726"/>
    <w:rsid w:val="00CA2E04"/>
    <w:rsid w:val="00CD0BC8"/>
    <w:rsid w:val="00CD3A03"/>
    <w:rsid w:val="00CE088A"/>
    <w:rsid w:val="00D477E6"/>
    <w:rsid w:val="00DA2A6D"/>
    <w:rsid w:val="00DB2110"/>
    <w:rsid w:val="00DB5ED4"/>
    <w:rsid w:val="00DC35DE"/>
    <w:rsid w:val="00DF07C4"/>
    <w:rsid w:val="00E06C1F"/>
    <w:rsid w:val="00E40172"/>
    <w:rsid w:val="00E453AA"/>
    <w:rsid w:val="00E5784F"/>
    <w:rsid w:val="00E77EF6"/>
    <w:rsid w:val="00EA6D2A"/>
    <w:rsid w:val="00EC7567"/>
    <w:rsid w:val="00ED27F4"/>
    <w:rsid w:val="00EF0D23"/>
    <w:rsid w:val="00EF11DB"/>
    <w:rsid w:val="00F0160E"/>
    <w:rsid w:val="00F21E40"/>
    <w:rsid w:val="00F8456B"/>
    <w:rsid w:val="00F8550B"/>
    <w:rsid w:val="00FE2429"/>
    <w:rsid w:val="00FF09EC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5D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90EBE6C6D1E0405EB8F8C50649BB2B9B">
    <w:name w:val="90EBE6C6D1E0405EB8F8C50649BB2B9B"/>
    <w:rsid w:val="003A03C3"/>
  </w:style>
  <w:style w:type="paragraph" w:customStyle="1" w:styleId="573C658326B0413FAA2FBEFD6FA31DA7">
    <w:name w:val="573C658326B0413FAA2FBEFD6FA31DA7"/>
    <w:rsid w:val="003A03C3"/>
  </w:style>
  <w:style w:type="paragraph" w:customStyle="1" w:styleId="94DD664F3B954C3FBE9FC3E1344B99CB">
    <w:name w:val="94DD664F3B954C3FBE9FC3E1344B99CB"/>
    <w:rsid w:val="003A03C3"/>
  </w:style>
  <w:style w:type="paragraph" w:customStyle="1" w:styleId="D288AB83C75D430CB36EE5EB04E01D91">
    <w:name w:val="D288AB83C75D430CB36EE5EB04E01D91"/>
    <w:rsid w:val="003A03C3"/>
  </w:style>
  <w:style w:type="paragraph" w:customStyle="1" w:styleId="F0E7743434834A92B146D7516E345415">
    <w:name w:val="F0E7743434834A92B146D7516E345415"/>
    <w:rsid w:val="003A03C3"/>
  </w:style>
  <w:style w:type="paragraph" w:customStyle="1" w:styleId="726D37970CAF42B28B72B53E158E6432">
    <w:name w:val="726D37970CAF42B28B72B53E158E6432"/>
    <w:rsid w:val="003A03C3"/>
  </w:style>
  <w:style w:type="paragraph" w:customStyle="1" w:styleId="6BFF48F6CDCB42CD975696BAC138BC71">
    <w:name w:val="6BFF48F6CDCB42CD975696BAC138BC71"/>
    <w:rsid w:val="003A03C3"/>
  </w:style>
  <w:style w:type="paragraph" w:customStyle="1" w:styleId="B2D4F8D5F2E64F27BF08FCF13FF651E3">
    <w:name w:val="B2D4F8D5F2E64F27BF08FCF13FF651E3"/>
    <w:rsid w:val="003A03C3"/>
  </w:style>
  <w:style w:type="paragraph" w:customStyle="1" w:styleId="2668B6794C3D4A71882A270E2A40BA06">
    <w:name w:val="2668B6794C3D4A71882A270E2A40BA06"/>
    <w:rsid w:val="003A03C3"/>
  </w:style>
  <w:style w:type="paragraph" w:customStyle="1" w:styleId="2186D1D9986F44ED87CF757399184940">
    <w:name w:val="2186D1D9986F44ED87CF757399184940"/>
    <w:rsid w:val="003A03C3"/>
  </w:style>
  <w:style w:type="paragraph" w:customStyle="1" w:styleId="EC966CCB2C4546D5928888098AE5F6DD">
    <w:name w:val="EC966CCB2C4546D5928888098AE5F6DD"/>
    <w:rsid w:val="003A03C3"/>
  </w:style>
  <w:style w:type="paragraph" w:customStyle="1" w:styleId="DDACD73A536F476BA3DDD7C49895E972">
    <w:name w:val="DDACD73A536F476BA3DDD7C49895E972"/>
    <w:rsid w:val="003A03C3"/>
  </w:style>
  <w:style w:type="paragraph" w:customStyle="1" w:styleId="FAB176059F5B44F6835195915453DA68">
    <w:name w:val="FAB176059F5B44F6835195915453DA68"/>
    <w:rsid w:val="003A03C3"/>
  </w:style>
  <w:style w:type="paragraph" w:customStyle="1" w:styleId="52BB2CCF024E4FC5BD3869E0D29784C3">
    <w:name w:val="52BB2CCF024E4FC5BD3869E0D29784C3"/>
    <w:rsid w:val="003A03C3"/>
  </w:style>
  <w:style w:type="paragraph" w:customStyle="1" w:styleId="FDF1C06C26A84938833EB4643A6C2E32">
    <w:name w:val="FDF1C06C26A84938833EB4643A6C2E32"/>
    <w:rsid w:val="003A03C3"/>
  </w:style>
  <w:style w:type="paragraph" w:customStyle="1" w:styleId="283D87C1E06945519A205E29B2880708">
    <w:name w:val="283D87C1E06945519A205E29B2880708"/>
    <w:rsid w:val="003A03C3"/>
  </w:style>
  <w:style w:type="paragraph" w:customStyle="1" w:styleId="A334A13FAE934D1F9B3F2C40896ACC16">
    <w:name w:val="A334A13FAE934D1F9B3F2C40896ACC16"/>
    <w:rsid w:val="003A03C3"/>
  </w:style>
  <w:style w:type="paragraph" w:customStyle="1" w:styleId="C017E03DE08E43A092C0F22BE8CB1005">
    <w:name w:val="C017E03DE08E43A092C0F22BE8CB1005"/>
    <w:rsid w:val="003A03C3"/>
  </w:style>
  <w:style w:type="paragraph" w:customStyle="1" w:styleId="591FE56F27384C4F991AC719113340C9">
    <w:name w:val="591FE56F27384C4F991AC719113340C9"/>
    <w:rsid w:val="003A03C3"/>
  </w:style>
  <w:style w:type="paragraph" w:customStyle="1" w:styleId="5011BEB193DF40D18556625B82B4EFAC">
    <w:name w:val="5011BEB193DF40D18556625B82B4EFAC"/>
    <w:rsid w:val="003A03C3"/>
  </w:style>
  <w:style w:type="paragraph" w:customStyle="1" w:styleId="ACA0132DC1894DD38E494A8F44B2444F">
    <w:name w:val="ACA0132DC1894DD38E494A8F44B2444F"/>
    <w:rsid w:val="003A03C3"/>
  </w:style>
  <w:style w:type="paragraph" w:customStyle="1" w:styleId="0D1EB81FF97440F29FD455B1FE4CB197">
    <w:name w:val="0D1EB81FF97440F29FD455B1FE4CB197"/>
    <w:rsid w:val="003A03C3"/>
  </w:style>
  <w:style w:type="paragraph" w:customStyle="1" w:styleId="3680358F69F844B28844DAB43C3EADF4">
    <w:name w:val="3680358F69F844B28844DAB43C3EADF4"/>
    <w:rsid w:val="003A03C3"/>
  </w:style>
  <w:style w:type="paragraph" w:customStyle="1" w:styleId="D2ED64F1E4D549399EA9C764CF92F537">
    <w:name w:val="D2ED64F1E4D549399EA9C764CF92F537"/>
    <w:rsid w:val="003A03C3"/>
  </w:style>
  <w:style w:type="paragraph" w:customStyle="1" w:styleId="E7B6D23D28274C0BB7438F189A2BBFAA">
    <w:name w:val="E7B6D23D28274C0BB7438F189A2BBFAA"/>
    <w:rsid w:val="003A03C3"/>
  </w:style>
  <w:style w:type="paragraph" w:customStyle="1" w:styleId="F84007A20FF44205BDEB213DC860D9BC">
    <w:name w:val="F84007A20FF44205BDEB213DC860D9BC"/>
    <w:rsid w:val="003A03C3"/>
  </w:style>
  <w:style w:type="paragraph" w:customStyle="1" w:styleId="2A05AD7F28DD43E8B48F2C01E336F889">
    <w:name w:val="2A05AD7F28DD43E8B48F2C01E336F889"/>
    <w:rsid w:val="003A03C3"/>
  </w:style>
  <w:style w:type="paragraph" w:customStyle="1" w:styleId="B882AF9F17D74B598344927D5D27E0B9">
    <w:name w:val="B882AF9F17D74B598344927D5D27E0B9"/>
    <w:rsid w:val="003A03C3"/>
  </w:style>
  <w:style w:type="paragraph" w:customStyle="1" w:styleId="88580A52D8A94E6A88262E67460B55DB">
    <w:name w:val="88580A52D8A94E6A88262E67460B55DB"/>
    <w:rsid w:val="003A03C3"/>
  </w:style>
  <w:style w:type="paragraph" w:customStyle="1" w:styleId="A33C8E925B734AF6BE4A2BE058338A39">
    <w:name w:val="A33C8E925B734AF6BE4A2BE058338A39"/>
    <w:rsid w:val="003A03C3"/>
  </w:style>
  <w:style w:type="paragraph" w:customStyle="1" w:styleId="D69B3BF594E244AC951AD5BE8D61E2F8">
    <w:name w:val="D69B3BF594E244AC951AD5BE8D61E2F8"/>
    <w:rsid w:val="004F2832"/>
  </w:style>
  <w:style w:type="paragraph" w:customStyle="1" w:styleId="EA177DCDDE5F49CD8EDC703355155F75">
    <w:name w:val="EA177DCDDE5F49CD8EDC703355155F75"/>
    <w:rsid w:val="004F2832"/>
  </w:style>
  <w:style w:type="paragraph" w:customStyle="1" w:styleId="C29FDFAD1A1D4B80A82E1F15D8419F4F">
    <w:name w:val="C29FDFAD1A1D4B80A82E1F15D8419F4F"/>
    <w:rsid w:val="00B9432D"/>
  </w:style>
  <w:style w:type="paragraph" w:customStyle="1" w:styleId="F2DF2CD3B1574ACD889104F34CF82914">
    <w:name w:val="F2DF2CD3B1574ACD889104F34CF82914"/>
    <w:rsid w:val="00B9432D"/>
  </w:style>
  <w:style w:type="paragraph" w:customStyle="1" w:styleId="914FB427B493497F9745C158CBFBAB38">
    <w:name w:val="914FB427B493497F9745C158CBFBAB38"/>
    <w:rsid w:val="00B9432D"/>
  </w:style>
  <w:style w:type="paragraph" w:customStyle="1" w:styleId="87FE87CB7CEA4817B58B58B57FA3B002">
    <w:name w:val="87FE87CB7CEA4817B58B58B57FA3B002"/>
    <w:rsid w:val="00B9432D"/>
  </w:style>
  <w:style w:type="paragraph" w:customStyle="1" w:styleId="ECD59DDB0C5545B4AEDB33B019E5FC29">
    <w:name w:val="ECD59DDB0C5545B4AEDB33B019E5FC29"/>
    <w:rsid w:val="00B9432D"/>
  </w:style>
  <w:style w:type="paragraph" w:customStyle="1" w:styleId="444AC44F4A4943C7B6F8B03CE0E4C1FA">
    <w:name w:val="444AC44F4A4943C7B6F8B03CE0E4C1FA"/>
    <w:rsid w:val="00B9432D"/>
  </w:style>
  <w:style w:type="paragraph" w:customStyle="1" w:styleId="BB5D6E876FC64A2CB700F314C17C4677">
    <w:name w:val="BB5D6E876FC64A2CB700F314C17C4677"/>
    <w:rsid w:val="006E4708"/>
  </w:style>
  <w:style w:type="paragraph" w:customStyle="1" w:styleId="F4D3B4F7CE4A4FA5B9338604D617719D">
    <w:name w:val="F4D3B4F7CE4A4FA5B9338604D617719D"/>
    <w:rsid w:val="00A77B75"/>
  </w:style>
  <w:style w:type="paragraph" w:customStyle="1" w:styleId="A1F07C8D2CF447608E282E7CB9C26872">
    <w:name w:val="A1F07C8D2CF447608E282E7CB9C26872"/>
    <w:rsid w:val="00A77B75"/>
  </w:style>
  <w:style w:type="paragraph" w:customStyle="1" w:styleId="AE5DC32963034E60A5867FF6552AC6BE">
    <w:name w:val="AE5DC32963034E60A5867FF6552AC6BE"/>
    <w:rsid w:val="00A77B75"/>
  </w:style>
  <w:style w:type="paragraph" w:customStyle="1" w:styleId="934EA8ECD6894550ACF09D0009E423E8">
    <w:name w:val="934EA8ECD6894550ACF09D0009E423E8"/>
    <w:rsid w:val="00BC1BBB"/>
  </w:style>
  <w:style w:type="paragraph" w:customStyle="1" w:styleId="52A697497E1441619F97AF3FB018FA4E">
    <w:name w:val="52A697497E1441619F97AF3FB018FA4E"/>
    <w:rsid w:val="00BC1BBB"/>
  </w:style>
  <w:style w:type="paragraph" w:customStyle="1" w:styleId="8DD399A12EAA48379D85BEE42970A2FC">
    <w:name w:val="8DD399A12EAA48379D85BEE42970A2FC"/>
    <w:rsid w:val="00816779"/>
  </w:style>
  <w:style w:type="paragraph" w:customStyle="1" w:styleId="5B86BDE8E44C4F169BED2C254C309DE7">
    <w:name w:val="5B86BDE8E44C4F169BED2C254C309DE7"/>
    <w:rsid w:val="00816779"/>
  </w:style>
  <w:style w:type="paragraph" w:customStyle="1" w:styleId="7130DF17443043318D693FE29AFB9843">
    <w:name w:val="7130DF17443043318D693FE29AFB9843"/>
    <w:rsid w:val="00816779"/>
  </w:style>
  <w:style w:type="paragraph" w:customStyle="1" w:styleId="5B5A5B525A424613BAFFA8648106E214">
    <w:name w:val="5B5A5B525A424613BAFFA8648106E214"/>
    <w:rsid w:val="00816779"/>
  </w:style>
  <w:style w:type="paragraph" w:customStyle="1" w:styleId="48DD2DBDEDE3446090CD081B3456416D">
    <w:name w:val="48DD2DBDEDE3446090CD081B3456416D"/>
    <w:rsid w:val="00816779"/>
  </w:style>
  <w:style w:type="paragraph" w:customStyle="1" w:styleId="BA019AE1A95640F8994E21D0DF12962E">
    <w:name w:val="BA019AE1A95640F8994E21D0DF12962E"/>
    <w:rsid w:val="00816779"/>
  </w:style>
  <w:style w:type="paragraph" w:customStyle="1" w:styleId="4F661B43873D4206AE4F16C928F3E819">
    <w:name w:val="4F661B43873D4206AE4F16C928F3E819"/>
    <w:rsid w:val="00816779"/>
  </w:style>
  <w:style w:type="paragraph" w:customStyle="1" w:styleId="D45C34AEECA64A12A26433E737117BA4">
    <w:name w:val="D45C34AEECA64A12A26433E737117BA4"/>
    <w:rsid w:val="00816779"/>
  </w:style>
  <w:style w:type="paragraph" w:customStyle="1" w:styleId="B7DAC581DD834A96A6CADF32E0F3B27B">
    <w:name w:val="B7DAC581DD834A96A6CADF32E0F3B27B"/>
    <w:rsid w:val="00816779"/>
  </w:style>
  <w:style w:type="paragraph" w:customStyle="1" w:styleId="8C37500008824F33B625395EB692C73F">
    <w:name w:val="8C37500008824F33B625395EB692C73F"/>
    <w:rsid w:val="00816779"/>
  </w:style>
  <w:style w:type="paragraph" w:customStyle="1" w:styleId="D6CB7B5E810944FBB0730C9637042C3A">
    <w:name w:val="D6CB7B5E810944FBB0730C9637042C3A"/>
    <w:rsid w:val="00816779"/>
  </w:style>
  <w:style w:type="paragraph" w:customStyle="1" w:styleId="26FA3968F8974BF28507384ECA5CE903">
    <w:name w:val="26FA3968F8974BF28507384ECA5CE903"/>
    <w:rsid w:val="00816779"/>
  </w:style>
  <w:style w:type="paragraph" w:customStyle="1" w:styleId="D74465DFB5494C628F0BDF1B9452A8E8">
    <w:name w:val="D74465DFB5494C628F0BDF1B9452A8E8"/>
    <w:rsid w:val="00816779"/>
  </w:style>
  <w:style w:type="paragraph" w:customStyle="1" w:styleId="FCB5B00EA1FD4412B97D555C96204424">
    <w:name w:val="FCB5B00EA1FD4412B97D555C96204424"/>
    <w:rsid w:val="00816779"/>
  </w:style>
  <w:style w:type="paragraph" w:customStyle="1" w:styleId="29A717677C9847518783C0D43DCDA715">
    <w:name w:val="29A717677C9847518783C0D43DCDA715"/>
    <w:rsid w:val="00816779"/>
  </w:style>
  <w:style w:type="paragraph" w:customStyle="1" w:styleId="210FAFCD52234EDAAB7504BCCC441B35">
    <w:name w:val="210FAFCD52234EDAAB7504BCCC441B35"/>
    <w:rsid w:val="00816779"/>
  </w:style>
  <w:style w:type="paragraph" w:customStyle="1" w:styleId="749E56AD10574602B6A5D3CEE4CACDC7">
    <w:name w:val="749E56AD10574602B6A5D3CEE4CACDC7"/>
    <w:rsid w:val="00816779"/>
  </w:style>
  <w:style w:type="paragraph" w:customStyle="1" w:styleId="0B1BE44C4BDF4AB092D47F6A4F05ED03">
    <w:name w:val="0B1BE44C4BDF4AB092D47F6A4F05ED03"/>
    <w:rsid w:val="00816779"/>
  </w:style>
  <w:style w:type="paragraph" w:customStyle="1" w:styleId="F0E45E4DF45147C2A7BDA3848E87E2F7">
    <w:name w:val="F0E45E4DF45147C2A7BDA3848E87E2F7"/>
    <w:rsid w:val="00816779"/>
  </w:style>
  <w:style w:type="paragraph" w:customStyle="1" w:styleId="B1E4D913366847AE81D017B207FE671D">
    <w:name w:val="B1E4D913366847AE81D017B207FE671D"/>
    <w:rsid w:val="00816779"/>
  </w:style>
  <w:style w:type="paragraph" w:customStyle="1" w:styleId="501ECADC147A4EF3BE7023C3BDD536FC">
    <w:name w:val="501ECADC147A4EF3BE7023C3BDD536FC"/>
    <w:rsid w:val="00816779"/>
  </w:style>
  <w:style w:type="paragraph" w:customStyle="1" w:styleId="D8CB4ED3AE734119A2CCB3BCC88DC5B0">
    <w:name w:val="D8CB4ED3AE734119A2CCB3BCC88DC5B0"/>
    <w:rsid w:val="00816779"/>
  </w:style>
  <w:style w:type="paragraph" w:customStyle="1" w:styleId="D719C7785C60465E9FE58884C95778A5">
    <w:name w:val="D719C7785C60465E9FE58884C95778A5"/>
    <w:rsid w:val="00816779"/>
  </w:style>
  <w:style w:type="paragraph" w:customStyle="1" w:styleId="E5BF22166E1D4836A2DC40A62294C941">
    <w:name w:val="E5BF22166E1D4836A2DC40A62294C941"/>
    <w:rsid w:val="00816779"/>
  </w:style>
  <w:style w:type="paragraph" w:customStyle="1" w:styleId="5323535181DE4B0F89909AA62A762908">
    <w:name w:val="5323535181DE4B0F89909AA62A762908"/>
    <w:rsid w:val="00816779"/>
  </w:style>
  <w:style w:type="paragraph" w:customStyle="1" w:styleId="5885100233F641759097B833F297D3D7">
    <w:name w:val="5885100233F641759097B833F297D3D7"/>
    <w:rsid w:val="00816779"/>
  </w:style>
  <w:style w:type="paragraph" w:customStyle="1" w:styleId="91C7F5F142C347A9B7BD2770535964C7">
    <w:name w:val="91C7F5F142C347A9B7BD2770535964C7"/>
    <w:rsid w:val="00816779"/>
  </w:style>
  <w:style w:type="paragraph" w:customStyle="1" w:styleId="06E15AD9EDDF4587AA53371E7B401672">
    <w:name w:val="06E15AD9EDDF4587AA53371E7B401672"/>
    <w:rsid w:val="00816779"/>
  </w:style>
  <w:style w:type="paragraph" w:customStyle="1" w:styleId="5F9D1E833D4C4EB791BA3A36B1756BA7">
    <w:name w:val="5F9D1E833D4C4EB791BA3A36B1756BA7"/>
    <w:rsid w:val="00816779"/>
  </w:style>
  <w:style w:type="paragraph" w:customStyle="1" w:styleId="98CEADF5A0D743C4BF46C29B6F3D169D">
    <w:name w:val="98CEADF5A0D743C4BF46C29B6F3D169D"/>
    <w:rsid w:val="00816779"/>
  </w:style>
  <w:style w:type="paragraph" w:customStyle="1" w:styleId="5342EEE761FE441DBEF3C5E80A2A06EB">
    <w:name w:val="5342EEE761FE441DBEF3C5E80A2A06EB"/>
    <w:rsid w:val="00816779"/>
  </w:style>
  <w:style w:type="paragraph" w:customStyle="1" w:styleId="90366AC31B6840D9A2748AE6E5C242DA">
    <w:name w:val="90366AC31B6840D9A2748AE6E5C242DA"/>
    <w:rsid w:val="00816779"/>
  </w:style>
  <w:style w:type="paragraph" w:customStyle="1" w:styleId="9E98B7D43C2449389770C7A19D173247">
    <w:name w:val="9E98B7D43C2449389770C7A19D173247"/>
    <w:rsid w:val="00816779"/>
  </w:style>
  <w:style w:type="paragraph" w:customStyle="1" w:styleId="41320189FBB644B6ACDD6796702C7FC2">
    <w:name w:val="41320189FBB644B6ACDD6796702C7FC2"/>
    <w:rsid w:val="00816779"/>
  </w:style>
  <w:style w:type="paragraph" w:customStyle="1" w:styleId="79F276BA09724D2EA065A0EC9A1D7710">
    <w:name w:val="79F276BA09724D2EA065A0EC9A1D7710"/>
    <w:rsid w:val="00816779"/>
  </w:style>
  <w:style w:type="paragraph" w:customStyle="1" w:styleId="9B08438CB30C4781835772CAC2B0EAB2">
    <w:name w:val="9B08438CB30C4781835772CAC2B0EAB2"/>
    <w:rsid w:val="00816779"/>
  </w:style>
  <w:style w:type="paragraph" w:customStyle="1" w:styleId="97C7A702D3134A0ABE2195D8DD3847B2">
    <w:name w:val="97C7A702D3134A0ABE2195D8DD3847B2"/>
    <w:rsid w:val="00816779"/>
  </w:style>
  <w:style w:type="paragraph" w:customStyle="1" w:styleId="D6111BE7F76D4D0D92AF5CD80FAF84E9">
    <w:name w:val="D6111BE7F76D4D0D92AF5CD80FAF84E9"/>
    <w:rsid w:val="00816779"/>
  </w:style>
  <w:style w:type="paragraph" w:customStyle="1" w:styleId="6A8AF71A145C4F0FB6146F9FE68A7D96">
    <w:name w:val="6A8AF71A145C4F0FB6146F9FE68A7D96"/>
    <w:rsid w:val="00816779"/>
  </w:style>
  <w:style w:type="paragraph" w:customStyle="1" w:styleId="434C86B8E93F425282807E6FD4FA5808">
    <w:name w:val="434C86B8E93F425282807E6FD4FA5808"/>
    <w:rsid w:val="00816779"/>
  </w:style>
  <w:style w:type="paragraph" w:customStyle="1" w:styleId="ECB4409BDB5B43DAAEAEACC62229DAF6">
    <w:name w:val="ECB4409BDB5B43DAAEAEACC62229DAF6"/>
    <w:rsid w:val="00816779"/>
  </w:style>
  <w:style w:type="paragraph" w:customStyle="1" w:styleId="1C36B473822D408C89D93D8906053521">
    <w:name w:val="1C36B473822D408C89D93D8906053521"/>
    <w:rsid w:val="00816779"/>
  </w:style>
  <w:style w:type="paragraph" w:customStyle="1" w:styleId="2D10F0FE83D44A9F9F8F2F844E32084F">
    <w:name w:val="2D10F0FE83D44A9F9F8F2F844E32084F"/>
    <w:rsid w:val="00816779"/>
  </w:style>
  <w:style w:type="paragraph" w:customStyle="1" w:styleId="3D80D82F126544699B91520C6C33D360">
    <w:name w:val="3D80D82F126544699B91520C6C33D360"/>
    <w:rsid w:val="00816779"/>
  </w:style>
  <w:style w:type="paragraph" w:customStyle="1" w:styleId="C706658822D04158B7605C812E3BC8A6">
    <w:name w:val="C706658822D04158B7605C812E3BC8A6"/>
    <w:rsid w:val="00816779"/>
  </w:style>
  <w:style w:type="paragraph" w:customStyle="1" w:styleId="5BE201ADB1364F2C95EEF1B7656D8D71">
    <w:name w:val="5BE201ADB1364F2C95EEF1B7656D8D71"/>
    <w:rsid w:val="00816779"/>
  </w:style>
  <w:style w:type="paragraph" w:customStyle="1" w:styleId="7EE5EE0D942C47C587F91BCFB8F39309">
    <w:name w:val="7EE5EE0D942C47C587F91BCFB8F39309"/>
    <w:rsid w:val="00B37157"/>
  </w:style>
  <w:style w:type="paragraph" w:customStyle="1" w:styleId="C70A5777FE884254AB7C1604D8BEA1F2">
    <w:name w:val="C70A5777FE884254AB7C1604D8BEA1F2"/>
    <w:rsid w:val="00B37157"/>
  </w:style>
  <w:style w:type="paragraph" w:customStyle="1" w:styleId="E2CB25BA235546CC9B65F5AAC8E88A7A">
    <w:name w:val="E2CB25BA235546CC9B65F5AAC8E88A7A"/>
    <w:rsid w:val="00B37157"/>
  </w:style>
  <w:style w:type="paragraph" w:customStyle="1" w:styleId="A8C8BE89B4C947519F403AA4858935B0">
    <w:name w:val="A8C8BE89B4C947519F403AA4858935B0"/>
    <w:rsid w:val="00B37157"/>
  </w:style>
  <w:style w:type="paragraph" w:customStyle="1" w:styleId="F81232A0FA174D53AAFF4E6A7C8C5398">
    <w:name w:val="F81232A0FA174D53AAFF4E6A7C8C5398"/>
    <w:rsid w:val="00B37157"/>
  </w:style>
  <w:style w:type="paragraph" w:customStyle="1" w:styleId="F60338A9B2644675992BB91FC274BA68">
    <w:name w:val="F60338A9B2644675992BB91FC274BA68"/>
    <w:rsid w:val="00B37157"/>
  </w:style>
  <w:style w:type="paragraph" w:customStyle="1" w:styleId="1639982349AD461EAA1E1F8836611ADB">
    <w:name w:val="1639982349AD461EAA1E1F8836611ADB"/>
    <w:rsid w:val="00B37157"/>
  </w:style>
  <w:style w:type="paragraph" w:customStyle="1" w:styleId="E96C1C7918214CD3B37499F3346A9948">
    <w:name w:val="E96C1C7918214CD3B37499F3346A9948"/>
    <w:rsid w:val="00B37157"/>
  </w:style>
  <w:style w:type="paragraph" w:customStyle="1" w:styleId="485B0BBC799B41DB8AD9D5A01A87B369">
    <w:name w:val="485B0BBC799B41DB8AD9D5A01A87B369"/>
    <w:rsid w:val="00B37157"/>
  </w:style>
  <w:style w:type="paragraph" w:customStyle="1" w:styleId="9D7C5AF38F13490186A0FC371B222F5F">
    <w:name w:val="9D7C5AF38F13490186A0FC371B222F5F"/>
    <w:rsid w:val="00B37157"/>
  </w:style>
  <w:style w:type="paragraph" w:customStyle="1" w:styleId="4804B94DFA704E63AC917C6EF8011424">
    <w:name w:val="4804B94DFA704E63AC917C6EF8011424"/>
    <w:rsid w:val="00B37157"/>
  </w:style>
  <w:style w:type="paragraph" w:customStyle="1" w:styleId="F76EA2F46C384ABFBC24DF6DFD4A9333">
    <w:name w:val="F76EA2F46C384ABFBC24DF6DFD4A9333"/>
    <w:rsid w:val="00B37157"/>
  </w:style>
  <w:style w:type="paragraph" w:customStyle="1" w:styleId="B8F275603C9A49A5AB4CF577D73E56A2">
    <w:name w:val="B8F275603C9A49A5AB4CF577D73E56A2"/>
    <w:rsid w:val="00B37157"/>
  </w:style>
  <w:style w:type="paragraph" w:customStyle="1" w:styleId="0791F7D1D9F14A62876CA4CF24E9341C">
    <w:name w:val="0791F7D1D9F14A62876CA4CF24E9341C"/>
    <w:rsid w:val="00B37157"/>
  </w:style>
  <w:style w:type="paragraph" w:customStyle="1" w:styleId="1644849893E541BAB5E8FC648890DB1E">
    <w:name w:val="1644849893E541BAB5E8FC648890DB1E"/>
    <w:rsid w:val="00B37157"/>
  </w:style>
  <w:style w:type="paragraph" w:customStyle="1" w:styleId="1CBED80E5E294469B198A73A455BA2D0">
    <w:name w:val="1CBED80E5E294469B198A73A455BA2D0"/>
    <w:rsid w:val="00B37157"/>
  </w:style>
  <w:style w:type="paragraph" w:customStyle="1" w:styleId="9970E202F5354AA5B08A578654081AFB">
    <w:name w:val="9970E202F5354AA5B08A578654081AFB"/>
    <w:rsid w:val="00B37157"/>
  </w:style>
  <w:style w:type="paragraph" w:customStyle="1" w:styleId="DCE79B8137A04DD59A0EFA711ED83DE5">
    <w:name w:val="DCE79B8137A04DD59A0EFA711ED83DE5"/>
    <w:rsid w:val="00B37157"/>
  </w:style>
  <w:style w:type="paragraph" w:customStyle="1" w:styleId="6F32BDDF8C5F47D6A14852832902D690">
    <w:name w:val="6F32BDDF8C5F47D6A14852832902D690"/>
    <w:rsid w:val="00B37157"/>
  </w:style>
  <w:style w:type="paragraph" w:customStyle="1" w:styleId="F5B7ECB02ECE432B8CC0ECD718058CFA">
    <w:name w:val="F5B7ECB02ECE432B8CC0ECD718058CFA"/>
    <w:rsid w:val="00B37157"/>
  </w:style>
  <w:style w:type="paragraph" w:customStyle="1" w:styleId="FF8A49FB2F844BDAA468551CA8F8850B">
    <w:name w:val="FF8A49FB2F844BDAA468551CA8F8850B"/>
    <w:rsid w:val="00B37157"/>
  </w:style>
  <w:style w:type="paragraph" w:customStyle="1" w:styleId="D74B0ECCE3D74DF3A407E709D03AACF1">
    <w:name w:val="D74B0ECCE3D74DF3A407E709D03AACF1"/>
    <w:rsid w:val="00B37157"/>
  </w:style>
  <w:style w:type="paragraph" w:customStyle="1" w:styleId="C49340B7E37E426DB814F9B5D3252653">
    <w:name w:val="C49340B7E37E426DB814F9B5D3252653"/>
    <w:rsid w:val="00B37157"/>
  </w:style>
  <w:style w:type="paragraph" w:customStyle="1" w:styleId="AE158990AF9540CAA393526EDF86B907">
    <w:name w:val="AE158990AF9540CAA393526EDF86B907"/>
    <w:rsid w:val="00B37157"/>
  </w:style>
  <w:style w:type="paragraph" w:customStyle="1" w:styleId="8B57C220BF254D6A97D25829D40D9A59">
    <w:name w:val="8B57C220BF254D6A97D25829D40D9A59"/>
    <w:rsid w:val="00B37157"/>
  </w:style>
  <w:style w:type="paragraph" w:customStyle="1" w:styleId="B84A4DC814184D2190197056BF8477C2">
    <w:name w:val="B84A4DC814184D2190197056BF8477C2"/>
    <w:rsid w:val="00B37157"/>
  </w:style>
  <w:style w:type="paragraph" w:customStyle="1" w:styleId="7AFFC97970324C9FB1CC9BC9AA109823">
    <w:name w:val="7AFFC97970324C9FB1CC9BC9AA109823"/>
    <w:rsid w:val="00B37157"/>
  </w:style>
  <w:style w:type="paragraph" w:customStyle="1" w:styleId="70702F4D6E43406B9EAD1A2B269CD869">
    <w:name w:val="70702F4D6E43406B9EAD1A2B269CD869"/>
    <w:rsid w:val="002C188C"/>
  </w:style>
  <w:style w:type="paragraph" w:customStyle="1" w:styleId="DD01D3ABDF154748BE8E1DCCA01C1227">
    <w:name w:val="DD01D3ABDF154748BE8E1DCCA01C1227"/>
    <w:rsid w:val="002C188C"/>
  </w:style>
  <w:style w:type="paragraph" w:customStyle="1" w:styleId="7104CB745E144AF390C94E24ABA7AF73">
    <w:name w:val="7104CB745E144AF390C94E24ABA7AF73"/>
    <w:rsid w:val="002C188C"/>
  </w:style>
  <w:style w:type="paragraph" w:customStyle="1" w:styleId="C586BD23281A496C8DB50298AC5C9E97">
    <w:name w:val="C586BD23281A496C8DB50298AC5C9E97"/>
    <w:rsid w:val="002C188C"/>
  </w:style>
  <w:style w:type="paragraph" w:customStyle="1" w:styleId="DDAC1E6331B34084967AB138306289C7">
    <w:name w:val="DDAC1E6331B34084967AB138306289C7"/>
    <w:rsid w:val="002C188C"/>
  </w:style>
  <w:style w:type="paragraph" w:customStyle="1" w:styleId="48B3F006932E41E8AFD126558F328254">
    <w:name w:val="48B3F006932E41E8AFD126558F328254"/>
    <w:rsid w:val="002C188C"/>
  </w:style>
  <w:style w:type="paragraph" w:customStyle="1" w:styleId="5914E96CD8DB4742A3750E2D25BA8B03">
    <w:name w:val="5914E96CD8DB4742A3750E2D25BA8B03"/>
    <w:rsid w:val="002C188C"/>
  </w:style>
  <w:style w:type="paragraph" w:customStyle="1" w:styleId="22F13F0BD4014B84973023F2652B7A4F">
    <w:name w:val="22F13F0BD4014B84973023F2652B7A4F"/>
    <w:rsid w:val="002C188C"/>
  </w:style>
  <w:style w:type="paragraph" w:customStyle="1" w:styleId="D2AF3251A9CD47129E532AB57903283D">
    <w:name w:val="D2AF3251A9CD47129E532AB57903283D"/>
    <w:rsid w:val="002C188C"/>
  </w:style>
  <w:style w:type="paragraph" w:customStyle="1" w:styleId="371DE5C22CCB4B4990D6A594C5D566E5">
    <w:name w:val="371DE5C22CCB4B4990D6A594C5D566E5"/>
    <w:rsid w:val="002C188C"/>
  </w:style>
  <w:style w:type="paragraph" w:customStyle="1" w:styleId="699144947DD04071B130375C4598F302">
    <w:name w:val="699144947DD04071B130375C4598F302"/>
    <w:rsid w:val="002C188C"/>
  </w:style>
  <w:style w:type="paragraph" w:customStyle="1" w:styleId="281C3A0E4AC749A5BAC07E1C3630C224">
    <w:name w:val="281C3A0E4AC749A5BAC07E1C3630C224"/>
    <w:rsid w:val="002C188C"/>
  </w:style>
  <w:style w:type="paragraph" w:customStyle="1" w:styleId="D955A3B1A45149109622739E75313F87">
    <w:name w:val="D955A3B1A45149109622739E75313F87"/>
    <w:rsid w:val="002C188C"/>
  </w:style>
  <w:style w:type="paragraph" w:customStyle="1" w:styleId="D374C4B05D2C4DE6BB7206D9F77215CC">
    <w:name w:val="D374C4B05D2C4DE6BB7206D9F77215CC"/>
    <w:rsid w:val="002C188C"/>
  </w:style>
  <w:style w:type="paragraph" w:customStyle="1" w:styleId="84E7181877FE469682E061F2869DEE39">
    <w:name w:val="84E7181877FE469682E061F2869DEE39"/>
    <w:rsid w:val="002C188C"/>
  </w:style>
  <w:style w:type="paragraph" w:customStyle="1" w:styleId="3AAE96F080D44C2D989BA932C140D6FF">
    <w:name w:val="3AAE96F080D44C2D989BA932C140D6FF"/>
    <w:rsid w:val="002C188C"/>
  </w:style>
  <w:style w:type="paragraph" w:customStyle="1" w:styleId="BBCA8C3299514DE6A523E04A1ADC93F8">
    <w:name w:val="BBCA8C3299514DE6A523E04A1ADC93F8"/>
    <w:rsid w:val="002C188C"/>
  </w:style>
  <w:style w:type="paragraph" w:customStyle="1" w:styleId="C23DAB01F6E945FCA9AC09C1A807D528">
    <w:name w:val="C23DAB01F6E945FCA9AC09C1A807D528"/>
    <w:rsid w:val="002C188C"/>
  </w:style>
  <w:style w:type="paragraph" w:customStyle="1" w:styleId="2DFA2A546B634106A8AE9284FE16A698">
    <w:name w:val="2DFA2A546B634106A8AE9284FE16A698"/>
    <w:rsid w:val="002C188C"/>
  </w:style>
  <w:style w:type="paragraph" w:customStyle="1" w:styleId="F166EB502B0D4A3392EDE0452A98BD89">
    <w:name w:val="F166EB502B0D4A3392EDE0452A98BD89"/>
    <w:rsid w:val="002C188C"/>
  </w:style>
  <w:style w:type="paragraph" w:customStyle="1" w:styleId="4F4CEFA861084967B3499E036FBA9638">
    <w:name w:val="4F4CEFA861084967B3499E036FBA9638"/>
    <w:rsid w:val="002C188C"/>
  </w:style>
  <w:style w:type="paragraph" w:customStyle="1" w:styleId="E7BBBEF7E0BA4D24A05A414E0875C3B4">
    <w:name w:val="E7BBBEF7E0BA4D24A05A414E0875C3B4"/>
    <w:rsid w:val="002C188C"/>
  </w:style>
  <w:style w:type="paragraph" w:customStyle="1" w:styleId="2FED60D68D534D2FB2DB192419B61728">
    <w:name w:val="2FED60D68D534D2FB2DB192419B61728"/>
    <w:rsid w:val="002C188C"/>
  </w:style>
  <w:style w:type="paragraph" w:customStyle="1" w:styleId="01AA4F2F29974C71829BD801F7113001">
    <w:name w:val="01AA4F2F29974C71829BD801F7113001"/>
    <w:rsid w:val="00417411"/>
  </w:style>
  <w:style w:type="paragraph" w:customStyle="1" w:styleId="854CEEDDBB1A4C98B25D955031083C65">
    <w:name w:val="854CEEDDBB1A4C98B25D955031083C65"/>
    <w:rsid w:val="00417411"/>
  </w:style>
  <w:style w:type="paragraph" w:customStyle="1" w:styleId="E7B385B17A70432DA75A398399A3E703">
    <w:name w:val="E7B385B17A70432DA75A398399A3E703"/>
    <w:rsid w:val="00417411"/>
  </w:style>
  <w:style w:type="paragraph" w:customStyle="1" w:styleId="B15AC2704444493B9C55BF5BF1A40D1C">
    <w:name w:val="B15AC2704444493B9C55BF5BF1A40D1C"/>
    <w:rsid w:val="00417411"/>
  </w:style>
  <w:style w:type="paragraph" w:customStyle="1" w:styleId="E50974BFEDD04763A4987384BAB4B247">
    <w:name w:val="E50974BFEDD04763A4987384BAB4B247"/>
    <w:rsid w:val="00417411"/>
  </w:style>
  <w:style w:type="paragraph" w:customStyle="1" w:styleId="B6A7E1FBF4E14A2EBEEEE6A5CEAF9EA1">
    <w:name w:val="B6A7E1FBF4E14A2EBEEEE6A5CEAF9EA1"/>
    <w:rsid w:val="00417411"/>
  </w:style>
  <w:style w:type="paragraph" w:customStyle="1" w:styleId="33BAECAA8EE448199EDE9368A0206F89">
    <w:name w:val="33BAECAA8EE448199EDE9368A0206F89"/>
    <w:rsid w:val="00417411"/>
  </w:style>
  <w:style w:type="paragraph" w:customStyle="1" w:styleId="6002196CE54D4A809D4D68D564BF7E31">
    <w:name w:val="6002196CE54D4A809D4D68D564BF7E31"/>
    <w:rsid w:val="00417411"/>
  </w:style>
  <w:style w:type="paragraph" w:customStyle="1" w:styleId="03D5BF2C401F4A2E8ED4C95C7361DA44">
    <w:name w:val="03D5BF2C401F4A2E8ED4C95C7361DA44"/>
    <w:rsid w:val="00417411"/>
  </w:style>
  <w:style w:type="paragraph" w:customStyle="1" w:styleId="2B76C648C3E84F338B94D466E14F2935">
    <w:name w:val="2B76C648C3E84F338B94D466E14F2935"/>
    <w:rsid w:val="00417411"/>
  </w:style>
  <w:style w:type="paragraph" w:customStyle="1" w:styleId="9F2BE41DD2FE415B95647AE2CE10E26B">
    <w:name w:val="9F2BE41DD2FE415B95647AE2CE10E26B"/>
    <w:rsid w:val="00417411"/>
  </w:style>
  <w:style w:type="paragraph" w:customStyle="1" w:styleId="D66058C58C454445ABFFA556E44C5B4B">
    <w:name w:val="D66058C58C454445ABFFA556E44C5B4B"/>
    <w:rsid w:val="00417411"/>
  </w:style>
  <w:style w:type="paragraph" w:customStyle="1" w:styleId="1FC7C7E507BC47B7864F26C5AB03D6E9">
    <w:name w:val="1FC7C7E507BC47B7864F26C5AB03D6E9"/>
    <w:rsid w:val="00417411"/>
  </w:style>
  <w:style w:type="paragraph" w:customStyle="1" w:styleId="3645426AAC3041F8B97C237382A648AD">
    <w:name w:val="3645426AAC3041F8B97C237382A648AD"/>
    <w:rsid w:val="00417411"/>
  </w:style>
  <w:style w:type="paragraph" w:customStyle="1" w:styleId="7F94A723B28E44E69D06293194594CCB">
    <w:name w:val="7F94A723B28E44E69D06293194594CCB"/>
    <w:rsid w:val="00417411"/>
  </w:style>
  <w:style w:type="paragraph" w:customStyle="1" w:styleId="A553EC99F72A467EBE4FCC89FA8E443E">
    <w:name w:val="A553EC99F72A467EBE4FCC89FA8E443E"/>
    <w:rsid w:val="00417411"/>
  </w:style>
  <w:style w:type="paragraph" w:customStyle="1" w:styleId="B2D182DF0B8D4221A3C01B8A430A8C84">
    <w:name w:val="B2D182DF0B8D4221A3C01B8A430A8C84"/>
    <w:rsid w:val="00417411"/>
  </w:style>
  <w:style w:type="paragraph" w:customStyle="1" w:styleId="AD224B99D9054F549D824F999AD673AE">
    <w:name w:val="AD224B99D9054F549D824F999AD673AE"/>
    <w:rsid w:val="00417411"/>
  </w:style>
  <w:style w:type="paragraph" w:customStyle="1" w:styleId="1E6BB459A1C74EED8AB731C42CD6BDBF">
    <w:name w:val="1E6BB459A1C74EED8AB731C42CD6BDBF"/>
    <w:rsid w:val="00417411"/>
  </w:style>
  <w:style w:type="paragraph" w:customStyle="1" w:styleId="EA6535F4DD0F4E1B9F706928F509134D">
    <w:name w:val="EA6535F4DD0F4E1B9F706928F509134D"/>
    <w:rsid w:val="00417411"/>
  </w:style>
  <w:style w:type="paragraph" w:customStyle="1" w:styleId="4DFC0BB9F84743A6A1FFB507FB6A710F">
    <w:name w:val="4DFC0BB9F84743A6A1FFB507FB6A710F"/>
    <w:rsid w:val="00417411"/>
  </w:style>
  <w:style w:type="paragraph" w:customStyle="1" w:styleId="9AAF73E1F1C54C0F83D5E03FD4E1C082">
    <w:name w:val="9AAF73E1F1C54C0F83D5E03FD4E1C082"/>
    <w:rsid w:val="00417411"/>
  </w:style>
  <w:style w:type="paragraph" w:customStyle="1" w:styleId="46084CC65FCC4D85B61181BBCB6740DB">
    <w:name w:val="46084CC65FCC4D85B61181BBCB6740DB"/>
    <w:rsid w:val="00417411"/>
  </w:style>
  <w:style w:type="paragraph" w:customStyle="1" w:styleId="693F7FEB06474510BC44A8109EF57B35">
    <w:name w:val="693F7FEB06474510BC44A8109EF57B35"/>
    <w:rsid w:val="00417411"/>
  </w:style>
  <w:style w:type="paragraph" w:customStyle="1" w:styleId="A04665C669C64A0B9E500F5FF4CD662C">
    <w:name w:val="A04665C669C64A0B9E500F5FF4CD662C"/>
    <w:rsid w:val="00DC35DE"/>
  </w:style>
  <w:style w:type="paragraph" w:customStyle="1" w:styleId="25AEECC745654A8DBC7FA282E2FD7C94">
    <w:name w:val="25AEECC745654A8DBC7FA282E2FD7C94"/>
    <w:rsid w:val="00DC35DE"/>
  </w:style>
  <w:style w:type="paragraph" w:customStyle="1" w:styleId="7F75A4675BBD45139184D3598E02188E">
    <w:name w:val="7F75A4675BBD45139184D3598E02188E"/>
    <w:rsid w:val="00DC35DE"/>
  </w:style>
  <w:style w:type="paragraph" w:customStyle="1" w:styleId="34877062ADA54EC7B1A65656160664BD">
    <w:name w:val="34877062ADA54EC7B1A65656160664BD"/>
    <w:rsid w:val="00DC35DE"/>
  </w:style>
  <w:style w:type="paragraph" w:customStyle="1" w:styleId="F54D9CBD03C849B28A9A8FD5A7E7AA3E">
    <w:name w:val="F54D9CBD03C849B28A9A8FD5A7E7AA3E"/>
    <w:rsid w:val="00DC35DE"/>
  </w:style>
  <w:style w:type="paragraph" w:customStyle="1" w:styleId="DC3C0BAA829E4F7AAECDE36201B5524D">
    <w:name w:val="DC3C0BAA829E4F7AAECDE36201B5524D"/>
    <w:rsid w:val="00DC35DE"/>
  </w:style>
  <w:style w:type="paragraph" w:customStyle="1" w:styleId="CEC43ADC403D42FFB343E89BCFBE5847">
    <w:name w:val="CEC43ADC403D42FFB343E89BCFBE5847"/>
    <w:rsid w:val="00DC35DE"/>
  </w:style>
  <w:style w:type="paragraph" w:customStyle="1" w:styleId="C10418DDEE05423A8EBAF018A1BFAFF1">
    <w:name w:val="C10418DDEE05423A8EBAF018A1BFAFF1"/>
    <w:rsid w:val="00DC35DE"/>
  </w:style>
  <w:style w:type="paragraph" w:customStyle="1" w:styleId="98EF78CE7C59433691B745028EB74A4B">
    <w:name w:val="98EF78CE7C59433691B745028EB74A4B"/>
    <w:rsid w:val="00DC35DE"/>
  </w:style>
  <w:style w:type="paragraph" w:customStyle="1" w:styleId="3173ACA33A4A4A9F9C261BAB61FC8A8B">
    <w:name w:val="3173ACA33A4A4A9F9C261BAB61FC8A8B"/>
    <w:rsid w:val="00DC35DE"/>
  </w:style>
  <w:style w:type="paragraph" w:customStyle="1" w:styleId="BA358AA86EF64089AFDC74E3D75B7DF2">
    <w:name w:val="BA358AA86EF64089AFDC74E3D75B7DF2"/>
    <w:rsid w:val="00DC35DE"/>
  </w:style>
  <w:style w:type="paragraph" w:customStyle="1" w:styleId="C2D8928C6C094C0CB6533ECB71AC852B">
    <w:name w:val="C2D8928C6C094C0CB6533ECB71AC852B"/>
    <w:rsid w:val="00DC35DE"/>
  </w:style>
  <w:style w:type="paragraph" w:customStyle="1" w:styleId="6F4C80FB51BA431C9E3D64AD14336024">
    <w:name w:val="6F4C80FB51BA431C9E3D64AD14336024"/>
    <w:rsid w:val="00DC35DE"/>
  </w:style>
  <w:style w:type="paragraph" w:customStyle="1" w:styleId="853AA08E3CB04C78946C0F10DDEC2210">
    <w:name w:val="853AA08E3CB04C78946C0F10DDEC2210"/>
    <w:rsid w:val="00DC35DE"/>
  </w:style>
  <w:style w:type="paragraph" w:customStyle="1" w:styleId="7E21F0DCF86F408EB690A484593DB22A">
    <w:name w:val="7E21F0DCF86F408EB690A484593DB22A"/>
    <w:rsid w:val="00DC35DE"/>
  </w:style>
  <w:style w:type="paragraph" w:customStyle="1" w:styleId="B7B09E7447CF42D6A94D43320E3F9B3B">
    <w:name w:val="B7B09E7447CF42D6A94D43320E3F9B3B"/>
    <w:rsid w:val="00DC35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1C59F7-308A-4E60-848F-95EB61DA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839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7427</cp:lastModifiedBy>
  <cp:revision>4</cp:revision>
  <cp:lastPrinted>2018-07-31T10:56:00Z</cp:lastPrinted>
  <dcterms:created xsi:type="dcterms:W3CDTF">2019-02-19T14:23:00Z</dcterms:created>
  <dcterms:modified xsi:type="dcterms:W3CDTF">2019-02-19T14:26:00Z</dcterms:modified>
</cp:coreProperties>
</file>